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DBD7" w14:textId="08E41E8C" w:rsidR="00C43FBF" w:rsidRPr="00FB57E9" w:rsidRDefault="00AD4337" w:rsidP="00DC01D7">
      <w:pPr>
        <w:pStyle w:val="NoSpacing"/>
        <w:rPr>
          <w:rFonts w:cs="Calibri"/>
          <w:b/>
          <w:bCs/>
          <w:sz w:val="26"/>
          <w:szCs w:val="26"/>
          <w:lang w:val="en-US"/>
        </w:rPr>
      </w:pPr>
      <w:r w:rsidRPr="00FB57E9">
        <w:rPr>
          <w:rFonts w:cs="Calibri"/>
          <w:b/>
          <w:bCs/>
          <w:noProof/>
          <w:sz w:val="26"/>
          <w:szCs w:val="26"/>
          <w:lang w:val="en-US"/>
        </w:rPr>
        <w:drawing>
          <wp:anchor distT="0" distB="0" distL="114300" distR="114300" simplePos="0" relativeHeight="251658240" behindDoc="0" locked="0" layoutInCell="1" allowOverlap="1" wp14:anchorId="41A6FE86" wp14:editId="2554C0A8">
            <wp:simplePos x="0" y="0"/>
            <wp:positionH relativeFrom="column">
              <wp:posOffset>3733165</wp:posOffset>
            </wp:positionH>
            <wp:positionV relativeFrom="page">
              <wp:posOffset>697865</wp:posOffset>
            </wp:positionV>
            <wp:extent cx="1990725" cy="976630"/>
            <wp:effectExtent l="0" t="0" r="9525" b="0"/>
            <wp:wrapSquare wrapText="bothSides"/>
            <wp:docPr id="2003114835" name="Picture 1" descr="A logo with a knight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4835" name="Picture 1" descr="A logo with a knight on a hor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976630"/>
                    </a:xfrm>
                    <a:prstGeom prst="rect">
                      <a:avLst/>
                    </a:prstGeom>
                  </pic:spPr>
                </pic:pic>
              </a:graphicData>
            </a:graphic>
            <wp14:sizeRelH relativeFrom="margin">
              <wp14:pctWidth>0</wp14:pctWidth>
            </wp14:sizeRelH>
            <wp14:sizeRelV relativeFrom="margin">
              <wp14:pctHeight>0</wp14:pctHeight>
            </wp14:sizeRelV>
          </wp:anchor>
        </w:drawing>
      </w:r>
    </w:p>
    <w:p w14:paraId="2B4625A3" w14:textId="2C678FB0" w:rsidR="00C43FBF" w:rsidRPr="00FB57E9" w:rsidRDefault="00C244AF" w:rsidP="00DC01D7">
      <w:pPr>
        <w:pStyle w:val="NoSpacing"/>
        <w:rPr>
          <w:rFonts w:cs="Calibri"/>
          <w:b/>
          <w:bCs/>
          <w:sz w:val="40"/>
          <w:szCs w:val="40"/>
          <w:lang w:val="en-US"/>
        </w:rPr>
      </w:pPr>
      <w:r w:rsidRPr="00FB57E9">
        <w:rPr>
          <w:rFonts w:cs="Calibri"/>
          <w:b/>
          <w:bCs/>
          <w:sz w:val="40"/>
          <w:szCs w:val="40"/>
          <w:lang w:val="en-US"/>
        </w:rPr>
        <w:t>Spring in the Park 202</w:t>
      </w:r>
      <w:r w:rsidR="00DC1A7F">
        <w:rPr>
          <w:rFonts w:cs="Calibri"/>
          <w:b/>
          <w:bCs/>
          <w:sz w:val="40"/>
          <w:szCs w:val="40"/>
          <w:lang w:val="en-US"/>
        </w:rPr>
        <w:t>6</w:t>
      </w:r>
    </w:p>
    <w:p w14:paraId="0DA105E6" w14:textId="77777777" w:rsidR="00AD4337" w:rsidRPr="00FB57E9" w:rsidRDefault="00AD4337" w:rsidP="00DC01D7">
      <w:pPr>
        <w:pStyle w:val="NoSpacing"/>
        <w:rPr>
          <w:rFonts w:cs="Calibri"/>
          <w:b/>
          <w:bCs/>
          <w:sz w:val="20"/>
          <w:szCs w:val="20"/>
          <w:lang w:val="en-US"/>
        </w:rPr>
      </w:pPr>
    </w:p>
    <w:p w14:paraId="02BB3C8C" w14:textId="046A93B8" w:rsidR="00C244AF" w:rsidRPr="00FB57E9" w:rsidRDefault="009F2C8D" w:rsidP="00DC01D7">
      <w:pPr>
        <w:pStyle w:val="NoSpacing"/>
        <w:rPr>
          <w:rFonts w:cs="Calibri"/>
          <w:b/>
          <w:bCs/>
          <w:sz w:val="32"/>
          <w:szCs w:val="32"/>
          <w:lang w:val="en-US"/>
        </w:rPr>
      </w:pPr>
      <w:r>
        <w:rPr>
          <w:rFonts w:cs="Calibri"/>
          <w:b/>
          <w:bCs/>
          <w:sz w:val="32"/>
          <w:szCs w:val="32"/>
          <w:lang w:val="en-US"/>
        </w:rPr>
        <w:t>Food &amp; Drink Vendors</w:t>
      </w:r>
      <w:r w:rsidR="00C244AF" w:rsidRPr="00FB57E9">
        <w:rPr>
          <w:rFonts w:cs="Calibri"/>
          <w:b/>
          <w:bCs/>
          <w:sz w:val="32"/>
          <w:szCs w:val="32"/>
          <w:lang w:val="en-US"/>
        </w:rPr>
        <w:t xml:space="preserve"> Application Form</w:t>
      </w:r>
    </w:p>
    <w:p w14:paraId="03135B69" w14:textId="77777777" w:rsidR="00C244AF" w:rsidRPr="00FB57E9" w:rsidRDefault="00C244AF" w:rsidP="00DC01D7">
      <w:pPr>
        <w:pStyle w:val="NoSpacing"/>
        <w:rPr>
          <w:rFonts w:cs="Calibri"/>
          <w:b/>
          <w:bCs/>
          <w:sz w:val="26"/>
          <w:szCs w:val="26"/>
          <w:lang w:val="en-US"/>
        </w:rPr>
      </w:pPr>
    </w:p>
    <w:tbl>
      <w:tblPr>
        <w:tblStyle w:val="TableGrid"/>
        <w:tblW w:w="0" w:type="auto"/>
        <w:tblLook w:val="04A0" w:firstRow="1" w:lastRow="0" w:firstColumn="1" w:lastColumn="0" w:noHBand="0" w:noVBand="1"/>
      </w:tblPr>
      <w:tblGrid>
        <w:gridCol w:w="1413"/>
        <w:gridCol w:w="4111"/>
      </w:tblGrid>
      <w:tr w:rsidR="00A8617F" w:rsidRPr="00FB57E9" w14:paraId="44461081" w14:textId="77777777" w:rsidTr="00C436CD">
        <w:tc>
          <w:tcPr>
            <w:tcW w:w="1413" w:type="dxa"/>
          </w:tcPr>
          <w:p w14:paraId="53E734B5" w14:textId="097953F4" w:rsidR="00A8617F" w:rsidRPr="00FB57E9" w:rsidRDefault="00A8617F" w:rsidP="00E03ABE">
            <w:pPr>
              <w:rPr>
                <w:b/>
                <w:bCs/>
                <w:sz w:val="24"/>
                <w:szCs w:val="24"/>
              </w:rPr>
            </w:pPr>
            <w:r w:rsidRPr="00FB57E9">
              <w:rPr>
                <w:b/>
                <w:bCs/>
                <w:sz w:val="24"/>
                <w:szCs w:val="24"/>
              </w:rPr>
              <w:t>Event</w:t>
            </w:r>
          </w:p>
        </w:tc>
        <w:tc>
          <w:tcPr>
            <w:tcW w:w="4111" w:type="dxa"/>
          </w:tcPr>
          <w:p w14:paraId="67DDD520" w14:textId="7D144FAB" w:rsidR="00A8617F" w:rsidRPr="00FB57E9" w:rsidRDefault="00A8617F" w:rsidP="00E03ABE">
            <w:pPr>
              <w:rPr>
                <w:sz w:val="24"/>
                <w:szCs w:val="24"/>
              </w:rPr>
            </w:pPr>
            <w:r w:rsidRPr="00FB57E9">
              <w:rPr>
                <w:sz w:val="24"/>
                <w:szCs w:val="24"/>
              </w:rPr>
              <w:t>Spring in the Park</w:t>
            </w:r>
          </w:p>
        </w:tc>
      </w:tr>
      <w:tr w:rsidR="00A8617F" w:rsidRPr="00FB57E9" w14:paraId="029F4F19" w14:textId="77777777" w:rsidTr="00C436CD">
        <w:tc>
          <w:tcPr>
            <w:tcW w:w="1413" w:type="dxa"/>
          </w:tcPr>
          <w:p w14:paraId="4EF40392" w14:textId="77777777" w:rsidR="00A8617F" w:rsidRPr="00FB57E9" w:rsidRDefault="00A8617F" w:rsidP="00E03ABE">
            <w:pPr>
              <w:rPr>
                <w:b/>
                <w:bCs/>
                <w:sz w:val="24"/>
                <w:szCs w:val="24"/>
              </w:rPr>
            </w:pPr>
            <w:r w:rsidRPr="00FB57E9">
              <w:rPr>
                <w:b/>
                <w:bCs/>
                <w:sz w:val="24"/>
                <w:szCs w:val="24"/>
              </w:rPr>
              <w:t>Date</w:t>
            </w:r>
          </w:p>
        </w:tc>
        <w:tc>
          <w:tcPr>
            <w:tcW w:w="4111" w:type="dxa"/>
          </w:tcPr>
          <w:p w14:paraId="0239E8A9" w14:textId="2077F9E2" w:rsidR="00A8617F" w:rsidRPr="00FB57E9" w:rsidRDefault="00A8617F" w:rsidP="00E03ABE">
            <w:pPr>
              <w:rPr>
                <w:sz w:val="24"/>
                <w:szCs w:val="24"/>
              </w:rPr>
            </w:pPr>
            <w:r w:rsidRPr="00FB57E9">
              <w:rPr>
                <w:sz w:val="24"/>
                <w:szCs w:val="24"/>
              </w:rPr>
              <w:t xml:space="preserve">Sunday </w:t>
            </w:r>
            <w:r w:rsidR="00DC1A7F">
              <w:rPr>
                <w:sz w:val="24"/>
                <w:szCs w:val="24"/>
              </w:rPr>
              <w:t>3</w:t>
            </w:r>
            <w:r w:rsidR="00DC1A7F" w:rsidRPr="00DC1A7F">
              <w:rPr>
                <w:sz w:val="24"/>
                <w:szCs w:val="24"/>
                <w:vertAlign w:val="superscript"/>
              </w:rPr>
              <w:t>rd</w:t>
            </w:r>
            <w:r w:rsidRPr="00FB57E9">
              <w:rPr>
                <w:sz w:val="24"/>
                <w:szCs w:val="24"/>
              </w:rPr>
              <w:t xml:space="preserve"> May</w:t>
            </w:r>
          </w:p>
        </w:tc>
      </w:tr>
      <w:tr w:rsidR="00A8617F" w:rsidRPr="00FB57E9" w14:paraId="5C0C38DA" w14:textId="77777777" w:rsidTr="00C436CD">
        <w:tc>
          <w:tcPr>
            <w:tcW w:w="1413" w:type="dxa"/>
          </w:tcPr>
          <w:p w14:paraId="34AA324D" w14:textId="46AEBBCE" w:rsidR="00A8617F" w:rsidRPr="00FB57E9" w:rsidRDefault="00A8617F" w:rsidP="00E03ABE">
            <w:pPr>
              <w:rPr>
                <w:b/>
                <w:bCs/>
                <w:sz w:val="24"/>
                <w:szCs w:val="24"/>
              </w:rPr>
            </w:pPr>
            <w:r w:rsidRPr="00FB57E9">
              <w:rPr>
                <w:b/>
                <w:bCs/>
                <w:sz w:val="24"/>
                <w:szCs w:val="24"/>
              </w:rPr>
              <w:t>Time</w:t>
            </w:r>
          </w:p>
        </w:tc>
        <w:tc>
          <w:tcPr>
            <w:tcW w:w="4111" w:type="dxa"/>
          </w:tcPr>
          <w:p w14:paraId="005871A3" w14:textId="481040F3" w:rsidR="00A8617F" w:rsidRPr="00FB57E9" w:rsidRDefault="00A8617F" w:rsidP="00E03ABE">
            <w:pPr>
              <w:rPr>
                <w:sz w:val="24"/>
                <w:szCs w:val="24"/>
              </w:rPr>
            </w:pPr>
            <w:r w:rsidRPr="00FB57E9">
              <w:rPr>
                <w:sz w:val="24"/>
                <w:szCs w:val="24"/>
              </w:rPr>
              <w:t>10.30am – 4pm</w:t>
            </w:r>
          </w:p>
        </w:tc>
      </w:tr>
      <w:tr w:rsidR="00A8617F" w:rsidRPr="00FB57E9" w14:paraId="0891FD71" w14:textId="77777777" w:rsidTr="00C436CD">
        <w:tc>
          <w:tcPr>
            <w:tcW w:w="1413" w:type="dxa"/>
          </w:tcPr>
          <w:p w14:paraId="5BEDFDB4" w14:textId="77777777" w:rsidR="00A8617F" w:rsidRPr="00FB57E9" w:rsidRDefault="00A8617F" w:rsidP="00E03ABE">
            <w:pPr>
              <w:rPr>
                <w:b/>
                <w:bCs/>
                <w:sz w:val="24"/>
                <w:szCs w:val="24"/>
              </w:rPr>
            </w:pPr>
            <w:r w:rsidRPr="00FB57E9">
              <w:rPr>
                <w:b/>
                <w:bCs/>
                <w:sz w:val="24"/>
                <w:szCs w:val="24"/>
              </w:rPr>
              <w:t>Venue</w:t>
            </w:r>
          </w:p>
        </w:tc>
        <w:tc>
          <w:tcPr>
            <w:tcW w:w="4111" w:type="dxa"/>
          </w:tcPr>
          <w:p w14:paraId="542AC9F1" w14:textId="20B62808" w:rsidR="00A8617F" w:rsidRPr="00FB57E9" w:rsidRDefault="00A8617F" w:rsidP="00E03ABE">
            <w:pPr>
              <w:rPr>
                <w:sz w:val="24"/>
                <w:szCs w:val="24"/>
              </w:rPr>
            </w:pPr>
            <w:r w:rsidRPr="00FB57E9">
              <w:rPr>
                <w:sz w:val="24"/>
                <w:szCs w:val="24"/>
              </w:rPr>
              <w:t>Warminster Lake Pleasure Grounds</w:t>
            </w:r>
          </w:p>
        </w:tc>
      </w:tr>
    </w:tbl>
    <w:p w14:paraId="47EC9912" w14:textId="77777777" w:rsidR="00C244AF" w:rsidRPr="00FB57E9" w:rsidRDefault="00C244AF" w:rsidP="00DC01D7">
      <w:pPr>
        <w:pStyle w:val="NoSpacing"/>
        <w:rPr>
          <w:rFonts w:cs="Calibri"/>
          <w:b/>
          <w:bCs/>
          <w:sz w:val="26"/>
          <w:szCs w:val="26"/>
          <w:lang w:val="en-US"/>
        </w:rPr>
      </w:pPr>
    </w:p>
    <w:p w14:paraId="0D5C1210" w14:textId="40AB0F54" w:rsidR="00CC105D" w:rsidRPr="009F7C35" w:rsidRDefault="007C5197" w:rsidP="00A50BA3">
      <w:pPr>
        <w:pStyle w:val="NoSpacing"/>
        <w:jc w:val="both"/>
        <w:rPr>
          <w:rFonts w:cs="Calibri"/>
          <w:b/>
          <w:bCs/>
          <w:lang w:val="en-US"/>
        </w:rPr>
      </w:pPr>
      <w:r w:rsidRPr="00FB57E9">
        <w:rPr>
          <w:rFonts w:cs="Calibri"/>
          <w:lang w:val="en-US"/>
        </w:rPr>
        <w:t xml:space="preserve">Spring in the Park is a vibrant community event </w:t>
      </w:r>
      <w:r w:rsidR="0000213F" w:rsidRPr="00FB57E9">
        <w:rPr>
          <w:rFonts w:cs="Calibri"/>
          <w:lang w:val="en-US"/>
        </w:rPr>
        <w:t xml:space="preserve">set in the heart of Warminster. The event </w:t>
      </w:r>
      <w:r w:rsidRPr="00FB57E9">
        <w:rPr>
          <w:rFonts w:cs="Calibri"/>
          <w:lang w:val="en-US"/>
        </w:rPr>
        <w:t>celebrat</w:t>
      </w:r>
      <w:r w:rsidR="0000213F" w:rsidRPr="00FB57E9">
        <w:rPr>
          <w:rFonts w:cs="Calibri"/>
          <w:lang w:val="en-US"/>
        </w:rPr>
        <w:t>es s</w:t>
      </w:r>
      <w:r w:rsidRPr="00FB57E9">
        <w:rPr>
          <w:rFonts w:cs="Calibri"/>
          <w:lang w:val="en-US"/>
        </w:rPr>
        <w:t xml:space="preserve">pring and </w:t>
      </w:r>
      <w:r w:rsidR="00F45593">
        <w:rPr>
          <w:rFonts w:cs="Calibri"/>
          <w:lang w:val="en-US"/>
        </w:rPr>
        <w:t xml:space="preserve">retains </w:t>
      </w:r>
      <w:r w:rsidR="00913FD1">
        <w:rPr>
          <w:rFonts w:cs="Calibri"/>
          <w:lang w:val="en-US"/>
        </w:rPr>
        <w:t>the atmosphere</w:t>
      </w:r>
      <w:r w:rsidR="00605FD7">
        <w:rPr>
          <w:rFonts w:cs="Calibri"/>
          <w:lang w:val="en-US"/>
        </w:rPr>
        <w:t xml:space="preserve"> of a</w:t>
      </w:r>
      <w:r w:rsidR="00BA1573">
        <w:rPr>
          <w:rFonts w:cs="Calibri"/>
          <w:lang w:val="en-US"/>
        </w:rPr>
        <w:t xml:space="preserve"> traditional </w:t>
      </w:r>
      <w:r w:rsidR="00B6285D">
        <w:rPr>
          <w:rFonts w:cs="Calibri"/>
          <w:lang w:val="en-US"/>
        </w:rPr>
        <w:t>spring</w:t>
      </w:r>
      <w:r w:rsidR="00BA1573">
        <w:rPr>
          <w:rFonts w:cs="Calibri"/>
          <w:lang w:val="en-US"/>
        </w:rPr>
        <w:t xml:space="preserve"> fayre </w:t>
      </w:r>
      <w:r w:rsidR="00C0773E">
        <w:rPr>
          <w:rFonts w:cs="Calibri"/>
          <w:lang w:val="en-US"/>
        </w:rPr>
        <w:t>whilst</w:t>
      </w:r>
      <w:r w:rsidR="00BA1573">
        <w:rPr>
          <w:rFonts w:cs="Calibri"/>
          <w:lang w:val="en-US"/>
        </w:rPr>
        <w:t xml:space="preserve"> gro</w:t>
      </w:r>
      <w:r w:rsidR="004A5988" w:rsidRPr="00FB57E9">
        <w:rPr>
          <w:rFonts w:cs="Calibri"/>
          <w:lang w:val="en-US"/>
        </w:rPr>
        <w:t>wing in success and popularity each year</w:t>
      </w:r>
      <w:r w:rsidR="004F5EAC" w:rsidRPr="00FB57E9">
        <w:rPr>
          <w:rFonts w:cs="Calibri"/>
          <w:lang w:val="en-US"/>
        </w:rPr>
        <w:t xml:space="preserve">. </w:t>
      </w:r>
      <w:r w:rsidR="00CC105D" w:rsidRPr="00FB57E9">
        <w:rPr>
          <w:rFonts w:cs="Calibri"/>
          <w:lang w:val="en-US"/>
        </w:rPr>
        <w:t>To apply for a pitch at</w:t>
      </w:r>
      <w:r w:rsidR="004A5988" w:rsidRPr="00FB57E9">
        <w:rPr>
          <w:rFonts w:cs="Calibri"/>
          <w:lang w:val="en-US"/>
        </w:rPr>
        <w:t xml:space="preserve"> this year’s </w:t>
      </w:r>
      <w:r w:rsidR="00D50A7C">
        <w:rPr>
          <w:rFonts w:cs="Calibri"/>
          <w:lang w:val="en-US"/>
        </w:rPr>
        <w:t>event</w:t>
      </w:r>
      <w:r w:rsidR="00FF0930" w:rsidRPr="00FB57E9">
        <w:rPr>
          <w:rFonts w:cs="Calibri"/>
          <w:lang w:val="en-US"/>
        </w:rPr>
        <w:t>,</w:t>
      </w:r>
      <w:r w:rsidR="00CC105D" w:rsidRPr="00FB57E9">
        <w:rPr>
          <w:rFonts w:cs="Calibri"/>
          <w:lang w:val="en-US"/>
        </w:rPr>
        <w:t xml:space="preserve"> please </w:t>
      </w:r>
      <w:r w:rsidR="003C1A6B">
        <w:rPr>
          <w:rFonts w:cs="Calibri"/>
          <w:lang w:val="en-US"/>
        </w:rPr>
        <w:t>complete th</w:t>
      </w:r>
      <w:r w:rsidR="00EF3967">
        <w:rPr>
          <w:rFonts w:cs="Calibri"/>
          <w:lang w:val="en-US"/>
        </w:rPr>
        <w:t>e</w:t>
      </w:r>
      <w:r w:rsidR="003C1A6B">
        <w:rPr>
          <w:rFonts w:cs="Calibri"/>
          <w:lang w:val="en-US"/>
        </w:rPr>
        <w:t xml:space="preserve"> form</w:t>
      </w:r>
      <w:r w:rsidR="00876079">
        <w:rPr>
          <w:rFonts w:cs="Calibri"/>
          <w:lang w:val="en-US"/>
        </w:rPr>
        <w:t xml:space="preserve"> and return to </w:t>
      </w:r>
      <w:hyperlink r:id="rId12" w:history="1">
        <w:r w:rsidR="00876079" w:rsidRPr="0081568D">
          <w:rPr>
            <w:rStyle w:val="Hyperlink"/>
            <w:rFonts w:cs="Calibri"/>
            <w:lang w:val="en-US"/>
          </w:rPr>
          <w:t>events@warminster-tc.gov.uk</w:t>
        </w:r>
      </w:hyperlink>
      <w:r w:rsidR="004A5988" w:rsidRPr="00FB57E9">
        <w:rPr>
          <w:rFonts w:cs="Calibri"/>
          <w:lang w:val="en-US"/>
        </w:rPr>
        <w:t>.</w:t>
      </w:r>
      <w:r w:rsidR="00C77BDA" w:rsidRPr="00FB57E9">
        <w:rPr>
          <w:rFonts w:cs="Calibri"/>
          <w:lang w:val="en-US"/>
        </w:rPr>
        <w:t xml:space="preserve"> Applications must be received </w:t>
      </w:r>
      <w:r w:rsidR="00EF4C9E">
        <w:rPr>
          <w:rFonts w:cs="Calibri"/>
          <w:lang w:val="en-US"/>
        </w:rPr>
        <w:t>by</w:t>
      </w:r>
      <w:r w:rsidR="00644308">
        <w:rPr>
          <w:rFonts w:cs="Calibri"/>
          <w:b/>
          <w:bCs/>
          <w:lang w:val="en-US"/>
        </w:rPr>
        <w:t xml:space="preserve"> the </w:t>
      </w:r>
      <w:proofErr w:type="gramStart"/>
      <w:r w:rsidR="00644308">
        <w:rPr>
          <w:rFonts w:cs="Calibri"/>
          <w:b/>
          <w:bCs/>
          <w:lang w:val="en-US"/>
        </w:rPr>
        <w:t>15</w:t>
      </w:r>
      <w:r w:rsidR="00644308" w:rsidRPr="00644308">
        <w:rPr>
          <w:rFonts w:cs="Calibri"/>
          <w:b/>
          <w:bCs/>
          <w:vertAlign w:val="superscript"/>
          <w:lang w:val="en-US"/>
        </w:rPr>
        <w:t>th</w:t>
      </w:r>
      <w:proofErr w:type="gramEnd"/>
      <w:r w:rsidR="00644308">
        <w:rPr>
          <w:rFonts w:cs="Calibri"/>
          <w:b/>
          <w:bCs/>
          <w:lang w:val="en-US"/>
        </w:rPr>
        <w:t xml:space="preserve"> April.</w:t>
      </w:r>
    </w:p>
    <w:p w14:paraId="78FEED8C" w14:textId="77777777" w:rsidR="003D2141" w:rsidRPr="00FB57E9" w:rsidRDefault="003D2141" w:rsidP="00DC01D7">
      <w:pPr>
        <w:pStyle w:val="NoSpacing"/>
        <w:rPr>
          <w:rFonts w:cs="Calibri"/>
          <w:b/>
          <w:bCs/>
          <w:sz w:val="26"/>
          <w:szCs w:val="26"/>
          <w:lang w:val="en-US"/>
        </w:rPr>
      </w:pPr>
    </w:p>
    <w:p w14:paraId="3B2F5813" w14:textId="424BE973" w:rsidR="00DC01D7" w:rsidRPr="00613FF5" w:rsidRDefault="00DC01D7" w:rsidP="00FF0930">
      <w:pPr>
        <w:pStyle w:val="NoSpacing"/>
        <w:spacing w:after="120"/>
        <w:rPr>
          <w:rFonts w:cs="Calibri"/>
          <w:b/>
          <w:bCs/>
          <w:sz w:val="24"/>
          <w:szCs w:val="24"/>
          <w:lang w:val="en-US"/>
        </w:rPr>
      </w:pPr>
      <w:r w:rsidRPr="00613FF5">
        <w:rPr>
          <w:rFonts w:cs="Calibri"/>
          <w:b/>
          <w:bCs/>
          <w:sz w:val="24"/>
          <w:szCs w:val="24"/>
          <w:lang w:val="en-US"/>
        </w:rPr>
        <w:t>Contact Details</w:t>
      </w:r>
    </w:p>
    <w:tbl>
      <w:tblPr>
        <w:tblStyle w:val="TableGrid"/>
        <w:tblW w:w="0" w:type="auto"/>
        <w:tblLook w:val="04A0" w:firstRow="1" w:lastRow="0" w:firstColumn="1" w:lastColumn="0" w:noHBand="0" w:noVBand="1"/>
      </w:tblPr>
      <w:tblGrid>
        <w:gridCol w:w="4531"/>
        <w:gridCol w:w="4485"/>
      </w:tblGrid>
      <w:tr w:rsidR="00890F24" w:rsidRPr="00613FF5" w14:paraId="17458E76" w14:textId="77777777" w:rsidTr="00613FF5">
        <w:tc>
          <w:tcPr>
            <w:tcW w:w="4531" w:type="dxa"/>
          </w:tcPr>
          <w:p w14:paraId="31644915" w14:textId="49A463E0" w:rsidR="00890F24" w:rsidRPr="00613FF5" w:rsidRDefault="00EA3B22" w:rsidP="000C02AD">
            <w:pPr>
              <w:pStyle w:val="NoSpacing"/>
              <w:rPr>
                <w:rFonts w:cs="Calibri"/>
                <w:sz w:val="24"/>
                <w:szCs w:val="24"/>
                <w:lang w:val="en-US"/>
              </w:rPr>
            </w:pPr>
            <w:r w:rsidRPr="00613FF5">
              <w:rPr>
                <w:rFonts w:cs="Calibri"/>
                <w:sz w:val="24"/>
                <w:szCs w:val="24"/>
                <w:lang w:val="en-US"/>
              </w:rPr>
              <w:t>Contact name</w:t>
            </w:r>
          </w:p>
        </w:tc>
        <w:tc>
          <w:tcPr>
            <w:tcW w:w="4485" w:type="dxa"/>
          </w:tcPr>
          <w:p w14:paraId="6F547CD3" w14:textId="77777777" w:rsidR="00890F24" w:rsidRPr="00613FF5" w:rsidRDefault="00890F24" w:rsidP="00DC01D7">
            <w:pPr>
              <w:pStyle w:val="NoSpacing"/>
              <w:rPr>
                <w:rFonts w:cs="Calibri"/>
                <w:sz w:val="24"/>
                <w:szCs w:val="24"/>
                <w:lang w:val="en-US"/>
              </w:rPr>
            </w:pPr>
          </w:p>
        </w:tc>
      </w:tr>
      <w:tr w:rsidR="00890F24" w:rsidRPr="00613FF5" w14:paraId="6C8AED07" w14:textId="77777777" w:rsidTr="00613FF5">
        <w:tc>
          <w:tcPr>
            <w:tcW w:w="4531" w:type="dxa"/>
          </w:tcPr>
          <w:p w14:paraId="6276F63E" w14:textId="063C95AC" w:rsidR="00890F24" w:rsidRPr="00613FF5" w:rsidRDefault="00E72395" w:rsidP="000C02AD">
            <w:pPr>
              <w:pStyle w:val="NoSpacing"/>
              <w:rPr>
                <w:rFonts w:cs="Calibri"/>
                <w:sz w:val="24"/>
                <w:szCs w:val="24"/>
                <w:lang w:val="en-US"/>
              </w:rPr>
            </w:pPr>
            <w:r>
              <w:rPr>
                <w:rFonts w:cs="Calibri"/>
                <w:sz w:val="24"/>
                <w:szCs w:val="24"/>
                <w:lang w:val="en-US"/>
              </w:rPr>
              <w:t xml:space="preserve">Business </w:t>
            </w:r>
            <w:r w:rsidR="00EA3B22" w:rsidRPr="00613FF5">
              <w:rPr>
                <w:rFonts w:cs="Calibri"/>
                <w:sz w:val="24"/>
                <w:szCs w:val="24"/>
                <w:lang w:val="en-US"/>
              </w:rPr>
              <w:t>name</w:t>
            </w:r>
          </w:p>
        </w:tc>
        <w:tc>
          <w:tcPr>
            <w:tcW w:w="4485" w:type="dxa"/>
          </w:tcPr>
          <w:p w14:paraId="08D19D44" w14:textId="77777777" w:rsidR="00890F24" w:rsidRPr="00613FF5" w:rsidRDefault="00890F24" w:rsidP="00DC01D7">
            <w:pPr>
              <w:pStyle w:val="NoSpacing"/>
              <w:rPr>
                <w:rFonts w:cs="Calibri"/>
                <w:sz w:val="24"/>
                <w:szCs w:val="24"/>
                <w:lang w:val="en-US"/>
              </w:rPr>
            </w:pPr>
          </w:p>
        </w:tc>
      </w:tr>
      <w:tr w:rsidR="00890F24" w:rsidRPr="00613FF5" w14:paraId="1C812D18" w14:textId="77777777" w:rsidTr="00613FF5">
        <w:tc>
          <w:tcPr>
            <w:tcW w:w="4531" w:type="dxa"/>
          </w:tcPr>
          <w:p w14:paraId="28B40FA5" w14:textId="75FC3BD3" w:rsidR="00890F24" w:rsidRPr="00613FF5" w:rsidRDefault="00E72395" w:rsidP="000C02AD">
            <w:pPr>
              <w:pStyle w:val="NoSpacing"/>
              <w:rPr>
                <w:rFonts w:cs="Calibri"/>
                <w:sz w:val="24"/>
                <w:szCs w:val="24"/>
                <w:lang w:val="en-US"/>
              </w:rPr>
            </w:pPr>
            <w:r>
              <w:rPr>
                <w:rFonts w:cs="Calibri"/>
                <w:sz w:val="24"/>
                <w:szCs w:val="24"/>
                <w:lang w:val="en-US"/>
              </w:rPr>
              <w:t>R</w:t>
            </w:r>
            <w:r w:rsidR="00EA3B22" w:rsidRPr="00613FF5">
              <w:rPr>
                <w:rFonts w:cs="Calibri"/>
                <w:sz w:val="24"/>
                <w:szCs w:val="24"/>
                <w:lang w:val="en-US"/>
              </w:rPr>
              <w:t>epresentative on day of event</w:t>
            </w:r>
          </w:p>
        </w:tc>
        <w:tc>
          <w:tcPr>
            <w:tcW w:w="4485" w:type="dxa"/>
          </w:tcPr>
          <w:p w14:paraId="1EC8E836" w14:textId="77777777" w:rsidR="00890F24" w:rsidRPr="00613FF5" w:rsidRDefault="00890F24" w:rsidP="00DC01D7">
            <w:pPr>
              <w:pStyle w:val="NoSpacing"/>
              <w:rPr>
                <w:rFonts w:cs="Calibri"/>
                <w:sz w:val="24"/>
                <w:szCs w:val="24"/>
                <w:lang w:val="en-US"/>
              </w:rPr>
            </w:pPr>
          </w:p>
        </w:tc>
      </w:tr>
      <w:tr w:rsidR="00890F24" w:rsidRPr="00613FF5" w14:paraId="10D6116F" w14:textId="77777777" w:rsidTr="00613FF5">
        <w:tc>
          <w:tcPr>
            <w:tcW w:w="4531" w:type="dxa"/>
          </w:tcPr>
          <w:p w14:paraId="0954AF11" w14:textId="60148D28" w:rsidR="00890F24" w:rsidRPr="00613FF5" w:rsidRDefault="00EA3B22" w:rsidP="000C02AD">
            <w:pPr>
              <w:pStyle w:val="NoSpacing"/>
              <w:rPr>
                <w:rFonts w:cs="Calibri"/>
                <w:sz w:val="24"/>
                <w:szCs w:val="24"/>
                <w:lang w:val="en-US"/>
              </w:rPr>
            </w:pPr>
            <w:r w:rsidRPr="00613FF5">
              <w:rPr>
                <w:rFonts w:cs="Calibri"/>
                <w:sz w:val="24"/>
                <w:szCs w:val="24"/>
                <w:lang w:val="en-US"/>
              </w:rPr>
              <w:t>Address and postcode</w:t>
            </w:r>
          </w:p>
          <w:p w14:paraId="1D63BAB6" w14:textId="77777777" w:rsidR="00B4232C" w:rsidRPr="00613FF5" w:rsidRDefault="00B4232C" w:rsidP="000C02AD">
            <w:pPr>
              <w:pStyle w:val="NoSpacing"/>
              <w:rPr>
                <w:rFonts w:cs="Calibri"/>
                <w:sz w:val="24"/>
                <w:szCs w:val="24"/>
                <w:lang w:val="en-US"/>
              </w:rPr>
            </w:pPr>
          </w:p>
          <w:p w14:paraId="22ABC484" w14:textId="10A2F245" w:rsidR="00B4232C" w:rsidRPr="00613FF5" w:rsidRDefault="00B4232C" w:rsidP="000C02AD">
            <w:pPr>
              <w:pStyle w:val="NoSpacing"/>
              <w:rPr>
                <w:rFonts w:cs="Calibri"/>
                <w:sz w:val="24"/>
                <w:szCs w:val="24"/>
                <w:lang w:val="en-US"/>
              </w:rPr>
            </w:pPr>
          </w:p>
        </w:tc>
        <w:tc>
          <w:tcPr>
            <w:tcW w:w="4485" w:type="dxa"/>
          </w:tcPr>
          <w:p w14:paraId="329ECAC7" w14:textId="77777777" w:rsidR="00890F24" w:rsidRPr="00613FF5" w:rsidRDefault="00890F24" w:rsidP="00DC01D7">
            <w:pPr>
              <w:pStyle w:val="NoSpacing"/>
              <w:rPr>
                <w:rFonts w:cs="Calibri"/>
                <w:sz w:val="24"/>
                <w:szCs w:val="24"/>
                <w:lang w:val="en-US"/>
              </w:rPr>
            </w:pPr>
          </w:p>
        </w:tc>
      </w:tr>
      <w:tr w:rsidR="00890F24" w:rsidRPr="00613FF5" w14:paraId="3489DB43" w14:textId="77777777" w:rsidTr="00613FF5">
        <w:tc>
          <w:tcPr>
            <w:tcW w:w="4531" w:type="dxa"/>
          </w:tcPr>
          <w:p w14:paraId="7F677A54" w14:textId="0F7823A8" w:rsidR="00890F24" w:rsidRPr="00613FF5" w:rsidRDefault="00EA3B22" w:rsidP="000C02AD">
            <w:pPr>
              <w:pStyle w:val="NoSpacing"/>
              <w:rPr>
                <w:rFonts w:cs="Calibri"/>
                <w:sz w:val="24"/>
                <w:szCs w:val="24"/>
                <w:lang w:val="en-US"/>
              </w:rPr>
            </w:pPr>
            <w:r w:rsidRPr="00613FF5">
              <w:rPr>
                <w:rFonts w:cs="Calibri"/>
                <w:sz w:val="24"/>
                <w:szCs w:val="24"/>
                <w:lang w:val="en-US"/>
              </w:rPr>
              <w:t>Contact number(s)</w:t>
            </w:r>
          </w:p>
        </w:tc>
        <w:tc>
          <w:tcPr>
            <w:tcW w:w="4485" w:type="dxa"/>
          </w:tcPr>
          <w:p w14:paraId="3FCCF2C2" w14:textId="77777777" w:rsidR="00890F24" w:rsidRPr="00613FF5" w:rsidRDefault="00890F24" w:rsidP="00DC01D7">
            <w:pPr>
              <w:pStyle w:val="NoSpacing"/>
              <w:rPr>
                <w:rFonts w:cs="Calibri"/>
                <w:sz w:val="24"/>
                <w:szCs w:val="24"/>
                <w:lang w:val="en-US"/>
              </w:rPr>
            </w:pPr>
          </w:p>
        </w:tc>
      </w:tr>
      <w:tr w:rsidR="00890F24" w:rsidRPr="00613FF5" w14:paraId="56BD6090" w14:textId="77777777" w:rsidTr="00613FF5">
        <w:tc>
          <w:tcPr>
            <w:tcW w:w="4531" w:type="dxa"/>
          </w:tcPr>
          <w:p w14:paraId="27AD6A90" w14:textId="0EFC9BA2" w:rsidR="00890F24" w:rsidRPr="00613FF5" w:rsidRDefault="00EA3B22" w:rsidP="00DC01D7">
            <w:pPr>
              <w:pStyle w:val="NoSpacing"/>
              <w:rPr>
                <w:rFonts w:cs="Calibri"/>
                <w:sz w:val="24"/>
                <w:szCs w:val="24"/>
                <w:lang w:val="en-US"/>
              </w:rPr>
            </w:pPr>
            <w:r w:rsidRPr="00613FF5">
              <w:rPr>
                <w:rFonts w:cs="Calibri"/>
                <w:sz w:val="24"/>
                <w:szCs w:val="24"/>
                <w:lang w:val="en-US"/>
              </w:rPr>
              <w:t>Email address</w:t>
            </w:r>
          </w:p>
        </w:tc>
        <w:tc>
          <w:tcPr>
            <w:tcW w:w="4485" w:type="dxa"/>
          </w:tcPr>
          <w:p w14:paraId="42DDEC41" w14:textId="77777777" w:rsidR="00890F24" w:rsidRPr="00613FF5" w:rsidRDefault="00890F24" w:rsidP="00DC01D7">
            <w:pPr>
              <w:pStyle w:val="NoSpacing"/>
              <w:rPr>
                <w:rFonts w:cs="Calibri"/>
                <w:sz w:val="24"/>
                <w:szCs w:val="24"/>
                <w:lang w:val="en-US"/>
              </w:rPr>
            </w:pPr>
          </w:p>
        </w:tc>
      </w:tr>
    </w:tbl>
    <w:p w14:paraId="191F49A5" w14:textId="77777777" w:rsidR="000E3636" w:rsidRDefault="000E3636" w:rsidP="000E3636">
      <w:pPr>
        <w:pStyle w:val="NoSpacing"/>
        <w:rPr>
          <w:rFonts w:cs="Calibri"/>
          <w:lang w:val="en-US"/>
        </w:rPr>
      </w:pPr>
    </w:p>
    <w:p w14:paraId="6058FC02" w14:textId="77777777" w:rsidR="000E3636" w:rsidRPr="00613FF5" w:rsidRDefault="000E3636" w:rsidP="00135AC1">
      <w:pPr>
        <w:pStyle w:val="NoSpacing"/>
        <w:spacing w:after="120"/>
        <w:rPr>
          <w:rFonts w:cs="Calibri"/>
          <w:b/>
          <w:bCs/>
          <w:sz w:val="24"/>
          <w:szCs w:val="24"/>
          <w:lang w:val="en-US"/>
        </w:rPr>
      </w:pPr>
      <w:r w:rsidRPr="00613FF5">
        <w:rPr>
          <w:rFonts w:cs="Calibri"/>
          <w:b/>
          <w:bCs/>
          <w:sz w:val="24"/>
          <w:szCs w:val="24"/>
          <w:lang w:val="en-US"/>
        </w:rPr>
        <w:t>Social Media</w:t>
      </w:r>
    </w:p>
    <w:tbl>
      <w:tblPr>
        <w:tblStyle w:val="TableGrid"/>
        <w:tblW w:w="0" w:type="auto"/>
        <w:tblLook w:val="04A0" w:firstRow="1" w:lastRow="0" w:firstColumn="1" w:lastColumn="0" w:noHBand="0" w:noVBand="1"/>
      </w:tblPr>
      <w:tblGrid>
        <w:gridCol w:w="2405"/>
        <w:gridCol w:w="6611"/>
      </w:tblGrid>
      <w:tr w:rsidR="000E3636" w:rsidRPr="00613FF5" w14:paraId="2DA6A9A5" w14:textId="77777777" w:rsidTr="00613FF5">
        <w:tc>
          <w:tcPr>
            <w:tcW w:w="2405" w:type="dxa"/>
          </w:tcPr>
          <w:p w14:paraId="50C8B3FD" w14:textId="77777777" w:rsidR="000E3636" w:rsidRPr="00613FF5" w:rsidRDefault="000E3636" w:rsidP="0086015D">
            <w:pPr>
              <w:pStyle w:val="NoSpacing"/>
              <w:rPr>
                <w:rFonts w:cs="Calibri"/>
                <w:sz w:val="24"/>
                <w:szCs w:val="24"/>
                <w:lang w:val="en-US"/>
              </w:rPr>
            </w:pPr>
            <w:r w:rsidRPr="00613FF5">
              <w:rPr>
                <w:rFonts w:cs="Calibri"/>
                <w:sz w:val="24"/>
                <w:szCs w:val="24"/>
                <w:lang w:val="en-US"/>
              </w:rPr>
              <w:t>Facebook page</w:t>
            </w:r>
          </w:p>
        </w:tc>
        <w:tc>
          <w:tcPr>
            <w:tcW w:w="6611" w:type="dxa"/>
          </w:tcPr>
          <w:p w14:paraId="3EADD3E4" w14:textId="77777777" w:rsidR="000E3636" w:rsidRPr="00613FF5" w:rsidRDefault="000E3636" w:rsidP="0086015D">
            <w:pPr>
              <w:pStyle w:val="NoSpacing"/>
              <w:rPr>
                <w:rFonts w:cs="Calibri"/>
                <w:b/>
                <w:bCs/>
                <w:sz w:val="24"/>
                <w:szCs w:val="24"/>
                <w:lang w:val="en-US"/>
              </w:rPr>
            </w:pPr>
          </w:p>
        </w:tc>
      </w:tr>
      <w:tr w:rsidR="000E3636" w:rsidRPr="00613FF5" w14:paraId="1970B89E" w14:textId="77777777" w:rsidTr="00613FF5">
        <w:tc>
          <w:tcPr>
            <w:tcW w:w="2405" w:type="dxa"/>
          </w:tcPr>
          <w:p w14:paraId="6DC6F448" w14:textId="77777777" w:rsidR="000E3636" w:rsidRPr="00613FF5" w:rsidRDefault="000E3636" w:rsidP="0086015D">
            <w:pPr>
              <w:pStyle w:val="NoSpacing"/>
              <w:rPr>
                <w:rFonts w:cs="Calibri"/>
                <w:sz w:val="24"/>
                <w:szCs w:val="24"/>
                <w:lang w:val="en-US"/>
              </w:rPr>
            </w:pPr>
            <w:r w:rsidRPr="00613FF5">
              <w:rPr>
                <w:rFonts w:cs="Calibri"/>
                <w:sz w:val="24"/>
                <w:szCs w:val="24"/>
                <w:lang w:val="en-US"/>
              </w:rPr>
              <w:t>Instagram page</w:t>
            </w:r>
          </w:p>
        </w:tc>
        <w:tc>
          <w:tcPr>
            <w:tcW w:w="6611" w:type="dxa"/>
          </w:tcPr>
          <w:p w14:paraId="04966A17" w14:textId="77777777" w:rsidR="000E3636" w:rsidRPr="00613FF5" w:rsidRDefault="000E3636" w:rsidP="0086015D">
            <w:pPr>
              <w:pStyle w:val="NoSpacing"/>
              <w:rPr>
                <w:rFonts w:cs="Calibri"/>
                <w:b/>
                <w:bCs/>
                <w:sz w:val="24"/>
                <w:szCs w:val="24"/>
                <w:lang w:val="en-US"/>
              </w:rPr>
            </w:pPr>
          </w:p>
        </w:tc>
      </w:tr>
      <w:tr w:rsidR="000E3636" w:rsidRPr="00613FF5" w14:paraId="0BD4182F" w14:textId="77777777" w:rsidTr="00613FF5">
        <w:tc>
          <w:tcPr>
            <w:tcW w:w="2405" w:type="dxa"/>
          </w:tcPr>
          <w:p w14:paraId="14674B16" w14:textId="77777777" w:rsidR="000E3636" w:rsidRPr="00613FF5" w:rsidRDefault="000E3636" w:rsidP="0086015D">
            <w:pPr>
              <w:pStyle w:val="NoSpacing"/>
              <w:rPr>
                <w:rFonts w:cs="Calibri"/>
                <w:sz w:val="24"/>
                <w:szCs w:val="24"/>
                <w:lang w:val="en-US"/>
              </w:rPr>
            </w:pPr>
            <w:r w:rsidRPr="00613FF5">
              <w:rPr>
                <w:rFonts w:cs="Calibri"/>
                <w:sz w:val="24"/>
                <w:szCs w:val="24"/>
                <w:lang w:val="en-US"/>
              </w:rPr>
              <w:t>Website link</w:t>
            </w:r>
          </w:p>
        </w:tc>
        <w:tc>
          <w:tcPr>
            <w:tcW w:w="6611" w:type="dxa"/>
          </w:tcPr>
          <w:p w14:paraId="59B83B9F" w14:textId="77777777" w:rsidR="000E3636" w:rsidRPr="00613FF5" w:rsidRDefault="000E3636" w:rsidP="0086015D">
            <w:pPr>
              <w:pStyle w:val="NoSpacing"/>
              <w:rPr>
                <w:rFonts w:cs="Calibri"/>
                <w:b/>
                <w:bCs/>
                <w:sz w:val="24"/>
                <w:szCs w:val="24"/>
                <w:lang w:val="en-US"/>
              </w:rPr>
            </w:pPr>
          </w:p>
        </w:tc>
      </w:tr>
      <w:tr w:rsidR="000E3636" w:rsidRPr="00613FF5" w14:paraId="50019EA5" w14:textId="77777777" w:rsidTr="00613FF5">
        <w:tc>
          <w:tcPr>
            <w:tcW w:w="2405" w:type="dxa"/>
          </w:tcPr>
          <w:p w14:paraId="62B0793F" w14:textId="77777777" w:rsidR="000E3636" w:rsidRPr="00613FF5" w:rsidRDefault="000E3636" w:rsidP="0086015D">
            <w:pPr>
              <w:pStyle w:val="NoSpacing"/>
              <w:rPr>
                <w:rFonts w:cs="Calibri"/>
                <w:sz w:val="24"/>
                <w:szCs w:val="24"/>
                <w:lang w:val="en-US"/>
              </w:rPr>
            </w:pPr>
            <w:r w:rsidRPr="00613FF5">
              <w:rPr>
                <w:rFonts w:cs="Calibri"/>
                <w:sz w:val="24"/>
                <w:szCs w:val="24"/>
                <w:lang w:val="en-US"/>
              </w:rPr>
              <w:t>Other</w:t>
            </w:r>
          </w:p>
        </w:tc>
        <w:tc>
          <w:tcPr>
            <w:tcW w:w="6611" w:type="dxa"/>
          </w:tcPr>
          <w:p w14:paraId="27284C3E" w14:textId="77777777" w:rsidR="000E3636" w:rsidRPr="00613FF5" w:rsidRDefault="000E3636" w:rsidP="0086015D">
            <w:pPr>
              <w:pStyle w:val="NoSpacing"/>
              <w:rPr>
                <w:rFonts w:cs="Calibri"/>
                <w:b/>
                <w:bCs/>
                <w:sz w:val="24"/>
                <w:szCs w:val="24"/>
                <w:lang w:val="en-US"/>
              </w:rPr>
            </w:pPr>
          </w:p>
        </w:tc>
      </w:tr>
    </w:tbl>
    <w:p w14:paraId="692FFBA7" w14:textId="77777777" w:rsidR="000E3636" w:rsidRPr="002E5AEC" w:rsidRDefault="000E3636" w:rsidP="000E3636">
      <w:pPr>
        <w:pStyle w:val="NoSpacing"/>
        <w:rPr>
          <w:rFonts w:cs="Calibri"/>
          <w:lang w:val="en-US"/>
        </w:rPr>
      </w:pPr>
    </w:p>
    <w:p w14:paraId="36AEAE6B" w14:textId="4A472106" w:rsidR="000C1716" w:rsidRDefault="002D05A1" w:rsidP="00E67D27">
      <w:pPr>
        <w:pStyle w:val="NoSpacing"/>
        <w:rPr>
          <w:rFonts w:cs="Calibri"/>
          <w:b/>
          <w:bCs/>
          <w:lang w:val="en-US"/>
        </w:rPr>
      </w:pPr>
      <w:r>
        <w:rPr>
          <w:rFonts w:cs="Calibri"/>
          <w:b/>
          <w:bCs/>
          <w:lang w:val="en-US"/>
        </w:rPr>
        <w:t xml:space="preserve">Please </w:t>
      </w:r>
      <w:r w:rsidR="00981C05">
        <w:rPr>
          <w:rFonts w:cs="Calibri"/>
          <w:b/>
          <w:bCs/>
          <w:lang w:val="en-US"/>
        </w:rPr>
        <w:t xml:space="preserve">state the type of food or drink </w:t>
      </w:r>
      <w:r w:rsidR="00C85181">
        <w:rPr>
          <w:rFonts w:cs="Calibri"/>
          <w:b/>
          <w:bCs/>
          <w:lang w:val="en-US"/>
        </w:rPr>
        <w:t xml:space="preserve">vendor </w:t>
      </w:r>
      <w:r w:rsidR="00551ADF">
        <w:rPr>
          <w:rFonts w:cs="Calibri"/>
          <w:b/>
          <w:bCs/>
          <w:lang w:val="en-US"/>
        </w:rPr>
        <w:t>that you are</w:t>
      </w:r>
      <w:r w:rsidR="00291C70">
        <w:rPr>
          <w:rFonts w:cs="Calibri"/>
          <w:b/>
          <w:bCs/>
          <w:lang w:val="en-US"/>
        </w:rPr>
        <w:t>:</w:t>
      </w:r>
    </w:p>
    <w:p w14:paraId="7361EBB8" w14:textId="77777777" w:rsidR="003F454E" w:rsidRDefault="003F454E" w:rsidP="00E67D27">
      <w:pPr>
        <w:pStyle w:val="NoSpacing"/>
        <w:rPr>
          <w:rFonts w:cs="Calibri"/>
          <w:b/>
          <w:bCs/>
          <w:lang w:val="en-US"/>
        </w:rPr>
      </w:pPr>
    </w:p>
    <w:p w14:paraId="7F128B26" w14:textId="324D4A59" w:rsidR="003F454E" w:rsidRPr="002E5AEC" w:rsidRDefault="003F454E" w:rsidP="00E67D27">
      <w:pPr>
        <w:pStyle w:val="NoSpacing"/>
        <w:rPr>
          <w:rFonts w:cs="Calibri"/>
          <w:lang w:val="en-US"/>
        </w:rPr>
        <w:sectPr w:rsidR="003F454E" w:rsidRPr="002E5AEC" w:rsidSect="00551EAD">
          <w:headerReference w:type="default" r:id="rId13"/>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0A78B2" w14:paraId="77653B32" w14:textId="77777777" w:rsidTr="00FE1F3E">
        <w:tc>
          <w:tcPr>
            <w:tcW w:w="9016" w:type="dxa"/>
          </w:tcPr>
          <w:p w14:paraId="388C3F4D" w14:textId="3BAF4519" w:rsidR="000A78B2" w:rsidRDefault="00B72365" w:rsidP="00DC01D7">
            <w:pPr>
              <w:pStyle w:val="NoSpacing"/>
              <w:rPr>
                <w:rFonts w:cs="Calibri"/>
                <w:lang w:val="en-US"/>
              </w:rPr>
            </w:pPr>
            <w:r>
              <w:rPr>
                <w:rFonts w:cs="Calibri"/>
                <w:b/>
                <w:bCs/>
                <w:lang w:val="en-US"/>
              </w:rPr>
              <w:t>Sample Menu</w:t>
            </w:r>
            <w:r w:rsidR="000A78B2">
              <w:rPr>
                <w:rFonts w:cs="Calibri"/>
                <w:lang w:val="en-US"/>
              </w:rPr>
              <w:t xml:space="preserve"> p</w:t>
            </w:r>
            <w:r w:rsidR="000A78B2" w:rsidRPr="002E5AEC">
              <w:rPr>
                <w:rFonts w:cs="Calibri"/>
                <w:lang w:val="en-US"/>
              </w:rPr>
              <w:t xml:space="preserve">lease </w:t>
            </w:r>
            <w:r>
              <w:rPr>
                <w:rFonts w:cs="Calibri"/>
                <w:lang w:val="en-US"/>
              </w:rPr>
              <w:t xml:space="preserve">provide a sample menu of </w:t>
            </w:r>
            <w:r w:rsidR="00F71EE9">
              <w:rPr>
                <w:rFonts w:cs="Calibri"/>
                <w:lang w:val="en-US"/>
              </w:rPr>
              <w:t>items and products you intend to sell on the day</w:t>
            </w:r>
            <w:r w:rsidR="000A78B2">
              <w:rPr>
                <w:rFonts w:cs="Calibri"/>
                <w:lang w:val="en-US"/>
              </w:rPr>
              <w:t xml:space="preserve">, </w:t>
            </w:r>
            <w:r w:rsidR="00F71EE9">
              <w:rPr>
                <w:rFonts w:cs="Calibri"/>
                <w:lang w:val="en-US"/>
              </w:rPr>
              <w:t xml:space="preserve">please </w:t>
            </w:r>
            <w:r w:rsidR="000A78B2">
              <w:rPr>
                <w:rFonts w:cs="Calibri"/>
                <w:lang w:val="en-US"/>
              </w:rPr>
              <w:t>include as much detail as possible</w:t>
            </w:r>
            <w:r w:rsidR="00F71EE9">
              <w:rPr>
                <w:rFonts w:cs="Calibri"/>
                <w:lang w:val="en-US"/>
              </w:rPr>
              <w:t xml:space="preserve"> including prices</w:t>
            </w:r>
          </w:p>
        </w:tc>
      </w:tr>
      <w:tr w:rsidR="000A78B2" w14:paraId="68B86E1B" w14:textId="77777777" w:rsidTr="00541EBC">
        <w:trPr>
          <w:trHeight w:val="1691"/>
        </w:trPr>
        <w:tc>
          <w:tcPr>
            <w:tcW w:w="9016" w:type="dxa"/>
          </w:tcPr>
          <w:p w14:paraId="33375FF6" w14:textId="77777777" w:rsidR="000A78B2" w:rsidRDefault="000A78B2" w:rsidP="00DC01D7">
            <w:pPr>
              <w:pStyle w:val="NoSpacing"/>
              <w:rPr>
                <w:rFonts w:cs="Calibri"/>
                <w:lang w:val="en-US"/>
              </w:rPr>
            </w:pPr>
          </w:p>
          <w:p w14:paraId="54164A01" w14:textId="77777777" w:rsidR="000A78B2" w:rsidRDefault="000A78B2" w:rsidP="00DC01D7">
            <w:pPr>
              <w:pStyle w:val="NoSpacing"/>
              <w:rPr>
                <w:rFonts w:cs="Calibri"/>
                <w:lang w:val="en-US"/>
              </w:rPr>
            </w:pPr>
          </w:p>
          <w:p w14:paraId="0FCF9575" w14:textId="77777777" w:rsidR="000A78B2" w:rsidRDefault="000A78B2" w:rsidP="00DC01D7">
            <w:pPr>
              <w:pStyle w:val="NoSpacing"/>
              <w:rPr>
                <w:rFonts w:cs="Calibri"/>
                <w:lang w:val="en-US"/>
              </w:rPr>
            </w:pPr>
          </w:p>
          <w:p w14:paraId="4AC13A44" w14:textId="77777777" w:rsidR="000A78B2" w:rsidRDefault="000A78B2" w:rsidP="00DC01D7">
            <w:pPr>
              <w:pStyle w:val="NoSpacing"/>
              <w:rPr>
                <w:rFonts w:cs="Calibri"/>
                <w:lang w:val="en-US"/>
              </w:rPr>
            </w:pPr>
          </w:p>
          <w:p w14:paraId="7D0C1799" w14:textId="77777777" w:rsidR="000A78B2" w:rsidRDefault="000A78B2" w:rsidP="00DC01D7">
            <w:pPr>
              <w:pStyle w:val="NoSpacing"/>
              <w:rPr>
                <w:rFonts w:cs="Calibri"/>
                <w:lang w:val="en-US"/>
              </w:rPr>
            </w:pPr>
          </w:p>
          <w:p w14:paraId="0DFF39E1" w14:textId="77777777" w:rsidR="000A78B2" w:rsidRDefault="000A78B2" w:rsidP="00DC01D7">
            <w:pPr>
              <w:pStyle w:val="NoSpacing"/>
              <w:rPr>
                <w:rFonts w:cs="Calibri"/>
                <w:lang w:val="en-US"/>
              </w:rPr>
            </w:pPr>
          </w:p>
          <w:p w14:paraId="0A0106E4" w14:textId="77777777" w:rsidR="00805377" w:rsidRDefault="00805377" w:rsidP="00DC01D7">
            <w:pPr>
              <w:pStyle w:val="NoSpacing"/>
              <w:rPr>
                <w:rFonts w:cs="Calibri"/>
                <w:lang w:val="en-US"/>
              </w:rPr>
            </w:pPr>
          </w:p>
          <w:p w14:paraId="012382F2" w14:textId="77777777" w:rsidR="003F454E" w:rsidRDefault="003F454E" w:rsidP="00DC01D7">
            <w:pPr>
              <w:pStyle w:val="NoSpacing"/>
              <w:rPr>
                <w:rFonts w:cs="Calibri"/>
                <w:lang w:val="en-US"/>
              </w:rPr>
            </w:pPr>
          </w:p>
          <w:p w14:paraId="584B5371" w14:textId="77777777" w:rsidR="003F454E" w:rsidRDefault="003F454E" w:rsidP="00DC01D7">
            <w:pPr>
              <w:pStyle w:val="NoSpacing"/>
              <w:rPr>
                <w:rFonts w:cs="Calibri"/>
                <w:lang w:val="en-US"/>
              </w:rPr>
            </w:pPr>
          </w:p>
          <w:p w14:paraId="407FE872" w14:textId="77777777" w:rsidR="003F454E" w:rsidRDefault="003F454E" w:rsidP="00DC01D7">
            <w:pPr>
              <w:pStyle w:val="NoSpacing"/>
              <w:rPr>
                <w:rFonts w:cs="Calibri"/>
                <w:lang w:val="en-US"/>
              </w:rPr>
            </w:pPr>
          </w:p>
          <w:p w14:paraId="0E8AA84B" w14:textId="77777777" w:rsidR="003F454E" w:rsidRDefault="003F454E" w:rsidP="00DC01D7">
            <w:pPr>
              <w:pStyle w:val="NoSpacing"/>
              <w:rPr>
                <w:rFonts w:cs="Calibri"/>
                <w:lang w:val="en-US"/>
              </w:rPr>
            </w:pPr>
          </w:p>
          <w:p w14:paraId="6C9B4BDE" w14:textId="77777777" w:rsidR="00920EA2" w:rsidRDefault="00920EA2" w:rsidP="00DC01D7">
            <w:pPr>
              <w:pStyle w:val="NoSpacing"/>
              <w:rPr>
                <w:rFonts w:cs="Calibri"/>
                <w:lang w:val="en-US"/>
              </w:rPr>
            </w:pPr>
          </w:p>
          <w:p w14:paraId="38840057" w14:textId="77777777" w:rsidR="00920EA2" w:rsidRDefault="00920EA2" w:rsidP="00DC01D7">
            <w:pPr>
              <w:pStyle w:val="NoSpacing"/>
              <w:rPr>
                <w:rFonts w:cs="Calibri"/>
                <w:lang w:val="en-US"/>
              </w:rPr>
            </w:pPr>
          </w:p>
          <w:p w14:paraId="1C7719A3" w14:textId="77777777" w:rsidR="00920EA2" w:rsidRDefault="00920EA2" w:rsidP="00DC01D7">
            <w:pPr>
              <w:pStyle w:val="NoSpacing"/>
              <w:rPr>
                <w:rFonts w:cs="Calibri"/>
                <w:lang w:val="en-US"/>
              </w:rPr>
            </w:pPr>
          </w:p>
          <w:p w14:paraId="2062EA1C" w14:textId="77777777" w:rsidR="00DE5F1E" w:rsidRDefault="00DE5F1E" w:rsidP="00DC01D7">
            <w:pPr>
              <w:pStyle w:val="NoSpacing"/>
              <w:rPr>
                <w:rFonts w:cs="Calibri"/>
                <w:lang w:val="en-US"/>
              </w:rPr>
            </w:pPr>
          </w:p>
          <w:p w14:paraId="7C763FB0" w14:textId="77777777" w:rsidR="00DE5F1E" w:rsidRDefault="00DE5F1E" w:rsidP="00DC01D7">
            <w:pPr>
              <w:pStyle w:val="NoSpacing"/>
              <w:rPr>
                <w:rFonts w:cs="Calibri"/>
                <w:lang w:val="en-US"/>
              </w:rPr>
            </w:pPr>
          </w:p>
          <w:p w14:paraId="5861DD95" w14:textId="77777777" w:rsidR="00DE5F1E" w:rsidRDefault="00DE5F1E" w:rsidP="00DC01D7">
            <w:pPr>
              <w:pStyle w:val="NoSpacing"/>
              <w:rPr>
                <w:rFonts w:cs="Calibri"/>
                <w:lang w:val="en-US"/>
              </w:rPr>
            </w:pPr>
          </w:p>
          <w:p w14:paraId="08BEA1F3" w14:textId="77777777" w:rsidR="00805377" w:rsidRDefault="00805377" w:rsidP="00DC01D7">
            <w:pPr>
              <w:pStyle w:val="NoSpacing"/>
              <w:rPr>
                <w:rFonts w:cs="Calibri"/>
                <w:lang w:val="en-US"/>
              </w:rPr>
            </w:pPr>
          </w:p>
          <w:p w14:paraId="7DFE651F" w14:textId="77777777" w:rsidR="00805377" w:rsidRDefault="00805377" w:rsidP="00DC01D7">
            <w:pPr>
              <w:pStyle w:val="NoSpacing"/>
              <w:rPr>
                <w:rFonts w:cs="Calibri"/>
                <w:lang w:val="en-US"/>
              </w:rPr>
            </w:pPr>
          </w:p>
          <w:p w14:paraId="7A2E9935" w14:textId="77777777" w:rsidR="000A78B2" w:rsidRDefault="000A78B2" w:rsidP="00DC01D7">
            <w:pPr>
              <w:pStyle w:val="NoSpacing"/>
              <w:rPr>
                <w:rFonts w:cs="Calibri"/>
                <w:lang w:val="en-US"/>
              </w:rPr>
            </w:pPr>
          </w:p>
        </w:tc>
      </w:tr>
    </w:tbl>
    <w:p w14:paraId="058B1BEE" w14:textId="77777777" w:rsidR="007B2BED" w:rsidRPr="00F00002" w:rsidRDefault="007B2BED" w:rsidP="00DC01D7">
      <w:pPr>
        <w:pStyle w:val="NoSpacing"/>
        <w:rPr>
          <w:rFonts w:cs="Calibri"/>
        </w:rPr>
      </w:pPr>
    </w:p>
    <w:p w14:paraId="48B89C43" w14:textId="51CCC8EA" w:rsidR="00E57AE8" w:rsidRPr="00E57AE8" w:rsidRDefault="00AA74F5" w:rsidP="00E57AE8">
      <w:pPr>
        <w:pStyle w:val="NoSpacing"/>
        <w:rPr>
          <w:rFonts w:cs="Calibri"/>
          <w:sz w:val="20"/>
          <w:szCs w:val="20"/>
          <w:lang w:val="en-US"/>
        </w:rPr>
      </w:pPr>
      <w:r>
        <w:rPr>
          <w:rFonts w:cs="Calibri"/>
          <w:b/>
          <w:bCs/>
          <w:lang w:val="en-US"/>
        </w:rPr>
        <w:t>P</w:t>
      </w:r>
      <w:r w:rsidR="00792BCB">
        <w:rPr>
          <w:rFonts w:cs="Calibri"/>
          <w:b/>
          <w:bCs/>
          <w:lang w:val="en-US"/>
        </w:rPr>
        <w:t xml:space="preserve">lease indicate </w:t>
      </w:r>
      <w:r w:rsidR="00805377">
        <w:rPr>
          <w:rFonts w:cs="Calibri"/>
          <w:b/>
          <w:bCs/>
          <w:lang w:val="en-US"/>
        </w:rPr>
        <w:t xml:space="preserve">in the box below the </w:t>
      </w:r>
      <w:r w:rsidR="00E16D3F">
        <w:rPr>
          <w:rFonts w:cs="Calibri"/>
          <w:b/>
          <w:bCs/>
          <w:lang w:val="en-US"/>
        </w:rPr>
        <w:t>estimated size requirements for your pitch (</w:t>
      </w:r>
      <w:r w:rsidR="00CA17AF">
        <w:rPr>
          <w:rFonts w:cs="Calibri"/>
          <w:b/>
          <w:bCs/>
          <w:lang w:val="en-US"/>
        </w:rPr>
        <w:t>please be sure to include</w:t>
      </w:r>
      <w:r w:rsidR="00246E18">
        <w:rPr>
          <w:rFonts w:cs="Calibri"/>
          <w:b/>
          <w:bCs/>
          <w:lang w:val="en-US"/>
        </w:rPr>
        <w:t xml:space="preserve"> any </w:t>
      </w:r>
      <w:r w:rsidR="009F00B0">
        <w:rPr>
          <w:rFonts w:cs="Calibri"/>
          <w:b/>
          <w:bCs/>
          <w:lang w:val="en-US"/>
        </w:rPr>
        <w:t>additional gazebos</w:t>
      </w:r>
      <w:r w:rsidR="00246E18">
        <w:rPr>
          <w:rFonts w:cs="Calibri"/>
          <w:b/>
          <w:bCs/>
          <w:lang w:val="en-US"/>
        </w:rPr>
        <w:t xml:space="preserve"> or </w:t>
      </w:r>
      <w:r w:rsidR="00260FC1">
        <w:rPr>
          <w:rFonts w:cs="Calibri"/>
          <w:b/>
          <w:bCs/>
          <w:lang w:val="en-US"/>
        </w:rPr>
        <w:t>vehicles</w:t>
      </w:r>
      <w:r w:rsidR="00246E18">
        <w:rPr>
          <w:rFonts w:cs="Calibri"/>
          <w:b/>
          <w:bCs/>
          <w:lang w:val="en-US"/>
        </w:rPr>
        <w:t xml:space="preserve"> (e.g., vehicles that will store stock</w:t>
      </w:r>
      <w:r w:rsidR="00C34681">
        <w:rPr>
          <w:rFonts w:cs="Calibri"/>
          <w:b/>
          <w:bCs/>
          <w:lang w:val="en-US"/>
        </w:rPr>
        <w:t xml:space="preserve"> and remain on site)</w:t>
      </w:r>
      <w:r w:rsidR="009F00B0">
        <w:rPr>
          <w:rFonts w:cs="Calibri"/>
          <w:b/>
          <w:bCs/>
          <w:lang w:val="en-US"/>
        </w:rPr>
        <w:t>.</w:t>
      </w:r>
      <w:r w:rsidR="00415CA5">
        <w:rPr>
          <w:rFonts w:cs="Calibri"/>
          <w:b/>
          <w:bCs/>
          <w:lang w:val="en-US"/>
        </w:rPr>
        <w:t xml:space="preserve"> And </w:t>
      </w:r>
      <w:r w:rsidR="00183D51">
        <w:rPr>
          <w:rFonts w:cs="Calibri"/>
          <w:b/>
          <w:bCs/>
          <w:lang w:val="en-US"/>
        </w:rPr>
        <w:t xml:space="preserve">tick </w:t>
      </w:r>
      <w:r w:rsidR="00415CA5">
        <w:rPr>
          <w:rFonts w:cs="Calibri"/>
          <w:b/>
          <w:bCs/>
          <w:lang w:val="en-US"/>
        </w:rPr>
        <w:t>relevant price box.</w:t>
      </w:r>
    </w:p>
    <w:p w14:paraId="714ACC78" w14:textId="2D09EEE8" w:rsidR="00792BCB" w:rsidRDefault="00792BCB" w:rsidP="00DC01D7">
      <w:pPr>
        <w:pStyle w:val="NoSpacing"/>
        <w:rPr>
          <w:rFonts w:cs="Calibri"/>
          <w:b/>
          <w:bCs/>
          <w:lang w:val="en-US"/>
        </w:rPr>
      </w:pPr>
    </w:p>
    <w:tbl>
      <w:tblPr>
        <w:tblStyle w:val="TableGrid"/>
        <w:tblW w:w="0" w:type="auto"/>
        <w:tblLook w:val="04A0" w:firstRow="1" w:lastRow="0" w:firstColumn="1" w:lastColumn="0" w:noHBand="0" w:noVBand="1"/>
      </w:tblPr>
      <w:tblGrid>
        <w:gridCol w:w="2689"/>
        <w:gridCol w:w="2126"/>
      </w:tblGrid>
      <w:tr w:rsidR="00920EA2" w14:paraId="0FAC714D" w14:textId="77777777" w:rsidTr="006B1130">
        <w:tc>
          <w:tcPr>
            <w:tcW w:w="2689" w:type="dxa"/>
          </w:tcPr>
          <w:p w14:paraId="64CF1526" w14:textId="68A88A51" w:rsidR="00920EA2" w:rsidRPr="009F00B0" w:rsidRDefault="00920EA2" w:rsidP="00DC01D7">
            <w:pPr>
              <w:pStyle w:val="NoSpacing"/>
              <w:rPr>
                <w:rFonts w:cs="Calibri"/>
                <w:b/>
                <w:bCs/>
                <w:sz w:val="24"/>
                <w:szCs w:val="24"/>
                <w:lang w:val="en-US"/>
              </w:rPr>
            </w:pPr>
            <w:r w:rsidRPr="009F00B0">
              <w:rPr>
                <w:rFonts w:cs="Calibri"/>
                <w:b/>
                <w:bCs/>
                <w:sz w:val="24"/>
                <w:szCs w:val="24"/>
                <w:lang w:val="en-US"/>
              </w:rPr>
              <w:t xml:space="preserve">Pitch </w:t>
            </w:r>
            <w:r w:rsidR="00BB4C5D">
              <w:rPr>
                <w:rFonts w:cs="Calibri"/>
                <w:b/>
                <w:bCs/>
                <w:sz w:val="24"/>
                <w:szCs w:val="24"/>
                <w:lang w:val="en-US"/>
              </w:rPr>
              <w:t>S</w:t>
            </w:r>
            <w:r w:rsidR="009F00B0" w:rsidRPr="009F00B0">
              <w:rPr>
                <w:rFonts w:cs="Calibri"/>
                <w:b/>
                <w:bCs/>
                <w:sz w:val="24"/>
                <w:szCs w:val="24"/>
                <w:lang w:val="en-US"/>
              </w:rPr>
              <w:t>ize Est</w:t>
            </w:r>
            <w:r w:rsidR="009F00B0">
              <w:rPr>
                <w:rFonts w:cs="Calibri"/>
                <w:b/>
                <w:bCs/>
                <w:sz w:val="24"/>
                <w:szCs w:val="24"/>
                <w:lang w:val="en-US"/>
              </w:rPr>
              <w:t>imate</w:t>
            </w:r>
          </w:p>
        </w:tc>
        <w:tc>
          <w:tcPr>
            <w:tcW w:w="2126" w:type="dxa"/>
          </w:tcPr>
          <w:p w14:paraId="776B3243" w14:textId="6BD764EE" w:rsidR="00920EA2" w:rsidRPr="006B1130" w:rsidRDefault="00143D59" w:rsidP="00DC01D7">
            <w:pPr>
              <w:pStyle w:val="NoSpacing"/>
              <w:rPr>
                <w:rFonts w:cs="Calibri"/>
                <w:b/>
                <w:bCs/>
                <w:sz w:val="24"/>
                <w:szCs w:val="24"/>
                <w:lang w:val="en-US"/>
              </w:rPr>
            </w:pPr>
            <w:r w:rsidRPr="006B1130">
              <w:rPr>
                <w:rFonts w:cs="Calibri"/>
                <w:b/>
                <w:bCs/>
                <w:sz w:val="24"/>
                <w:szCs w:val="24"/>
                <w:lang w:val="en-US"/>
              </w:rPr>
              <w:t xml:space="preserve">         </w:t>
            </w:r>
            <w:r w:rsidR="009C107F" w:rsidRPr="006B1130">
              <w:rPr>
                <w:rFonts w:cs="Calibri"/>
                <w:b/>
                <w:bCs/>
                <w:sz w:val="24"/>
                <w:szCs w:val="24"/>
                <w:lang w:val="en-US"/>
              </w:rPr>
              <w:t xml:space="preserve"> </w:t>
            </w:r>
            <w:r w:rsidRPr="006B1130">
              <w:rPr>
                <w:rFonts w:cs="Calibri"/>
                <w:b/>
                <w:bCs/>
                <w:sz w:val="24"/>
                <w:szCs w:val="24"/>
                <w:lang w:val="en-US"/>
              </w:rPr>
              <w:t xml:space="preserve">  </w:t>
            </w:r>
            <w:r w:rsidR="006B1130">
              <w:rPr>
                <w:rFonts w:cs="Calibri"/>
                <w:b/>
                <w:bCs/>
                <w:sz w:val="24"/>
                <w:szCs w:val="24"/>
                <w:lang w:val="en-US"/>
              </w:rPr>
              <w:t xml:space="preserve"> </w:t>
            </w:r>
            <w:r w:rsidRPr="006B1130">
              <w:rPr>
                <w:rFonts w:cs="Calibri"/>
                <w:b/>
                <w:bCs/>
                <w:sz w:val="24"/>
                <w:szCs w:val="24"/>
                <w:lang w:val="en-US"/>
              </w:rPr>
              <w:t xml:space="preserve">m x         </w:t>
            </w:r>
            <w:r w:rsidR="006B1130">
              <w:rPr>
                <w:rFonts w:cs="Calibri"/>
                <w:b/>
                <w:bCs/>
                <w:sz w:val="24"/>
                <w:szCs w:val="24"/>
                <w:lang w:val="en-US"/>
              </w:rPr>
              <w:t xml:space="preserve">  </w:t>
            </w:r>
            <w:r w:rsidRPr="006B1130">
              <w:rPr>
                <w:rFonts w:cs="Calibri"/>
                <w:b/>
                <w:bCs/>
                <w:sz w:val="24"/>
                <w:szCs w:val="24"/>
                <w:lang w:val="en-US"/>
              </w:rPr>
              <w:t>m</w:t>
            </w:r>
          </w:p>
        </w:tc>
      </w:tr>
    </w:tbl>
    <w:p w14:paraId="506D62F2" w14:textId="03204AAB" w:rsidR="00E16D3F" w:rsidRDefault="00E16D3F" w:rsidP="00E16D3F">
      <w:pPr>
        <w:pStyle w:val="NoSpacing"/>
        <w:rPr>
          <w:rFonts w:cs="Calibri"/>
          <w:b/>
          <w:bCs/>
          <w:lang w:val="en-US"/>
        </w:rPr>
      </w:pPr>
    </w:p>
    <w:tbl>
      <w:tblPr>
        <w:tblStyle w:val="TableGrid"/>
        <w:tblW w:w="0" w:type="auto"/>
        <w:tblLook w:val="04A0" w:firstRow="1" w:lastRow="0" w:firstColumn="1" w:lastColumn="0" w:noHBand="0" w:noVBand="1"/>
      </w:tblPr>
      <w:tblGrid>
        <w:gridCol w:w="3539"/>
        <w:gridCol w:w="1276"/>
        <w:gridCol w:w="850"/>
      </w:tblGrid>
      <w:tr w:rsidR="00415CA5" w14:paraId="63E4D3D7" w14:textId="13244A0A" w:rsidTr="0020371C">
        <w:tc>
          <w:tcPr>
            <w:tcW w:w="3539" w:type="dxa"/>
          </w:tcPr>
          <w:p w14:paraId="0F79C9F7" w14:textId="1AF8F928" w:rsidR="00415CA5" w:rsidRPr="00143D59" w:rsidRDefault="00415CA5" w:rsidP="0086015D">
            <w:pPr>
              <w:pStyle w:val="NoSpacing"/>
              <w:rPr>
                <w:rFonts w:cs="Calibri"/>
                <w:b/>
                <w:bCs/>
                <w:sz w:val="24"/>
                <w:szCs w:val="24"/>
                <w:lang w:val="en-US"/>
              </w:rPr>
            </w:pPr>
            <w:r>
              <w:rPr>
                <w:rFonts w:cs="Calibri"/>
                <w:b/>
                <w:bCs/>
                <w:sz w:val="24"/>
                <w:szCs w:val="24"/>
                <w:lang w:val="en-US"/>
              </w:rPr>
              <w:t>Cater</w:t>
            </w:r>
            <w:r w:rsidR="0020371C">
              <w:rPr>
                <w:rFonts w:cs="Calibri"/>
                <w:b/>
                <w:bCs/>
                <w:sz w:val="24"/>
                <w:szCs w:val="24"/>
                <w:lang w:val="en-US"/>
              </w:rPr>
              <w:t>er</w:t>
            </w:r>
            <w:r>
              <w:rPr>
                <w:rFonts w:cs="Calibri"/>
                <w:b/>
                <w:bCs/>
                <w:sz w:val="24"/>
                <w:szCs w:val="24"/>
                <w:lang w:val="en-US"/>
              </w:rPr>
              <w:t>/ Bar</w:t>
            </w:r>
          </w:p>
        </w:tc>
        <w:tc>
          <w:tcPr>
            <w:tcW w:w="1276" w:type="dxa"/>
          </w:tcPr>
          <w:p w14:paraId="4E45B95C" w14:textId="7EFCDE2D" w:rsidR="00415CA5" w:rsidRPr="00143D59" w:rsidRDefault="00415CA5" w:rsidP="0086015D">
            <w:pPr>
              <w:pStyle w:val="NoSpacing"/>
              <w:rPr>
                <w:rFonts w:cs="Calibri"/>
                <w:b/>
                <w:bCs/>
                <w:sz w:val="24"/>
                <w:szCs w:val="24"/>
                <w:lang w:val="en-US"/>
              </w:rPr>
            </w:pPr>
            <w:r w:rsidRPr="00143D59">
              <w:rPr>
                <w:rFonts w:cs="Calibri"/>
                <w:b/>
                <w:bCs/>
                <w:sz w:val="24"/>
                <w:szCs w:val="24"/>
                <w:lang w:val="en-US"/>
              </w:rPr>
              <w:t>£</w:t>
            </w:r>
            <w:r>
              <w:rPr>
                <w:rFonts w:cs="Calibri"/>
                <w:b/>
                <w:bCs/>
                <w:sz w:val="24"/>
                <w:szCs w:val="24"/>
                <w:lang w:val="en-US"/>
              </w:rPr>
              <w:t>150</w:t>
            </w:r>
          </w:p>
        </w:tc>
        <w:tc>
          <w:tcPr>
            <w:tcW w:w="850" w:type="dxa"/>
          </w:tcPr>
          <w:p w14:paraId="72391D59" w14:textId="77777777" w:rsidR="00415CA5" w:rsidRPr="00143D59" w:rsidRDefault="00415CA5" w:rsidP="0086015D">
            <w:pPr>
              <w:pStyle w:val="NoSpacing"/>
              <w:rPr>
                <w:rFonts w:cs="Calibri"/>
                <w:b/>
                <w:bCs/>
                <w:sz w:val="24"/>
                <w:szCs w:val="24"/>
                <w:lang w:val="en-US"/>
              </w:rPr>
            </w:pPr>
          </w:p>
        </w:tc>
      </w:tr>
      <w:tr w:rsidR="00415CA5" w14:paraId="06C47DB5" w14:textId="4AA6FB73" w:rsidTr="0020371C">
        <w:tc>
          <w:tcPr>
            <w:tcW w:w="3539" w:type="dxa"/>
          </w:tcPr>
          <w:p w14:paraId="731F28DC" w14:textId="2649CAD8" w:rsidR="00415CA5" w:rsidRDefault="00415CA5" w:rsidP="0086015D">
            <w:pPr>
              <w:pStyle w:val="NoSpacing"/>
              <w:rPr>
                <w:rFonts w:cs="Calibri"/>
                <w:b/>
                <w:bCs/>
                <w:sz w:val="24"/>
                <w:szCs w:val="24"/>
                <w:lang w:val="en-US"/>
              </w:rPr>
            </w:pPr>
            <w:r>
              <w:rPr>
                <w:rFonts w:cs="Calibri"/>
                <w:b/>
                <w:bCs/>
                <w:sz w:val="24"/>
                <w:szCs w:val="24"/>
                <w:lang w:val="en-US"/>
              </w:rPr>
              <w:t>Drink Vendor (non-alcoholic)</w:t>
            </w:r>
          </w:p>
        </w:tc>
        <w:tc>
          <w:tcPr>
            <w:tcW w:w="1276" w:type="dxa"/>
          </w:tcPr>
          <w:p w14:paraId="0D6F6D65" w14:textId="4FE77ECE" w:rsidR="00415CA5" w:rsidRPr="00143D59" w:rsidRDefault="00415CA5" w:rsidP="0086015D">
            <w:pPr>
              <w:pStyle w:val="NoSpacing"/>
              <w:rPr>
                <w:rFonts w:cs="Calibri"/>
                <w:b/>
                <w:bCs/>
                <w:sz w:val="24"/>
                <w:szCs w:val="24"/>
                <w:lang w:val="en-US"/>
              </w:rPr>
            </w:pPr>
            <w:r>
              <w:rPr>
                <w:rFonts w:cs="Calibri"/>
                <w:b/>
                <w:bCs/>
                <w:sz w:val="24"/>
                <w:szCs w:val="24"/>
                <w:lang w:val="en-US"/>
              </w:rPr>
              <w:t>£80</w:t>
            </w:r>
          </w:p>
        </w:tc>
        <w:tc>
          <w:tcPr>
            <w:tcW w:w="850" w:type="dxa"/>
          </w:tcPr>
          <w:p w14:paraId="03095927" w14:textId="77777777" w:rsidR="00415CA5" w:rsidRDefault="00415CA5" w:rsidP="0086015D">
            <w:pPr>
              <w:pStyle w:val="NoSpacing"/>
              <w:rPr>
                <w:rFonts w:cs="Calibri"/>
                <w:b/>
                <w:bCs/>
                <w:sz w:val="24"/>
                <w:szCs w:val="24"/>
                <w:lang w:val="en-US"/>
              </w:rPr>
            </w:pPr>
          </w:p>
        </w:tc>
      </w:tr>
    </w:tbl>
    <w:p w14:paraId="7E2FB453" w14:textId="77777777" w:rsidR="00E16D3F" w:rsidRDefault="00E16D3F" w:rsidP="00DC01D7">
      <w:pPr>
        <w:pStyle w:val="NoSpacing"/>
        <w:rPr>
          <w:rFonts w:cs="Calibri"/>
          <w:lang w:val="en-US"/>
        </w:rPr>
      </w:pPr>
    </w:p>
    <w:p w14:paraId="332BF8CA" w14:textId="77777777" w:rsidR="003F4959" w:rsidRDefault="00FD58D1" w:rsidP="00DC01D7">
      <w:pPr>
        <w:pStyle w:val="NoSpacing"/>
        <w:rPr>
          <w:rFonts w:cs="Calibri"/>
          <w:b/>
          <w:bCs/>
          <w:lang w:val="en-US"/>
        </w:rPr>
      </w:pPr>
      <w:r w:rsidRPr="00733255">
        <w:rPr>
          <w:rFonts w:cs="Calibri"/>
          <w:b/>
          <w:bCs/>
          <w:lang w:val="en-US"/>
        </w:rPr>
        <w:t>Required Documents</w:t>
      </w:r>
      <w:r w:rsidR="00635BC2">
        <w:rPr>
          <w:rFonts w:cs="Calibri"/>
          <w:b/>
          <w:bCs/>
          <w:lang w:val="en-US"/>
        </w:rPr>
        <w:t xml:space="preserve"> </w:t>
      </w:r>
    </w:p>
    <w:p w14:paraId="575312EA" w14:textId="7398FE8A" w:rsidR="00FD58D1" w:rsidRPr="003F4959" w:rsidRDefault="003F4959" w:rsidP="00DC01D7">
      <w:pPr>
        <w:pStyle w:val="NoSpacing"/>
        <w:rPr>
          <w:rFonts w:cs="Calibri"/>
          <w:lang w:val="en-US"/>
        </w:rPr>
      </w:pPr>
      <w:r w:rsidRPr="003F4959">
        <w:rPr>
          <w:rFonts w:cs="Calibri"/>
          <w:lang w:val="en-US"/>
        </w:rPr>
        <w:t>Al</w:t>
      </w:r>
      <w:r w:rsidR="004B041E" w:rsidRPr="003F4959">
        <w:rPr>
          <w:rFonts w:cs="Calibri"/>
          <w:lang w:val="en-US"/>
        </w:rPr>
        <w:t xml:space="preserve">l pitch allocations are subject to </w:t>
      </w:r>
      <w:r w:rsidR="00AA1895" w:rsidRPr="003F4959">
        <w:rPr>
          <w:rFonts w:cs="Calibri"/>
          <w:lang w:val="en-US"/>
        </w:rPr>
        <w:t>stallholders</w:t>
      </w:r>
      <w:r>
        <w:rPr>
          <w:rFonts w:cs="Calibri"/>
          <w:lang w:val="en-US"/>
        </w:rPr>
        <w:t xml:space="preserve">/ </w:t>
      </w:r>
      <w:r w:rsidR="00AA1895" w:rsidRPr="003F4959">
        <w:rPr>
          <w:rFonts w:cs="Calibri"/>
          <w:lang w:val="en-US"/>
        </w:rPr>
        <w:t xml:space="preserve">vendors providing </w:t>
      </w:r>
      <w:r w:rsidR="001F54BA">
        <w:rPr>
          <w:rFonts w:cs="Calibri"/>
          <w:lang w:val="en-US"/>
        </w:rPr>
        <w:t>valid documentation</w:t>
      </w:r>
      <w:r w:rsidRPr="003F4959">
        <w:rPr>
          <w:rFonts w:cs="Calibri"/>
          <w:lang w:val="en-US"/>
        </w:rPr>
        <w:t>, p</w:t>
      </w:r>
      <w:r w:rsidR="00635BC2" w:rsidRPr="003F4959">
        <w:rPr>
          <w:rFonts w:cs="Calibri"/>
          <w:lang w:val="en-US"/>
        </w:rPr>
        <w:t xml:space="preserve">lease </w:t>
      </w:r>
      <w:r w:rsidR="001F54BA">
        <w:rPr>
          <w:rFonts w:cs="Calibri"/>
          <w:lang w:val="en-US"/>
        </w:rPr>
        <w:t xml:space="preserve">indicate in the table below which </w:t>
      </w:r>
      <w:r w:rsidR="00635BC2" w:rsidRPr="003F4959">
        <w:rPr>
          <w:rFonts w:cs="Calibri"/>
          <w:lang w:val="en-US"/>
        </w:rPr>
        <w:t xml:space="preserve">documents </w:t>
      </w:r>
      <w:r w:rsidR="001F54BA">
        <w:rPr>
          <w:rFonts w:cs="Calibri"/>
          <w:lang w:val="en-US"/>
        </w:rPr>
        <w:t xml:space="preserve">are </w:t>
      </w:r>
      <w:r w:rsidR="00635BC2" w:rsidRPr="003F4959">
        <w:rPr>
          <w:rFonts w:cs="Calibri"/>
          <w:lang w:val="en-US"/>
        </w:rPr>
        <w:t>included with</w:t>
      </w:r>
      <w:r w:rsidR="001F54BA">
        <w:rPr>
          <w:rFonts w:cs="Calibri"/>
          <w:lang w:val="en-US"/>
        </w:rPr>
        <w:t xml:space="preserve"> your</w:t>
      </w:r>
      <w:r w:rsidR="00635BC2" w:rsidRPr="003F4959">
        <w:rPr>
          <w:rFonts w:cs="Calibri"/>
          <w:lang w:val="en-US"/>
        </w:rPr>
        <w:t xml:space="preserve"> application</w:t>
      </w:r>
      <w:r w:rsidR="005C7DDE">
        <w:rPr>
          <w:rFonts w:cs="Calibri"/>
          <w:lang w:val="en-US"/>
        </w:rPr>
        <w:t>.</w:t>
      </w:r>
    </w:p>
    <w:p w14:paraId="6BA09152" w14:textId="36C23584" w:rsidR="00FD58D1" w:rsidRPr="003F4959" w:rsidRDefault="00FD58D1" w:rsidP="00DC01D7">
      <w:pPr>
        <w:pStyle w:val="NoSpacing"/>
        <w:rPr>
          <w:rFonts w:cs="Calibri"/>
          <w:lang w:val="en-US"/>
        </w:rPr>
      </w:pPr>
    </w:p>
    <w:tbl>
      <w:tblPr>
        <w:tblStyle w:val="TableGrid"/>
        <w:tblW w:w="0" w:type="auto"/>
        <w:tblLook w:val="04A0" w:firstRow="1" w:lastRow="0" w:firstColumn="1" w:lastColumn="0" w:noHBand="0" w:noVBand="1"/>
      </w:tblPr>
      <w:tblGrid>
        <w:gridCol w:w="7508"/>
        <w:gridCol w:w="1508"/>
      </w:tblGrid>
      <w:tr w:rsidR="00105835" w14:paraId="1B182651" w14:textId="77777777" w:rsidTr="009F2934">
        <w:tc>
          <w:tcPr>
            <w:tcW w:w="7508" w:type="dxa"/>
            <w:vAlign w:val="center"/>
          </w:tcPr>
          <w:p w14:paraId="3C7DB9F2" w14:textId="48D3776A" w:rsidR="00105835" w:rsidRPr="00F07626" w:rsidRDefault="00105835" w:rsidP="009F2934">
            <w:pPr>
              <w:pStyle w:val="NoSpacing"/>
              <w:rPr>
                <w:rFonts w:cs="Calibri"/>
                <w:b/>
                <w:bCs/>
                <w:lang w:val="en-US"/>
              </w:rPr>
            </w:pPr>
            <w:r w:rsidRPr="00F07626">
              <w:rPr>
                <w:rFonts w:cs="Calibri"/>
                <w:b/>
                <w:bCs/>
                <w:lang w:val="en-US"/>
              </w:rPr>
              <w:t>All stallholders/ vendors are required to provide the following documents</w:t>
            </w:r>
          </w:p>
        </w:tc>
        <w:tc>
          <w:tcPr>
            <w:tcW w:w="1508" w:type="dxa"/>
          </w:tcPr>
          <w:p w14:paraId="1DB7467F" w14:textId="79B21B18" w:rsidR="00105835" w:rsidRPr="00F82884" w:rsidRDefault="00105835" w:rsidP="00105835">
            <w:pPr>
              <w:pStyle w:val="NoSpacing"/>
              <w:rPr>
                <w:rFonts w:cs="Calibri"/>
                <w:b/>
                <w:bCs/>
                <w:lang w:val="en-US"/>
              </w:rPr>
            </w:pPr>
            <w:r>
              <w:rPr>
                <w:rFonts w:cs="Calibri"/>
                <w:b/>
                <w:bCs/>
                <w:lang w:val="en-US"/>
              </w:rPr>
              <w:t>Included (tick to confirm)</w:t>
            </w:r>
          </w:p>
        </w:tc>
      </w:tr>
      <w:tr w:rsidR="00105835" w14:paraId="0E476EA4" w14:textId="77777777" w:rsidTr="009F2934">
        <w:tc>
          <w:tcPr>
            <w:tcW w:w="7508" w:type="dxa"/>
          </w:tcPr>
          <w:p w14:paraId="0882C367" w14:textId="4CA5B9A5" w:rsidR="00105835" w:rsidRDefault="00105835" w:rsidP="00F82884">
            <w:pPr>
              <w:pStyle w:val="NoSpacing"/>
              <w:rPr>
                <w:rFonts w:cs="Calibri"/>
                <w:lang w:val="en-US"/>
              </w:rPr>
            </w:pPr>
            <w:r>
              <w:rPr>
                <w:rFonts w:cs="Calibri"/>
                <w:lang w:val="en-US"/>
              </w:rPr>
              <w:t xml:space="preserve">Public Liability Insurance Certificate (copy) </w:t>
            </w:r>
            <w:r w:rsidRPr="00A87DB5">
              <w:rPr>
                <w:rFonts w:cs="Calibri"/>
                <w:sz w:val="20"/>
                <w:szCs w:val="20"/>
                <w:lang w:val="en-US"/>
              </w:rPr>
              <w:t>N.B., Name of insurer, policy number, limit of indemnity and policy expiry date must be included.</w:t>
            </w:r>
          </w:p>
        </w:tc>
        <w:tc>
          <w:tcPr>
            <w:tcW w:w="1508" w:type="dxa"/>
          </w:tcPr>
          <w:p w14:paraId="5571EABE" w14:textId="77777777" w:rsidR="00105835" w:rsidRDefault="00105835" w:rsidP="00F82884">
            <w:pPr>
              <w:pStyle w:val="NoSpacing"/>
              <w:rPr>
                <w:rFonts w:cs="Calibri"/>
                <w:lang w:val="en-US"/>
              </w:rPr>
            </w:pPr>
          </w:p>
        </w:tc>
      </w:tr>
      <w:tr w:rsidR="00105835" w14:paraId="25F6E90F" w14:textId="77777777" w:rsidTr="009F2934">
        <w:tc>
          <w:tcPr>
            <w:tcW w:w="7508" w:type="dxa"/>
          </w:tcPr>
          <w:p w14:paraId="656C4778" w14:textId="31597EA7" w:rsidR="00105835" w:rsidRPr="003767CB" w:rsidRDefault="00105835" w:rsidP="00F82884">
            <w:pPr>
              <w:pStyle w:val="NoSpacing"/>
              <w:rPr>
                <w:rFonts w:cs="Calibri"/>
                <w:sz w:val="20"/>
                <w:szCs w:val="20"/>
                <w:lang w:val="en-US"/>
              </w:rPr>
            </w:pPr>
            <w:r w:rsidRPr="003767CB">
              <w:rPr>
                <w:rFonts w:cs="Calibri"/>
                <w:lang w:val="en-US"/>
              </w:rPr>
              <w:t>Risk Assessment</w:t>
            </w:r>
            <w:r w:rsidRPr="003767CB">
              <w:rPr>
                <w:rFonts w:cs="Calibri"/>
                <w:sz w:val="20"/>
                <w:szCs w:val="20"/>
                <w:lang w:val="en-US"/>
              </w:rPr>
              <w:t xml:space="preserve"> </w:t>
            </w:r>
            <w:r w:rsidR="00F00002" w:rsidRPr="00F00002">
              <w:rPr>
                <w:rFonts w:cs="Calibri"/>
                <w:sz w:val="20"/>
                <w:szCs w:val="20"/>
              </w:rPr>
              <w:t>acknowledgment (below)</w:t>
            </w:r>
          </w:p>
        </w:tc>
        <w:tc>
          <w:tcPr>
            <w:tcW w:w="1508" w:type="dxa"/>
          </w:tcPr>
          <w:p w14:paraId="149151AC" w14:textId="77777777" w:rsidR="00105835" w:rsidRDefault="00105835" w:rsidP="00F82884">
            <w:pPr>
              <w:pStyle w:val="NoSpacing"/>
              <w:rPr>
                <w:rFonts w:cs="Calibri"/>
                <w:lang w:val="en-US"/>
              </w:rPr>
            </w:pPr>
          </w:p>
        </w:tc>
      </w:tr>
      <w:tr w:rsidR="00105835" w14:paraId="192B65DE" w14:textId="77777777" w:rsidTr="009F2934">
        <w:tc>
          <w:tcPr>
            <w:tcW w:w="7508" w:type="dxa"/>
          </w:tcPr>
          <w:p w14:paraId="0C57B96C" w14:textId="0C736BF2" w:rsidR="00105835" w:rsidRPr="007B29C6" w:rsidRDefault="00105835" w:rsidP="00F82884">
            <w:pPr>
              <w:pStyle w:val="NoSpacing"/>
              <w:rPr>
                <w:rFonts w:cs="Calibri"/>
                <w:b/>
                <w:bCs/>
                <w:lang w:val="en-US"/>
              </w:rPr>
            </w:pPr>
            <w:r w:rsidRPr="007B29C6">
              <w:rPr>
                <w:rFonts w:cs="Calibri"/>
                <w:b/>
                <w:bCs/>
                <w:lang w:val="en-US"/>
              </w:rPr>
              <w:t>Food &amp; Drink Vendors</w:t>
            </w:r>
            <w:r>
              <w:rPr>
                <w:rFonts w:cs="Calibri"/>
                <w:b/>
                <w:bCs/>
                <w:lang w:val="en-US"/>
              </w:rPr>
              <w:t xml:space="preserve"> only</w:t>
            </w:r>
          </w:p>
        </w:tc>
        <w:tc>
          <w:tcPr>
            <w:tcW w:w="1508" w:type="dxa"/>
          </w:tcPr>
          <w:p w14:paraId="398AB415" w14:textId="77777777" w:rsidR="00105835" w:rsidRDefault="00105835" w:rsidP="00F82884">
            <w:pPr>
              <w:pStyle w:val="NoSpacing"/>
              <w:rPr>
                <w:rFonts w:cs="Calibri"/>
                <w:lang w:val="en-US"/>
              </w:rPr>
            </w:pPr>
          </w:p>
        </w:tc>
      </w:tr>
      <w:tr w:rsidR="00105835" w14:paraId="60E0B779" w14:textId="77777777" w:rsidTr="009F2934">
        <w:tc>
          <w:tcPr>
            <w:tcW w:w="7508" w:type="dxa"/>
          </w:tcPr>
          <w:p w14:paraId="30EFC021" w14:textId="48F12AC8" w:rsidR="00105835" w:rsidRDefault="00105835" w:rsidP="00F82884">
            <w:pPr>
              <w:pStyle w:val="NoSpacing"/>
              <w:rPr>
                <w:rFonts w:cs="Calibri"/>
                <w:lang w:val="en-US"/>
              </w:rPr>
            </w:pPr>
            <w:r>
              <w:rPr>
                <w:rFonts w:cs="Calibri"/>
                <w:lang w:val="en-US"/>
              </w:rPr>
              <w:t>Basic Food Hygiene certificate (copy)</w:t>
            </w:r>
          </w:p>
        </w:tc>
        <w:tc>
          <w:tcPr>
            <w:tcW w:w="1508" w:type="dxa"/>
          </w:tcPr>
          <w:p w14:paraId="3F2DF36F" w14:textId="77777777" w:rsidR="00105835" w:rsidRDefault="00105835" w:rsidP="00F82884">
            <w:pPr>
              <w:pStyle w:val="NoSpacing"/>
              <w:rPr>
                <w:rFonts w:cs="Calibri"/>
                <w:lang w:val="en-US"/>
              </w:rPr>
            </w:pPr>
          </w:p>
        </w:tc>
      </w:tr>
      <w:tr w:rsidR="00105835" w14:paraId="5051AFC2" w14:textId="77777777" w:rsidTr="009F2934">
        <w:tc>
          <w:tcPr>
            <w:tcW w:w="7508" w:type="dxa"/>
          </w:tcPr>
          <w:p w14:paraId="2BBC15A1" w14:textId="5F8C3D73" w:rsidR="00105835" w:rsidRDefault="00105835" w:rsidP="00F82884">
            <w:pPr>
              <w:pStyle w:val="NoSpacing"/>
              <w:rPr>
                <w:rFonts w:cs="Calibri"/>
                <w:lang w:val="en-US"/>
              </w:rPr>
            </w:pPr>
            <w:r>
              <w:rPr>
                <w:rFonts w:cs="Calibri"/>
                <w:lang w:val="en-US"/>
              </w:rPr>
              <w:t>Food Hygiene Rating/ Local Authority Certificate (copy)</w:t>
            </w:r>
          </w:p>
        </w:tc>
        <w:tc>
          <w:tcPr>
            <w:tcW w:w="1508" w:type="dxa"/>
          </w:tcPr>
          <w:p w14:paraId="4FFA4C65" w14:textId="77777777" w:rsidR="00105835" w:rsidRDefault="00105835" w:rsidP="00F82884">
            <w:pPr>
              <w:pStyle w:val="NoSpacing"/>
              <w:rPr>
                <w:rFonts w:cs="Calibri"/>
                <w:lang w:val="en-US"/>
              </w:rPr>
            </w:pPr>
          </w:p>
        </w:tc>
      </w:tr>
      <w:tr w:rsidR="00A06B1E" w14:paraId="3A3D37D4" w14:textId="77777777" w:rsidTr="009875B5">
        <w:tc>
          <w:tcPr>
            <w:tcW w:w="9016" w:type="dxa"/>
            <w:gridSpan w:val="2"/>
          </w:tcPr>
          <w:p w14:paraId="2A592DC2" w14:textId="01ED7929" w:rsidR="00A06B1E" w:rsidRDefault="00A06B1E" w:rsidP="00F82884">
            <w:pPr>
              <w:pStyle w:val="NoSpacing"/>
              <w:rPr>
                <w:rFonts w:cs="Calibri"/>
                <w:lang w:val="en-US"/>
              </w:rPr>
            </w:pPr>
            <w:r>
              <w:rPr>
                <w:rFonts w:cs="Calibri"/>
                <w:lang w:val="en-US"/>
              </w:rPr>
              <w:t xml:space="preserve">Please </w:t>
            </w:r>
            <w:proofErr w:type="gramStart"/>
            <w:r>
              <w:rPr>
                <w:rFonts w:cs="Calibri"/>
                <w:lang w:val="en-US"/>
              </w:rPr>
              <w:t>state</w:t>
            </w:r>
            <w:proofErr w:type="gramEnd"/>
            <w:r>
              <w:rPr>
                <w:rFonts w:cs="Calibri"/>
                <w:lang w:val="en-US"/>
              </w:rPr>
              <w:t xml:space="preserve"> the local </w:t>
            </w:r>
            <w:proofErr w:type="gramStart"/>
            <w:r>
              <w:rPr>
                <w:rFonts w:cs="Calibri"/>
                <w:lang w:val="en-US"/>
              </w:rPr>
              <w:t>authority</w:t>
            </w:r>
            <w:proofErr w:type="gramEnd"/>
            <w:r>
              <w:rPr>
                <w:rFonts w:cs="Calibri"/>
                <w:lang w:val="en-US"/>
              </w:rPr>
              <w:t xml:space="preserve"> your business is registered with</w:t>
            </w:r>
            <w:r w:rsidR="00DA0002">
              <w:rPr>
                <w:rFonts w:cs="Calibri"/>
                <w:lang w:val="en-US"/>
              </w:rPr>
              <w:t>:</w:t>
            </w:r>
          </w:p>
        </w:tc>
      </w:tr>
      <w:tr w:rsidR="00105835" w14:paraId="11A694C5" w14:textId="77777777" w:rsidTr="009F2934">
        <w:tc>
          <w:tcPr>
            <w:tcW w:w="7508" w:type="dxa"/>
          </w:tcPr>
          <w:p w14:paraId="51F7F1E5" w14:textId="77777777" w:rsidR="00105835" w:rsidRDefault="00105835" w:rsidP="00F82884">
            <w:pPr>
              <w:pStyle w:val="NoSpacing"/>
              <w:rPr>
                <w:rFonts w:cs="Calibri"/>
                <w:lang w:val="en-US"/>
              </w:rPr>
            </w:pPr>
            <w:r w:rsidRPr="0034767B">
              <w:t>TENS license (applicable if selling alcohol)</w:t>
            </w:r>
            <w:r>
              <w:t xml:space="preserve"> </w:t>
            </w:r>
            <w:r w:rsidRPr="0034767B">
              <w:t>Copy of confirmation of receipt</w:t>
            </w:r>
          </w:p>
        </w:tc>
        <w:tc>
          <w:tcPr>
            <w:tcW w:w="1508" w:type="dxa"/>
          </w:tcPr>
          <w:p w14:paraId="5FD88D03" w14:textId="057E1BAA" w:rsidR="00105835" w:rsidRDefault="00105835" w:rsidP="00F82884">
            <w:pPr>
              <w:pStyle w:val="NoSpacing"/>
              <w:rPr>
                <w:rFonts w:cs="Calibri"/>
                <w:lang w:val="en-US"/>
              </w:rPr>
            </w:pPr>
          </w:p>
        </w:tc>
      </w:tr>
    </w:tbl>
    <w:p w14:paraId="01DD09FF" w14:textId="77777777" w:rsidR="00751F9E" w:rsidRDefault="00751F9E" w:rsidP="00DC01D7">
      <w:pPr>
        <w:pStyle w:val="NoSpacing"/>
        <w:rPr>
          <w:rFonts w:cs="Calibri"/>
          <w:lang w:val="en-US"/>
        </w:rPr>
      </w:pPr>
    </w:p>
    <w:tbl>
      <w:tblPr>
        <w:tblStyle w:val="TableGrid"/>
        <w:tblW w:w="0" w:type="auto"/>
        <w:tblInd w:w="-5" w:type="dxa"/>
        <w:tblLook w:val="04A0" w:firstRow="1" w:lastRow="0" w:firstColumn="1" w:lastColumn="0" w:noHBand="0" w:noVBand="1"/>
      </w:tblPr>
      <w:tblGrid>
        <w:gridCol w:w="7866"/>
        <w:gridCol w:w="1155"/>
      </w:tblGrid>
      <w:tr w:rsidR="00541EBC" w:rsidRPr="004475D1" w14:paraId="536302BD" w14:textId="77777777" w:rsidTr="00A245EC">
        <w:trPr>
          <w:trHeight w:val="412"/>
        </w:trPr>
        <w:tc>
          <w:tcPr>
            <w:tcW w:w="10381" w:type="dxa"/>
            <w:gridSpan w:val="2"/>
          </w:tcPr>
          <w:p w14:paraId="50E74586" w14:textId="77777777" w:rsidR="00541EBC" w:rsidRPr="004475D1" w:rsidRDefault="00541EBC" w:rsidP="00A245EC">
            <w:pPr>
              <w:rPr>
                <w:rFonts w:ascii="Arial" w:hAnsi="Arial" w:cs="Arial"/>
                <w:b/>
                <w:bCs/>
                <w:sz w:val="24"/>
                <w:szCs w:val="24"/>
              </w:rPr>
            </w:pPr>
            <w:r>
              <w:rPr>
                <w:rFonts w:ascii="Arial" w:hAnsi="Arial" w:cs="Arial"/>
                <w:b/>
                <w:bCs/>
                <w:sz w:val="24"/>
                <w:szCs w:val="24"/>
              </w:rPr>
              <w:t xml:space="preserve">Acknowledgement of Risk Assessment </w:t>
            </w:r>
          </w:p>
        </w:tc>
      </w:tr>
      <w:tr w:rsidR="00541EBC" w:rsidRPr="004475D1" w14:paraId="332C99EB" w14:textId="77777777" w:rsidTr="00A245EC">
        <w:trPr>
          <w:trHeight w:val="261"/>
        </w:trPr>
        <w:tc>
          <w:tcPr>
            <w:tcW w:w="8789" w:type="dxa"/>
          </w:tcPr>
          <w:p w14:paraId="186CFD6E" w14:textId="77777777" w:rsidR="00541EBC" w:rsidRPr="004475D1" w:rsidRDefault="00541EBC" w:rsidP="00A245EC">
            <w:pPr>
              <w:rPr>
                <w:rFonts w:ascii="Arial" w:hAnsi="Arial" w:cs="Arial"/>
                <w:sz w:val="24"/>
                <w:szCs w:val="24"/>
              </w:rPr>
            </w:pPr>
            <w:r>
              <w:rPr>
                <w:rFonts w:ascii="Arial" w:hAnsi="Arial" w:cs="Arial"/>
                <w:sz w:val="24"/>
                <w:szCs w:val="24"/>
              </w:rPr>
              <w:t>Do you have an updated risk assessment?</w:t>
            </w:r>
          </w:p>
        </w:tc>
        <w:tc>
          <w:tcPr>
            <w:tcW w:w="1592" w:type="dxa"/>
          </w:tcPr>
          <w:p w14:paraId="2843269A" w14:textId="77777777" w:rsidR="00541EBC" w:rsidRPr="004475D1" w:rsidRDefault="00541EBC" w:rsidP="00A245EC">
            <w:pPr>
              <w:rPr>
                <w:rFonts w:ascii="Arial" w:hAnsi="Arial" w:cs="Arial"/>
                <w:sz w:val="24"/>
                <w:szCs w:val="24"/>
              </w:rPr>
            </w:pPr>
            <w:r>
              <w:rPr>
                <w:rFonts w:ascii="Arial" w:hAnsi="Arial" w:cs="Arial"/>
                <w:sz w:val="24"/>
                <w:szCs w:val="24"/>
              </w:rPr>
              <w:t>Yes / No</w:t>
            </w:r>
          </w:p>
        </w:tc>
      </w:tr>
      <w:tr w:rsidR="00541EBC" w:rsidRPr="004475D1" w14:paraId="28AF52E1" w14:textId="77777777" w:rsidTr="00A245EC">
        <w:trPr>
          <w:trHeight w:val="284"/>
        </w:trPr>
        <w:tc>
          <w:tcPr>
            <w:tcW w:w="8789" w:type="dxa"/>
          </w:tcPr>
          <w:p w14:paraId="51199A25" w14:textId="77777777" w:rsidR="00541EBC" w:rsidRPr="004475D1" w:rsidRDefault="00541EBC" w:rsidP="00A245EC">
            <w:pPr>
              <w:rPr>
                <w:rFonts w:ascii="Arial" w:hAnsi="Arial" w:cs="Arial"/>
                <w:sz w:val="24"/>
                <w:szCs w:val="24"/>
              </w:rPr>
            </w:pPr>
            <w:r>
              <w:rPr>
                <w:rFonts w:ascii="Arial" w:hAnsi="Arial" w:cs="Arial"/>
                <w:sz w:val="24"/>
                <w:szCs w:val="24"/>
              </w:rPr>
              <w:t xml:space="preserve">Date of Risk Assessment </w:t>
            </w:r>
          </w:p>
        </w:tc>
        <w:tc>
          <w:tcPr>
            <w:tcW w:w="1592" w:type="dxa"/>
          </w:tcPr>
          <w:p w14:paraId="5E3B6C1C" w14:textId="77777777" w:rsidR="00541EBC" w:rsidRPr="004475D1" w:rsidRDefault="00541EBC" w:rsidP="00A245EC">
            <w:pPr>
              <w:rPr>
                <w:rFonts w:ascii="Arial" w:hAnsi="Arial" w:cs="Arial"/>
                <w:sz w:val="24"/>
                <w:szCs w:val="24"/>
              </w:rPr>
            </w:pPr>
          </w:p>
        </w:tc>
      </w:tr>
      <w:tr w:rsidR="00541EBC" w:rsidRPr="004475D1" w14:paraId="6E8E690F" w14:textId="77777777" w:rsidTr="00A245EC">
        <w:trPr>
          <w:trHeight w:val="271"/>
        </w:trPr>
        <w:tc>
          <w:tcPr>
            <w:tcW w:w="8789" w:type="dxa"/>
          </w:tcPr>
          <w:p w14:paraId="690B3A02" w14:textId="77777777" w:rsidR="00541EBC" w:rsidRPr="00AD648C" w:rsidRDefault="00541EBC" w:rsidP="00A245EC">
            <w:pPr>
              <w:rPr>
                <w:rFonts w:ascii="Arial" w:hAnsi="Arial" w:cs="Arial"/>
                <w:sz w:val="24"/>
                <w:szCs w:val="24"/>
              </w:rPr>
            </w:pPr>
            <w:r w:rsidRPr="00AD648C">
              <w:rPr>
                <w:rFonts w:ascii="Arial" w:hAnsi="Arial" w:cs="Arial"/>
                <w:sz w:val="24"/>
                <w:szCs w:val="24"/>
              </w:rPr>
              <w:t>Next Review Date</w:t>
            </w:r>
          </w:p>
        </w:tc>
        <w:tc>
          <w:tcPr>
            <w:tcW w:w="1592" w:type="dxa"/>
          </w:tcPr>
          <w:p w14:paraId="6EBD485F" w14:textId="77777777" w:rsidR="00541EBC" w:rsidRPr="004475D1" w:rsidRDefault="00541EBC" w:rsidP="00A245EC">
            <w:pPr>
              <w:rPr>
                <w:rFonts w:ascii="Arial" w:hAnsi="Arial" w:cs="Arial"/>
                <w:sz w:val="24"/>
                <w:szCs w:val="24"/>
              </w:rPr>
            </w:pPr>
          </w:p>
        </w:tc>
      </w:tr>
      <w:tr w:rsidR="00541EBC" w:rsidRPr="004475D1" w14:paraId="020CA0B3" w14:textId="77777777" w:rsidTr="00A245EC">
        <w:trPr>
          <w:trHeight w:val="284"/>
        </w:trPr>
        <w:tc>
          <w:tcPr>
            <w:tcW w:w="8789" w:type="dxa"/>
          </w:tcPr>
          <w:p w14:paraId="68614AB9" w14:textId="77777777" w:rsidR="00541EBC" w:rsidRPr="009E4FBC" w:rsidRDefault="00541EBC" w:rsidP="00A245EC">
            <w:pPr>
              <w:rPr>
                <w:rFonts w:ascii="Arial" w:hAnsi="Arial" w:cs="Arial"/>
                <w:sz w:val="24"/>
                <w:szCs w:val="24"/>
              </w:rPr>
            </w:pPr>
            <w:r w:rsidRPr="009E4FBC">
              <w:rPr>
                <w:rFonts w:ascii="Arial" w:hAnsi="Arial" w:cs="Arial"/>
                <w:sz w:val="24"/>
                <w:szCs w:val="24"/>
              </w:rPr>
              <w:t>Risk Assessment ID Number</w:t>
            </w:r>
          </w:p>
        </w:tc>
        <w:tc>
          <w:tcPr>
            <w:tcW w:w="1592" w:type="dxa"/>
          </w:tcPr>
          <w:p w14:paraId="777C9929" w14:textId="77777777" w:rsidR="00541EBC" w:rsidRPr="004475D1" w:rsidRDefault="00541EBC" w:rsidP="00A245EC">
            <w:pPr>
              <w:rPr>
                <w:rFonts w:ascii="Arial" w:hAnsi="Arial" w:cs="Arial"/>
                <w:sz w:val="24"/>
                <w:szCs w:val="24"/>
              </w:rPr>
            </w:pPr>
          </w:p>
        </w:tc>
      </w:tr>
      <w:tr w:rsidR="00541EBC" w:rsidRPr="004475D1" w14:paraId="494C5594" w14:textId="77777777" w:rsidTr="00A245EC">
        <w:trPr>
          <w:trHeight w:val="284"/>
        </w:trPr>
        <w:tc>
          <w:tcPr>
            <w:tcW w:w="10381" w:type="dxa"/>
            <w:gridSpan w:val="2"/>
          </w:tcPr>
          <w:p w14:paraId="27991FB2" w14:textId="2432ED2A" w:rsidR="00541EBC" w:rsidRDefault="00541EBC" w:rsidP="00A245EC">
            <w:pPr>
              <w:rPr>
                <w:rFonts w:ascii="Arial" w:hAnsi="Arial" w:cs="Arial"/>
                <w:sz w:val="24"/>
                <w:szCs w:val="24"/>
              </w:rPr>
            </w:pPr>
            <w:r w:rsidRPr="003431D0">
              <w:rPr>
                <w:rFonts w:ascii="Arial" w:hAnsi="Arial" w:cs="Arial"/>
                <w:b/>
                <w:bCs/>
                <w:sz w:val="24"/>
                <w:szCs w:val="24"/>
              </w:rPr>
              <w:t>Any Special Hazards or Requirements</w:t>
            </w:r>
            <w:r w:rsidRPr="003431D0">
              <w:rPr>
                <w:rFonts w:ascii="Arial" w:hAnsi="Arial" w:cs="Arial"/>
                <w:sz w:val="24"/>
                <w:szCs w:val="24"/>
              </w:rPr>
              <w:t> (e.g., gas equipment, open flames</w:t>
            </w:r>
            <w:r>
              <w:rPr>
                <w:rFonts w:ascii="Arial" w:hAnsi="Arial" w:cs="Arial"/>
                <w:sz w:val="24"/>
                <w:szCs w:val="24"/>
              </w:rPr>
              <w:t>):</w:t>
            </w:r>
          </w:p>
          <w:p w14:paraId="39846FFA" w14:textId="77777777" w:rsidR="00541EBC" w:rsidRDefault="00541EBC" w:rsidP="00A245EC">
            <w:pPr>
              <w:rPr>
                <w:rFonts w:ascii="Arial" w:hAnsi="Arial" w:cs="Arial"/>
                <w:sz w:val="24"/>
                <w:szCs w:val="24"/>
              </w:rPr>
            </w:pPr>
          </w:p>
          <w:p w14:paraId="34359C53" w14:textId="77777777" w:rsidR="00541EBC" w:rsidRDefault="00541EBC" w:rsidP="00A245EC">
            <w:pPr>
              <w:rPr>
                <w:rFonts w:ascii="Arial" w:hAnsi="Arial" w:cs="Arial"/>
                <w:sz w:val="24"/>
                <w:szCs w:val="24"/>
              </w:rPr>
            </w:pPr>
          </w:p>
          <w:p w14:paraId="50D2FD4D" w14:textId="77777777" w:rsidR="00541EBC" w:rsidRPr="004475D1" w:rsidRDefault="00541EBC" w:rsidP="00A245EC">
            <w:pPr>
              <w:rPr>
                <w:rFonts w:ascii="Arial" w:hAnsi="Arial" w:cs="Arial"/>
                <w:sz w:val="24"/>
                <w:szCs w:val="24"/>
              </w:rPr>
            </w:pPr>
          </w:p>
        </w:tc>
      </w:tr>
      <w:tr w:rsidR="00541EBC" w:rsidRPr="004475D1" w14:paraId="7CD0D164" w14:textId="77777777" w:rsidTr="00A245EC">
        <w:trPr>
          <w:trHeight w:val="284"/>
        </w:trPr>
        <w:tc>
          <w:tcPr>
            <w:tcW w:w="10381" w:type="dxa"/>
            <w:gridSpan w:val="2"/>
          </w:tcPr>
          <w:p w14:paraId="107BEA1B" w14:textId="2FC6EDCB" w:rsidR="00541EBC" w:rsidRPr="003431D0" w:rsidRDefault="00541EBC" w:rsidP="00A245EC">
            <w:pPr>
              <w:rPr>
                <w:rFonts w:ascii="Arial" w:hAnsi="Arial" w:cs="Arial"/>
                <w:b/>
                <w:bCs/>
                <w:sz w:val="24"/>
                <w:szCs w:val="24"/>
              </w:rPr>
            </w:pPr>
            <w:r>
              <w:rPr>
                <w:rFonts w:ascii="Arial" w:hAnsi="Arial" w:cs="Arial"/>
                <w:b/>
                <w:bCs/>
                <w:noProof/>
                <w:sz w:val="24"/>
                <w:szCs w:val="24"/>
              </w:rPr>
              <w:drawing>
                <wp:inline distT="0" distB="0" distL="0" distR="0" wp14:anchorId="5BB52F5F" wp14:editId="3DACF885">
                  <wp:extent cx="5731510" cy="354965"/>
                  <wp:effectExtent l="0" t="0" r="0" b="6985"/>
                  <wp:docPr id="68401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tc>
      </w:tr>
    </w:tbl>
    <w:p w14:paraId="72C3C6F9" w14:textId="77777777" w:rsidR="00541EBC" w:rsidRDefault="00541EBC" w:rsidP="00DC01D7">
      <w:pPr>
        <w:pStyle w:val="NoSpacing"/>
        <w:rPr>
          <w:rFonts w:cs="Calibri"/>
          <w:lang w:val="en-US"/>
        </w:rPr>
      </w:pPr>
    </w:p>
    <w:p w14:paraId="28385AA9" w14:textId="77777777" w:rsidR="00541EBC" w:rsidRPr="002F28A9" w:rsidRDefault="00541EBC" w:rsidP="00DC01D7">
      <w:pPr>
        <w:pStyle w:val="NoSpacing"/>
        <w:rPr>
          <w:rFonts w:cs="Calibri"/>
          <w:lang w:val="en-US"/>
        </w:rPr>
      </w:pPr>
    </w:p>
    <w:p w14:paraId="4A865097" w14:textId="0B1E0BD5" w:rsidR="00C061B0" w:rsidRDefault="004203E8" w:rsidP="00DC01D7">
      <w:pPr>
        <w:pStyle w:val="NoSpacing"/>
        <w:rPr>
          <w:rFonts w:cs="Calibri"/>
          <w:b/>
          <w:bCs/>
          <w:lang w:val="en-US"/>
        </w:rPr>
      </w:pPr>
      <w:r w:rsidRPr="004203E8">
        <w:rPr>
          <w:rFonts w:cs="Calibri"/>
          <w:b/>
          <w:bCs/>
          <w:lang w:val="en-US"/>
        </w:rPr>
        <w:t>Data Protection</w:t>
      </w:r>
    </w:p>
    <w:p w14:paraId="63D3B650" w14:textId="0B57FA71" w:rsidR="0026223C" w:rsidRDefault="00B11CA9" w:rsidP="008952CD">
      <w:pPr>
        <w:pStyle w:val="NoSpacing"/>
        <w:rPr>
          <w:rFonts w:cs="Calibri"/>
          <w:lang w:val="en-US"/>
        </w:rPr>
      </w:pPr>
      <w:r w:rsidRPr="00A22EE8">
        <w:rPr>
          <w:rFonts w:cs="Calibri"/>
          <w:lang w:val="en-US"/>
        </w:rPr>
        <w:lastRenderedPageBreak/>
        <w:t>Your data will be handled</w:t>
      </w:r>
      <w:r w:rsidR="00B72A44" w:rsidRPr="00A22EE8">
        <w:rPr>
          <w:rFonts w:cs="Calibri"/>
          <w:lang w:val="en-US"/>
        </w:rPr>
        <w:t xml:space="preserve"> </w:t>
      </w:r>
      <w:r w:rsidRPr="00A22EE8">
        <w:rPr>
          <w:rFonts w:cs="Calibri"/>
          <w:lang w:val="en-US"/>
        </w:rPr>
        <w:t xml:space="preserve">in accordance with Warminster Town Council’s </w:t>
      </w:r>
      <w:r w:rsidR="00CB7257">
        <w:rPr>
          <w:rFonts w:cs="Calibri"/>
          <w:lang w:val="en-US"/>
        </w:rPr>
        <w:t>data protection</w:t>
      </w:r>
      <w:r w:rsidR="00777F6E" w:rsidRPr="00A22EE8">
        <w:rPr>
          <w:rFonts w:cs="Calibri"/>
          <w:lang w:val="en-US"/>
        </w:rPr>
        <w:t xml:space="preserve"> policy.  Your information will be held for the </w:t>
      </w:r>
      <w:proofErr w:type="gramStart"/>
      <w:r w:rsidR="00777F6E" w:rsidRPr="00A22EE8">
        <w:rPr>
          <w:rFonts w:cs="Calibri"/>
          <w:lang w:val="en-US"/>
        </w:rPr>
        <w:t>purposes</w:t>
      </w:r>
      <w:proofErr w:type="gramEnd"/>
      <w:r w:rsidR="00777F6E" w:rsidRPr="00A22EE8">
        <w:rPr>
          <w:rFonts w:cs="Calibri"/>
          <w:lang w:val="en-US"/>
        </w:rPr>
        <w:t xml:space="preserve"> of contacting you about the event</w:t>
      </w:r>
      <w:r w:rsidR="008952CD">
        <w:rPr>
          <w:rFonts w:cs="Calibri"/>
          <w:lang w:val="en-US"/>
        </w:rPr>
        <w:t>.</w:t>
      </w:r>
      <w:r w:rsidR="0011261A">
        <w:rPr>
          <w:rFonts w:cs="Calibri"/>
          <w:lang w:val="en-US"/>
        </w:rPr>
        <w:t xml:space="preserve"> </w:t>
      </w:r>
    </w:p>
    <w:p w14:paraId="3E00606C" w14:textId="77777777" w:rsidR="0011261A" w:rsidRDefault="0011261A" w:rsidP="008952CD">
      <w:pPr>
        <w:pStyle w:val="NoSpacing"/>
        <w:rPr>
          <w:rFonts w:cs="Calibri"/>
          <w:lang w:val="en-US"/>
        </w:rPr>
      </w:pPr>
    </w:p>
    <w:p w14:paraId="55F873C9" w14:textId="6005EE74" w:rsidR="0011261A" w:rsidRPr="008804D0" w:rsidRDefault="0011261A" w:rsidP="008952CD">
      <w:pPr>
        <w:pStyle w:val="NoSpacing"/>
        <w:rPr>
          <w:rFonts w:cs="Calibri"/>
          <w:b/>
          <w:bCs/>
          <w:lang w:val="en-US"/>
        </w:rPr>
      </w:pPr>
      <w:r>
        <w:rPr>
          <w:rFonts w:cs="Calibri"/>
          <w:lang w:val="en-US"/>
        </w:rPr>
        <w:t>Please continue for terms and conditions.</w:t>
      </w:r>
    </w:p>
    <w:p w14:paraId="158F38A7" w14:textId="1C22B139" w:rsidR="00C061B0" w:rsidRDefault="00C061B0" w:rsidP="00DC01D7">
      <w:pPr>
        <w:pStyle w:val="NoSpacing"/>
        <w:rPr>
          <w:rFonts w:cs="Calibri"/>
          <w:b/>
          <w:bCs/>
          <w:u w:val="single"/>
          <w:lang w:val="en-US"/>
        </w:rPr>
      </w:pPr>
    </w:p>
    <w:p w14:paraId="45F051DD" w14:textId="79F59452" w:rsidR="00917D81" w:rsidRDefault="00B75E0B" w:rsidP="00DC01D7">
      <w:pPr>
        <w:pStyle w:val="NoSpacing"/>
        <w:rPr>
          <w:rFonts w:cs="Calibri"/>
          <w:b/>
          <w:bCs/>
          <w:u w:val="single"/>
          <w:lang w:val="en-US"/>
        </w:rPr>
      </w:pPr>
      <w:r>
        <w:rPr>
          <w:b/>
          <w:noProof/>
          <w:sz w:val="24"/>
          <w:szCs w:val="24"/>
        </w:rPr>
        <w:drawing>
          <wp:anchor distT="0" distB="0" distL="114300" distR="114300" simplePos="0" relativeHeight="251660288" behindDoc="1" locked="0" layoutInCell="1" allowOverlap="1" wp14:anchorId="719F37A2" wp14:editId="4BF0FABF">
            <wp:simplePos x="0" y="0"/>
            <wp:positionH relativeFrom="margin">
              <wp:posOffset>4676775</wp:posOffset>
            </wp:positionH>
            <wp:positionV relativeFrom="page">
              <wp:posOffset>8975090</wp:posOffset>
            </wp:positionV>
            <wp:extent cx="1396365" cy="1010920"/>
            <wp:effectExtent l="0" t="0" r="0" b="0"/>
            <wp:wrapSquare wrapText="bothSides"/>
            <wp:docPr id="6" name="Picture 6" descr="A logo for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p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6365" cy="1010920"/>
                    </a:xfrm>
                    <a:prstGeom prst="rect">
                      <a:avLst/>
                    </a:prstGeom>
                  </pic:spPr>
                </pic:pic>
              </a:graphicData>
            </a:graphic>
            <wp14:sizeRelH relativeFrom="margin">
              <wp14:pctWidth>0</wp14:pctWidth>
            </wp14:sizeRelH>
            <wp14:sizeRelV relativeFrom="margin">
              <wp14:pctHeight>0</wp14:pctHeight>
            </wp14:sizeRelV>
          </wp:anchor>
        </w:drawing>
      </w:r>
    </w:p>
    <w:p w14:paraId="13F43893" w14:textId="77777777" w:rsidR="00917D81" w:rsidRDefault="00917D81" w:rsidP="00DC01D7">
      <w:pPr>
        <w:pStyle w:val="NoSpacing"/>
        <w:rPr>
          <w:rFonts w:cs="Calibri"/>
          <w:b/>
          <w:bCs/>
          <w:u w:val="single"/>
          <w:lang w:val="en-US"/>
        </w:rPr>
      </w:pPr>
    </w:p>
    <w:p w14:paraId="5E29D74A" w14:textId="77777777" w:rsidR="00917D81" w:rsidRDefault="00917D81" w:rsidP="00DC01D7">
      <w:pPr>
        <w:pStyle w:val="NoSpacing"/>
        <w:rPr>
          <w:rFonts w:cs="Calibri"/>
          <w:b/>
          <w:bCs/>
          <w:u w:val="single"/>
          <w:lang w:val="en-US"/>
        </w:rPr>
      </w:pPr>
    </w:p>
    <w:p w14:paraId="3D45FBEA" w14:textId="77777777" w:rsidR="00917D81" w:rsidRDefault="00917D81" w:rsidP="00DC01D7">
      <w:pPr>
        <w:pStyle w:val="NoSpacing"/>
        <w:rPr>
          <w:rFonts w:cs="Calibri"/>
          <w:b/>
          <w:bCs/>
          <w:u w:val="single"/>
          <w:lang w:val="en-US"/>
        </w:rPr>
      </w:pPr>
    </w:p>
    <w:p w14:paraId="0446208A" w14:textId="77777777" w:rsidR="00B75E0B" w:rsidRDefault="00B75E0B" w:rsidP="004B2779">
      <w:pPr>
        <w:pStyle w:val="NoSpacing"/>
        <w:rPr>
          <w:rFonts w:cs="Calibri"/>
          <w:b/>
          <w:bCs/>
          <w:u w:val="single"/>
          <w:lang w:val="en-US"/>
        </w:rPr>
      </w:pPr>
    </w:p>
    <w:p w14:paraId="31985170" w14:textId="77777777" w:rsidR="0011261A" w:rsidRDefault="0011261A" w:rsidP="0011261A">
      <w:pPr>
        <w:pStyle w:val="NoSpacing"/>
        <w:rPr>
          <w:rFonts w:cs="Calibri"/>
          <w:b/>
          <w:bCs/>
          <w:u w:val="single"/>
          <w:lang w:val="en-US"/>
        </w:rPr>
      </w:pPr>
    </w:p>
    <w:tbl>
      <w:tblPr>
        <w:tblStyle w:val="TableGrid"/>
        <w:tblW w:w="0" w:type="auto"/>
        <w:tblInd w:w="-5" w:type="dxa"/>
        <w:tblLook w:val="04A0" w:firstRow="1" w:lastRow="0" w:firstColumn="1" w:lastColumn="0" w:noHBand="0" w:noVBand="1"/>
      </w:tblPr>
      <w:tblGrid>
        <w:gridCol w:w="2236"/>
        <w:gridCol w:w="6785"/>
      </w:tblGrid>
      <w:tr w:rsidR="0011261A" w14:paraId="2C08513B" w14:textId="77777777" w:rsidTr="00A2309A">
        <w:tc>
          <w:tcPr>
            <w:tcW w:w="10456" w:type="dxa"/>
            <w:gridSpan w:val="2"/>
          </w:tcPr>
          <w:p w14:paraId="3B79002B" w14:textId="77777777" w:rsidR="0011261A" w:rsidRPr="00065A18" w:rsidRDefault="0011261A" w:rsidP="00A2309A">
            <w:pPr>
              <w:rPr>
                <w:rFonts w:ascii="Arial" w:hAnsi="Arial" w:cs="Arial"/>
                <w:b/>
                <w:bCs/>
                <w:sz w:val="24"/>
                <w:szCs w:val="24"/>
              </w:rPr>
            </w:pPr>
            <w:r>
              <w:rPr>
                <w:rFonts w:ascii="Arial" w:hAnsi="Arial" w:cs="Arial"/>
                <w:b/>
                <w:bCs/>
                <w:sz w:val="24"/>
                <w:szCs w:val="24"/>
              </w:rPr>
              <w:t>Compliance Statement</w:t>
            </w:r>
          </w:p>
        </w:tc>
      </w:tr>
      <w:tr w:rsidR="0011261A" w14:paraId="4E45C41A" w14:textId="77777777" w:rsidTr="00A2309A">
        <w:tc>
          <w:tcPr>
            <w:tcW w:w="10456" w:type="dxa"/>
            <w:gridSpan w:val="2"/>
          </w:tcPr>
          <w:p w14:paraId="56211594" w14:textId="77777777" w:rsidR="0011261A" w:rsidRPr="00C02B38" w:rsidRDefault="0011261A" w:rsidP="00A2309A">
            <w:pPr>
              <w:rPr>
                <w:rFonts w:ascii="Arial" w:hAnsi="Arial" w:cs="Arial"/>
                <w:sz w:val="24"/>
                <w:szCs w:val="24"/>
              </w:rPr>
            </w:pPr>
            <w:r w:rsidRPr="00C02B38">
              <w:rPr>
                <w:rFonts w:ascii="Arial" w:hAnsi="Arial" w:cs="Arial"/>
                <w:sz w:val="24"/>
                <w:szCs w:val="24"/>
              </w:rPr>
              <w:t>By submitting and signing this application (</w:t>
            </w:r>
            <w:r>
              <w:rPr>
                <w:rFonts w:ascii="Arial" w:hAnsi="Arial" w:cs="Arial"/>
                <w:sz w:val="24"/>
                <w:szCs w:val="24"/>
              </w:rPr>
              <w:t>e</w:t>
            </w:r>
            <w:r w:rsidRPr="00C02B38">
              <w:rPr>
                <w:rFonts w:ascii="Arial" w:hAnsi="Arial" w:cs="Arial"/>
                <w:sz w:val="24"/>
                <w:szCs w:val="24"/>
              </w:rPr>
              <w:t xml:space="preserve">lectronic signature accepted), it is believed that the </w:t>
            </w:r>
            <w:r>
              <w:rPr>
                <w:rFonts w:ascii="Arial" w:hAnsi="Arial" w:cs="Arial"/>
                <w:sz w:val="24"/>
                <w:szCs w:val="24"/>
              </w:rPr>
              <w:t>t</w:t>
            </w:r>
            <w:r w:rsidRPr="00C02B38">
              <w:rPr>
                <w:rFonts w:ascii="Arial" w:hAnsi="Arial" w:cs="Arial"/>
                <w:sz w:val="24"/>
                <w:szCs w:val="24"/>
              </w:rPr>
              <w:t xml:space="preserve">rader has read and understood </w:t>
            </w:r>
            <w:proofErr w:type="gramStart"/>
            <w:r w:rsidRPr="00C02B38">
              <w:rPr>
                <w:rFonts w:ascii="Arial" w:hAnsi="Arial" w:cs="Arial"/>
                <w:sz w:val="24"/>
                <w:szCs w:val="24"/>
              </w:rPr>
              <w:t>all of</w:t>
            </w:r>
            <w:proofErr w:type="gramEnd"/>
            <w:r w:rsidRPr="00C02B38">
              <w:rPr>
                <w:rFonts w:ascii="Arial" w:hAnsi="Arial" w:cs="Arial"/>
                <w:sz w:val="24"/>
                <w:szCs w:val="24"/>
              </w:rPr>
              <w:t xml:space="preserve"> the terms and conditions set out below and hereby agrees to be bound by them</w:t>
            </w:r>
          </w:p>
        </w:tc>
      </w:tr>
      <w:tr w:rsidR="0011261A" w14:paraId="3F6A990B" w14:textId="77777777" w:rsidTr="00A2309A">
        <w:tc>
          <w:tcPr>
            <w:tcW w:w="2410" w:type="dxa"/>
          </w:tcPr>
          <w:p w14:paraId="65810484" w14:textId="77777777" w:rsidR="0011261A" w:rsidRPr="00C02B38" w:rsidRDefault="0011261A" w:rsidP="00A2309A">
            <w:pPr>
              <w:rPr>
                <w:rFonts w:ascii="Arial" w:hAnsi="Arial" w:cs="Arial"/>
                <w:b/>
                <w:bCs/>
                <w:sz w:val="24"/>
                <w:szCs w:val="24"/>
              </w:rPr>
            </w:pPr>
            <w:r w:rsidRPr="00C02B38">
              <w:rPr>
                <w:rFonts w:ascii="Arial" w:hAnsi="Arial" w:cs="Arial"/>
                <w:b/>
                <w:bCs/>
                <w:sz w:val="24"/>
                <w:szCs w:val="24"/>
              </w:rPr>
              <w:t>Signature</w:t>
            </w:r>
          </w:p>
        </w:tc>
        <w:tc>
          <w:tcPr>
            <w:tcW w:w="8046" w:type="dxa"/>
          </w:tcPr>
          <w:p w14:paraId="21972B73" w14:textId="77777777" w:rsidR="0011261A" w:rsidRPr="00C02B38" w:rsidRDefault="0011261A" w:rsidP="00A2309A">
            <w:pPr>
              <w:rPr>
                <w:rFonts w:ascii="Arial" w:hAnsi="Arial" w:cs="Arial"/>
                <w:sz w:val="24"/>
                <w:szCs w:val="24"/>
              </w:rPr>
            </w:pPr>
          </w:p>
        </w:tc>
      </w:tr>
      <w:tr w:rsidR="0011261A" w14:paraId="78E4E824" w14:textId="77777777" w:rsidTr="00A2309A">
        <w:tc>
          <w:tcPr>
            <w:tcW w:w="2410" w:type="dxa"/>
          </w:tcPr>
          <w:p w14:paraId="777E12A9" w14:textId="77777777" w:rsidR="0011261A" w:rsidRPr="00C02B38" w:rsidRDefault="0011261A" w:rsidP="00A2309A">
            <w:pPr>
              <w:rPr>
                <w:rFonts w:ascii="Arial" w:hAnsi="Arial" w:cs="Arial"/>
                <w:b/>
                <w:bCs/>
                <w:sz w:val="24"/>
                <w:szCs w:val="24"/>
              </w:rPr>
            </w:pPr>
            <w:r w:rsidRPr="00C02B38">
              <w:rPr>
                <w:rFonts w:ascii="Arial" w:hAnsi="Arial" w:cs="Arial"/>
                <w:b/>
                <w:bCs/>
                <w:sz w:val="24"/>
                <w:szCs w:val="24"/>
              </w:rPr>
              <w:t>Date</w:t>
            </w:r>
          </w:p>
        </w:tc>
        <w:tc>
          <w:tcPr>
            <w:tcW w:w="8046" w:type="dxa"/>
          </w:tcPr>
          <w:p w14:paraId="3A9ECB2A" w14:textId="77777777" w:rsidR="0011261A" w:rsidRPr="00C02B38" w:rsidRDefault="0011261A" w:rsidP="00A2309A">
            <w:pPr>
              <w:rPr>
                <w:rFonts w:ascii="Arial" w:hAnsi="Arial" w:cs="Arial"/>
                <w:sz w:val="24"/>
                <w:szCs w:val="24"/>
              </w:rPr>
            </w:pPr>
          </w:p>
        </w:tc>
      </w:tr>
    </w:tbl>
    <w:p w14:paraId="00AA9DC6" w14:textId="77777777" w:rsidR="0011261A" w:rsidRDefault="0011261A" w:rsidP="0011261A">
      <w:pPr>
        <w:pStyle w:val="NoSpacing"/>
        <w:rPr>
          <w:rFonts w:cs="Calibri"/>
          <w:b/>
          <w:bCs/>
          <w:u w:val="single"/>
          <w:lang w:val="en-US"/>
        </w:rPr>
      </w:pPr>
    </w:p>
    <w:p w14:paraId="2C736F9A" w14:textId="77777777" w:rsidR="0011261A" w:rsidRDefault="0011261A" w:rsidP="0011261A">
      <w:pPr>
        <w:pStyle w:val="NoSpacing"/>
        <w:rPr>
          <w:rFonts w:cs="Calibri"/>
          <w:b/>
          <w:bCs/>
          <w:u w:val="single"/>
          <w:lang w:val="en-US"/>
        </w:rPr>
      </w:pPr>
    </w:p>
    <w:p w14:paraId="638D230A" w14:textId="77777777" w:rsidR="0011261A" w:rsidRPr="000D4DEC" w:rsidRDefault="0011261A" w:rsidP="0011261A">
      <w:pPr>
        <w:jc w:val="center"/>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Terms and Conditions</w:t>
      </w:r>
    </w:p>
    <w:p w14:paraId="38860F89" w14:textId="77777777" w:rsidR="0011261A" w:rsidRPr="000D4DEC" w:rsidRDefault="0011261A" w:rsidP="0011261A">
      <w:pPr>
        <w:jc w:val="center"/>
        <w:rPr>
          <w:rFonts w:ascii="Arial" w:eastAsia="Calibri" w:hAnsi="Arial" w:cs="Arial"/>
          <w:b/>
          <w:bCs/>
          <w:kern w:val="0"/>
          <w:sz w:val="24"/>
          <w:szCs w:val="24"/>
          <w14:ligatures w14:val="none"/>
        </w:rPr>
      </w:pPr>
    </w:p>
    <w:p w14:paraId="0A0ED54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A stallholder refers to anyone selling including food and drink vendors. Where terms are</w:t>
      </w:r>
    </w:p>
    <w:p w14:paraId="7619152D"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only applicable to food and drink vendors this is noted.</w:t>
      </w:r>
    </w:p>
    <w:p w14:paraId="3B4E6060" w14:textId="77777777" w:rsidR="0011261A" w:rsidRPr="000D4DEC" w:rsidRDefault="0011261A" w:rsidP="0011261A">
      <w:pPr>
        <w:ind w:left="-142"/>
        <w:rPr>
          <w:rFonts w:ascii="Arial" w:eastAsia="Calibri" w:hAnsi="Arial" w:cs="Arial"/>
          <w:kern w:val="0"/>
          <w14:ligatures w14:val="none"/>
        </w:rPr>
      </w:pPr>
    </w:p>
    <w:p w14:paraId="48D4149F" w14:textId="77777777" w:rsidR="0011261A" w:rsidRPr="000D4DEC" w:rsidRDefault="0011261A" w:rsidP="0011261A">
      <w:pPr>
        <w:numPr>
          <w:ilvl w:val="0"/>
          <w:numId w:val="2"/>
        </w:numPr>
        <w:contextualSpacing/>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APPLICATIONS</w:t>
      </w:r>
    </w:p>
    <w:p w14:paraId="0B27F82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By </w:t>
      </w:r>
      <w:proofErr w:type="gramStart"/>
      <w:r w:rsidRPr="000D4DEC">
        <w:rPr>
          <w:rFonts w:ascii="Arial" w:eastAsia="Calibri" w:hAnsi="Arial" w:cs="Arial"/>
          <w:kern w:val="0"/>
          <w14:ligatures w14:val="none"/>
        </w:rPr>
        <w:t>submitting an application</w:t>
      </w:r>
      <w:proofErr w:type="gramEnd"/>
      <w:r w:rsidRPr="000D4DEC">
        <w:rPr>
          <w:rFonts w:ascii="Arial" w:eastAsia="Calibri" w:hAnsi="Arial" w:cs="Arial"/>
          <w:kern w:val="0"/>
          <w14:ligatures w14:val="none"/>
        </w:rPr>
        <w:t>, you are agreeing to abide by the terms and conditions set out below.</w:t>
      </w:r>
    </w:p>
    <w:p w14:paraId="1766875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1.1 All potential stallholders must apply using the standard booking form. Submission of a booking form does not guarantee a stall. Final decision on applications will be made by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organiser.</w:t>
      </w:r>
    </w:p>
    <w:p w14:paraId="5363ED46"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Applications will be considered on an individual basis, based on the products sold and the overall balance and variety of items available.</w:t>
      </w:r>
    </w:p>
    <w:p w14:paraId="3B92854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2 Unauthorised stallholders or vendors will not be permitted to trade or enter the </w:t>
      </w:r>
      <w:r>
        <w:rPr>
          <w:rFonts w:ascii="Arial" w:eastAsia="Calibri" w:hAnsi="Arial" w:cs="Arial"/>
          <w:kern w:val="0"/>
          <w14:ligatures w14:val="none"/>
        </w:rPr>
        <w:t>park</w:t>
      </w:r>
      <w:r w:rsidRPr="000D4DEC">
        <w:rPr>
          <w:rFonts w:ascii="Arial" w:eastAsia="Calibri" w:hAnsi="Arial" w:cs="Arial"/>
          <w:kern w:val="0"/>
          <w14:ligatures w14:val="none"/>
        </w:rPr>
        <w:t xml:space="preserve"> area.</w:t>
      </w:r>
    </w:p>
    <w:p w14:paraId="7F0EB486"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3 Within reason, applications should be completed 2 weeks prior to the date of the </w:t>
      </w:r>
      <w:r>
        <w:rPr>
          <w:rFonts w:ascii="Arial" w:eastAsia="Calibri" w:hAnsi="Arial" w:cs="Arial"/>
          <w:kern w:val="0"/>
          <w14:ligatures w14:val="none"/>
        </w:rPr>
        <w:t>event</w:t>
      </w:r>
      <w:r w:rsidRPr="000D4DEC">
        <w:rPr>
          <w:rFonts w:ascii="Arial" w:eastAsia="Calibri" w:hAnsi="Arial" w:cs="Arial"/>
          <w:kern w:val="0"/>
          <w14:ligatures w14:val="none"/>
        </w:rPr>
        <w:t>.</w:t>
      </w:r>
    </w:p>
    <w:p w14:paraId="7230756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4 Site plans will be made available several days prior to </w:t>
      </w:r>
      <w:r>
        <w:rPr>
          <w:rFonts w:ascii="Arial" w:eastAsia="Calibri" w:hAnsi="Arial" w:cs="Arial"/>
          <w:kern w:val="0"/>
          <w14:ligatures w14:val="none"/>
        </w:rPr>
        <w:t>the event</w:t>
      </w:r>
      <w:r w:rsidRPr="000D4DEC">
        <w:rPr>
          <w:rFonts w:ascii="Arial" w:eastAsia="Calibri" w:hAnsi="Arial" w:cs="Arial"/>
          <w:kern w:val="0"/>
          <w14:ligatures w14:val="none"/>
        </w:rPr>
        <w:t>. Applications received after this time will only be considered if space is still available or becomes available due to cancellation.</w:t>
      </w:r>
    </w:p>
    <w:p w14:paraId="48160DC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1.5 Items sold by stallholders must be those stated on their booking form. Any changes to items sold must be approved by the organiser prior to the change being made. All items sold must be legal and not hazardous.</w:t>
      </w:r>
    </w:p>
    <w:p w14:paraId="111C294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6 Applications will only be accepted from stallholders where evidence is provided that the business name under which they are trading has </w:t>
      </w:r>
      <w:r w:rsidRPr="000D4DEC">
        <w:rPr>
          <w:rFonts w:ascii="Arial" w:eastAsia="Calibri" w:hAnsi="Arial" w:cs="Arial"/>
          <w:kern w:val="0"/>
          <w14:ligatures w14:val="none"/>
        </w:rPr>
        <w:lastRenderedPageBreak/>
        <w:t>adequate and in date third-party public liability insurance of at least £5 million.</w:t>
      </w:r>
    </w:p>
    <w:p w14:paraId="00690874"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7 Payment should only be made once you have been notified that your application is successful. Successful applicants will be invoiced, and payment will be required with 7 days of the invoice date. If a booking is made within 7 days of the </w:t>
      </w:r>
      <w:r>
        <w:rPr>
          <w:rFonts w:ascii="Arial" w:eastAsia="Calibri" w:hAnsi="Arial" w:cs="Arial"/>
          <w:kern w:val="0"/>
          <w14:ligatures w14:val="none"/>
        </w:rPr>
        <w:t>event</w:t>
      </w:r>
      <w:r w:rsidRPr="000D4DEC">
        <w:rPr>
          <w:rFonts w:ascii="Arial" w:eastAsia="Calibri" w:hAnsi="Arial" w:cs="Arial"/>
          <w:kern w:val="0"/>
          <w14:ligatures w14:val="none"/>
        </w:rPr>
        <w:t xml:space="preserve"> date, payment will be required immediately (payment cannot be taken on the day of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w:t>
      </w:r>
      <w:r>
        <w:rPr>
          <w:rFonts w:ascii="Arial" w:eastAsia="Calibri" w:hAnsi="Arial" w:cs="Arial"/>
          <w:kern w:val="0"/>
          <w14:ligatures w14:val="none"/>
        </w:rPr>
        <w:t>P</w:t>
      </w:r>
      <w:r w:rsidRPr="000D4DEC">
        <w:rPr>
          <w:rFonts w:ascii="Arial" w:eastAsia="Calibri" w:hAnsi="Arial" w:cs="Arial"/>
          <w:kern w:val="0"/>
          <w14:ligatures w14:val="none"/>
        </w:rPr>
        <w:t>itches cannot be reserved with later payment dates.</w:t>
      </w:r>
    </w:p>
    <w:p w14:paraId="5875F453"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8 Payment must be received prior to the </w:t>
      </w:r>
      <w:r>
        <w:rPr>
          <w:rFonts w:ascii="Arial" w:eastAsia="Calibri" w:hAnsi="Arial" w:cs="Arial"/>
          <w:kern w:val="0"/>
          <w14:ligatures w14:val="none"/>
        </w:rPr>
        <w:t>event</w:t>
      </w:r>
      <w:r w:rsidRPr="000D4DEC">
        <w:rPr>
          <w:rFonts w:ascii="Arial" w:eastAsia="Calibri" w:hAnsi="Arial" w:cs="Arial"/>
          <w:kern w:val="0"/>
          <w14:ligatures w14:val="none"/>
        </w:rPr>
        <w:t xml:space="preserve"> and within the timeframe stated above to confirm a pitch. Payment can be made by BACS and details of how to pay will be set out on the application form, The invoice number and event date must be used as the reference when making payment.</w:t>
      </w:r>
    </w:p>
    <w:p w14:paraId="402AF81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1.9 The pitch price is inclusive of VAT at the standard rate.</w:t>
      </w:r>
    </w:p>
    <w:p w14:paraId="4B7D17D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1.10 Inability to provide payment within the timeframe will result in your application being cancelled and the space being reallocated.</w:t>
      </w:r>
    </w:p>
    <w:p w14:paraId="1909ADB7"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1.11 Stallholders are not permitted to sublet or transfer their pitch, nor are they allowed to share the pitch without prior consent from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235A07F2"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2. Cancellations.</w:t>
      </w:r>
    </w:p>
    <w:p w14:paraId="4FEF86C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1 Cancellation by Warminster Town Council:</w:t>
      </w:r>
    </w:p>
    <w:p w14:paraId="3313A05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1.1 Warminster Town Council reserve the right to cancel the event at any time.</w:t>
      </w:r>
    </w:p>
    <w:p w14:paraId="12FC28F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2.1.2 Should </w:t>
      </w:r>
      <w:r>
        <w:rPr>
          <w:rFonts w:ascii="Arial" w:eastAsia="Calibri" w:hAnsi="Arial" w:cs="Arial"/>
          <w:kern w:val="0"/>
          <w14:ligatures w14:val="none"/>
        </w:rPr>
        <w:t>the event be</w:t>
      </w:r>
      <w:r w:rsidRPr="000D4DEC">
        <w:rPr>
          <w:rFonts w:ascii="Arial" w:eastAsia="Calibri" w:hAnsi="Arial" w:cs="Arial"/>
          <w:kern w:val="0"/>
          <w14:ligatures w14:val="none"/>
        </w:rPr>
        <w:t xml:space="preserve"> cancelled due to circumstances beyond the control of Warminster Town Council a force majeure</w:t>
      </w:r>
      <w:r>
        <w:rPr>
          <w:rFonts w:ascii="Arial" w:eastAsia="Calibri" w:hAnsi="Arial" w:cs="Arial"/>
          <w:kern w:val="0"/>
          <w14:ligatures w14:val="none"/>
        </w:rPr>
        <w:t xml:space="preserve">, </w:t>
      </w:r>
      <w:r w:rsidRPr="000D4DEC">
        <w:rPr>
          <w:rFonts w:ascii="Arial" w:eastAsia="Calibri" w:hAnsi="Arial" w:cs="Arial"/>
          <w:kern w:val="0"/>
          <w14:ligatures w14:val="none"/>
        </w:rPr>
        <w:t>extreme weather, or a major critical incident, 50% of your stall fee will be refunded to cover event administration costs.</w:t>
      </w:r>
    </w:p>
    <w:p w14:paraId="6EBB6384"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1.3 In the event of a severe weather forecast, Warminster Town Council, upon consultation with the appropriate bodies (Met Office) or advice from the emergency services will make the decision as to whether the event can proceed.</w:t>
      </w:r>
    </w:p>
    <w:p w14:paraId="25E5A11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2.1.4 When cancellation of the </w:t>
      </w:r>
      <w:r>
        <w:rPr>
          <w:rFonts w:ascii="Arial" w:eastAsia="Calibri" w:hAnsi="Arial" w:cs="Arial"/>
          <w:kern w:val="0"/>
          <w14:ligatures w14:val="none"/>
        </w:rPr>
        <w:t>event</w:t>
      </w:r>
      <w:r w:rsidRPr="000D4DEC">
        <w:rPr>
          <w:rFonts w:ascii="Arial" w:eastAsia="Calibri" w:hAnsi="Arial" w:cs="Arial"/>
          <w:kern w:val="0"/>
          <w14:ligatures w14:val="none"/>
        </w:rPr>
        <w:t xml:space="preserve"> is necessary, stallholders will be notified via the email address provided no later than 24hrs prior to the event. It is the responsibility of the stallholder to regularly check for email updates.</w:t>
      </w:r>
    </w:p>
    <w:p w14:paraId="75628736"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2.1.5 In the event of postponement or abandonment for any reason whatsoever, or in the event of failure or curtailment of any supplies, services or facilities afforded to the stallholders due to strikes, lock-outs, bad weather, acts of God, third party or other circumstances, at any time, Warminster Town Council </w:t>
      </w:r>
      <w:r>
        <w:rPr>
          <w:rFonts w:ascii="Arial" w:eastAsia="Calibri" w:hAnsi="Arial" w:cs="Arial"/>
          <w:kern w:val="0"/>
          <w14:ligatures w14:val="none"/>
        </w:rPr>
        <w:t xml:space="preserve">will </w:t>
      </w:r>
      <w:r w:rsidRPr="000D4DEC">
        <w:rPr>
          <w:rFonts w:ascii="Arial" w:eastAsia="Calibri" w:hAnsi="Arial" w:cs="Arial"/>
          <w:kern w:val="0"/>
          <w14:ligatures w14:val="none"/>
        </w:rPr>
        <w:t>not be liable for any costs incurred to stall holders, nor held responsible for any expenditure, loss, damage or liability sustained or incurred by the stallholders and as such stallholders will need to ensure their insurance covers such eventuality.</w:t>
      </w:r>
    </w:p>
    <w:p w14:paraId="5FEA0CDD"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2.1.6 Stallholders should note that the </w:t>
      </w:r>
      <w:r>
        <w:rPr>
          <w:rFonts w:ascii="Arial" w:eastAsia="Calibri" w:hAnsi="Arial" w:cs="Arial"/>
          <w:kern w:val="0"/>
          <w14:ligatures w14:val="none"/>
        </w:rPr>
        <w:t xml:space="preserve">event </w:t>
      </w:r>
      <w:r w:rsidRPr="000D4DEC">
        <w:rPr>
          <w:rFonts w:ascii="Arial" w:eastAsia="Calibri" w:hAnsi="Arial" w:cs="Arial"/>
          <w:kern w:val="0"/>
          <w14:ligatures w14:val="none"/>
        </w:rPr>
        <w:t xml:space="preserve">will only be cancelled in the event of severe weather, not due to rain alone, and as such stall holders will need to provide their own gazebo and ensure they are safely secured in inclement weather. </w:t>
      </w:r>
    </w:p>
    <w:p w14:paraId="30FC6A0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1.7 Stallholders should not use gazebos or awnings when a yellow Met Office warning of wind (or above) has been issued. Stallholders not compliant may be asked to cease trading.</w:t>
      </w:r>
    </w:p>
    <w:p w14:paraId="5E7B7B88"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2 Cancellation by Stallholders:</w:t>
      </w:r>
    </w:p>
    <w:p w14:paraId="423F0213"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lastRenderedPageBreak/>
        <w:t xml:space="preserve">2.2.1. If a stallholder needs to cancel their pitch, they must email events@warminster-tc.gov.uk If for any reason a stallholder cannot attend the event on the day, they must contact the market organiser by </w:t>
      </w:r>
      <w:r>
        <w:rPr>
          <w:rFonts w:ascii="Arial" w:eastAsia="Calibri" w:hAnsi="Arial" w:cs="Arial"/>
          <w:kern w:val="0"/>
          <w14:ligatures w14:val="none"/>
        </w:rPr>
        <w:t xml:space="preserve">both email and </w:t>
      </w:r>
      <w:r w:rsidRPr="000D4DEC">
        <w:rPr>
          <w:rFonts w:ascii="Arial" w:eastAsia="Calibri" w:hAnsi="Arial" w:cs="Arial"/>
          <w:kern w:val="0"/>
          <w14:ligatures w14:val="none"/>
        </w:rPr>
        <w:t>telephone.</w:t>
      </w:r>
    </w:p>
    <w:p w14:paraId="063F5B7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2.2.2 Bookings are non-refundable.</w:t>
      </w:r>
    </w:p>
    <w:p w14:paraId="47A38492"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2.2.3. Cancelled pitches will be reassigned by the </w:t>
      </w:r>
      <w:r>
        <w:rPr>
          <w:rFonts w:ascii="Arial" w:eastAsia="Calibri" w:hAnsi="Arial" w:cs="Arial"/>
          <w:kern w:val="0"/>
          <w14:ligatures w14:val="none"/>
        </w:rPr>
        <w:t>event</w:t>
      </w:r>
      <w:r w:rsidRPr="000D4DEC">
        <w:rPr>
          <w:rFonts w:ascii="Arial" w:eastAsia="Calibri" w:hAnsi="Arial" w:cs="Arial"/>
          <w:kern w:val="0"/>
          <w14:ligatures w14:val="none"/>
        </w:rPr>
        <w:t xml:space="preserve"> </w:t>
      </w:r>
      <w:proofErr w:type="gramStart"/>
      <w:r w:rsidRPr="000D4DEC">
        <w:rPr>
          <w:rFonts w:ascii="Arial" w:eastAsia="Calibri" w:hAnsi="Arial" w:cs="Arial"/>
          <w:kern w:val="0"/>
          <w14:ligatures w14:val="none"/>
        </w:rPr>
        <w:t>organiser,</w:t>
      </w:r>
      <w:proofErr w:type="gramEnd"/>
      <w:r w:rsidRPr="000D4DEC">
        <w:rPr>
          <w:rFonts w:ascii="Arial" w:eastAsia="Calibri" w:hAnsi="Arial" w:cs="Arial"/>
          <w:kern w:val="0"/>
          <w14:ligatures w14:val="none"/>
        </w:rPr>
        <w:t xml:space="preserve"> they are not to be transferred to another seller by the stall holder.</w:t>
      </w:r>
    </w:p>
    <w:p w14:paraId="6721A74F"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3. Set up</w:t>
      </w:r>
    </w:p>
    <w:p w14:paraId="111C6C7A"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3.1 </w:t>
      </w:r>
      <w:r w:rsidRPr="002D2635">
        <w:rPr>
          <w:rFonts w:ascii="Arial" w:eastAsia="Calibri" w:hAnsi="Arial" w:cs="Arial"/>
          <w:kern w:val="0"/>
          <w:lang w:val="en-US"/>
          <w14:ligatures w14:val="none"/>
        </w:rPr>
        <w:t xml:space="preserve">Spring in the Park starts at 10.30am and will finish at 4pm. </w:t>
      </w:r>
      <w:r w:rsidRPr="002D2635">
        <w:rPr>
          <w:rFonts w:ascii="Arial" w:eastAsia="Calibri" w:hAnsi="Arial" w:cs="Arial"/>
          <w:bCs/>
          <w:kern w:val="0"/>
          <w14:ligatures w14:val="none"/>
        </w:rPr>
        <w:t>The Lake Pleasure Grounds can be accessed from 8.00am for the purpose of setting up.</w:t>
      </w:r>
      <w:r w:rsidRPr="002D2635">
        <w:rPr>
          <w:rFonts w:ascii="Arial" w:eastAsia="Calibri" w:hAnsi="Arial" w:cs="Arial"/>
          <w:b/>
          <w:kern w:val="0"/>
          <w14:ligatures w14:val="none"/>
        </w:rPr>
        <w:t xml:space="preserve"> All stalls should be in place and vehicles removed by 9.50am at the latest.</w:t>
      </w:r>
      <w:r w:rsidRPr="002D2635">
        <w:rPr>
          <w:rFonts w:ascii="Arial" w:eastAsia="Calibri" w:hAnsi="Arial" w:cs="Arial"/>
          <w:kern w:val="0"/>
          <w14:ligatures w14:val="none"/>
        </w:rPr>
        <w:t xml:space="preserve"> Vehicles will not be permitted back into the park until after 4.15pm when the event finishes. </w:t>
      </w:r>
      <w:r>
        <w:rPr>
          <w:rFonts w:ascii="Arial" w:eastAsia="Calibri" w:hAnsi="Arial" w:cs="Arial"/>
          <w:kern w:val="0"/>
          <w14:ligatures w14:val="none"/>
        </w:rPr>
        <w:t>V</w:t>
      </w:r>
      <w:r w:rsidRPr="000D4DEC">
        <w:rPr>
          <w:rFonts w:ascii="Arial" w:eastAsia="Calibri" w:hAnsi="Arial" w:cs="Arial"/>
          <w:kern w:val="0"/>
          <w14:ligatures w14:val="none"/>
        </w:rPr>
        <w:t>ehicles must be off site by 9.</w:t>
      </w:r>
      <w:r>
        <w:rPr>
          <w:rFonts w:ascii="Arial" w:eastAsia="Calibri" w:hAnsi="Arial" w:cs="Arial"/>
          <w:kern w:val="0"/>
          <w14:ligatures w14:val="none"/>
        </w:rPr>
        <w:t>50</w:t>
      </w:r>
      <w:r w:rsidRPr="000D4DEC">
        <w:rPr>
          <w:rFonts w:ascii="Arial" w:eastAsia="Calibri" w:hAnsi="Arial" w:cs="Arial"/>
          <w:kern w:val="0"/>
          <w14:ligatures w14:val="none"/>
        </w:rPr>
        <w:t>am</w:t>
      </w:r>
      <w:r>
        <w:rPr>
          <w:rFonts w:ascii="Arial" w:eastAsia="Calibri" w:hAnsi="Arial" w:cs="Arial"/>
          <w:kern w:val="0"/>
          <w14:ligatures w14:val="none"/>
        </w:rPr>
        <w:t xml:space="preserve"> unless prior arrangements have been made</w:t>
      </w:r>
      <w:r w:rsidRPr="000D4DEC">
        <w:rPr>
          <w:rFonts w:ascii="Arial" w:eastAsia="Calibri" w:hAnsi="Arial" w:cs="Arial"/>
          <w:kern w:val="0"/>
          <w14:ligatures w14:val="none"/>
        </w:rPr>
        <w:t>. Trading should not cease until the end of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timings as stipulated and stallholders must not pack away any of their stall prior to this time, unless agreed with market organisers or in exceptional circumstances. Ensuring stock is available throughout this time is the responsibility of the stallholder.</w:t>
      </w:r>
    </w:p>
    <w:p w14:paraId="0A7A319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3.2 Pitches that are not occupied by 09:</w:t>
      </w:r>
      <w:r>
        <w:rPr>
          <w:rFonts w:ascii="Arial" w:eastAsia="Calibri" w:hAnsi="Arial" w:cs="Arial"/>
          <w:kern w:val="0"/>
          <w14:ligatures w14:val="none"/>
        </w:rPr>
        <w:t>5</w:t>
      </w:r>
      <w:r w:rsidRPr="000D4DEC">
        <w:rPr>
          <w:rFonts w:ascii="Arial" w:eastAsia="Calibri" w:hAnsi="Arial" w:cs="Arial"/>
          <w:kern w:val="0"/>
          <w14:ligatures w14:val="none"/>
        </w:rPr>
        <w:t xml:space="preserve">0 without explanation or communication from the seller will be considered no-shows and as such may be given to another stallholder or used for a different purpose. </w:t>
      </w:r>
    </w:p>
    <w:p w14:paraId="0CCCC98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3.3 Stallholders must provide their own tables and gazebos and are responsible for ensuring their gazebo, stock and equipment are secure and do not pose risk of injury or damage. Commercial grade gazebo and minimum of 15kg weights on each leg, 30kg if windy are recommended. Inability to provide adequately secured stalls may result in the stallholder being asked to remove part of their stall or to cease trading.</w:t>
      </w:r>
    </w:p>
    <w:p w14:paraId="275BA31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3.4 Stallholders exceeding the space of their allocated pitch will be asked to move items within the dimensions of their pitch.</w:t>
      </w:r>
    </w:p>
    <w:p w14:paraId="018DB1C2"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3.5 Stallholders are asked to clearly display their business name on their stall.</w:t>
      </w:r>
    </w:p>
    <w:p w14:paraId="33E91C9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3.6 All stallholders must provide their own stall, lighting and make their own arrangements for power. Electricity is not provided.</w:t>
      </w:r>
    </w:p>
    <w:p w14:paraId="10FBBBA2"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4. Clear up/closedown</w:t>
      </w:r>
    </w:p>
    <w:p w14:paraId="2459F9DA"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4.1 Stallholders are responsible for the clear up of their pitch, including removal of leftover stock and all rubbish. This must be removed from site and not placed in council bins. Commercial waste should not be placed in council bins. Where appropriate stallholders must provide litter bins and not allow rubbish to build up around their stall. Any waste left by the stallholder will be removed at a cost to the stallholder.</w:t>
      </w:r>
    </w:p>
    <w:p w14:paraId="2AD2E0A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4.2 Food and Drink vendors, where necessary should make provisions to cover the ground around their stall to protect it from damage or staining. Any covers used must be risk assessed and not pose a hazard.</w:t>
      </w:r>
    </w:p>
    <w:p w14:paraId="7701F8B7"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4.3 Food and Drink vendors must not dispose of any waste oils or fats on site.</w:t>
      </w:r>
    </w:p>
    <w:p w14:paraId="21AF7EF4"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4.4 Any damage to the ground due to the stallholders stand or products will be repaired or removed at a cost to the stallholder and extensive damage may result in the stallholder being prevented from attending future markets or events.</w:t>
      </w:r>
    </w:p>
    <w:p w14:paraId="64A6194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lastRenderedPageBreak/>
        <w:t>4.5 Warminster Town Council will not be responsible for any loss or damage to any possessions belonging to stallholders or anyone using the stall.</w:t>
      </w:r>
    </w:p>
    <w:p w14:paraId="5E442725" w14:textId="47A3C2EF" w:rsidR="0011261A" w:rsidRPr="0011261A" w:rsidRDefault="0011261A" w:rsidP="0011261A">
      <w:pPr>
        <w:ind w:left="-142"/>
        <w:rPr>
          <w:rFonts w:ascii="Arial" w:eastAsia="Calibri" w:hAnsi="Arial" w:cs="Arial"/>
          <w:b/>
          <w:bCs/>
          <w:kern w:val="0"/>
          <w14:ligatures w14:val="none"/>
        </w:rPr>
      </w:pPr>
      <w:r w:rsidRPr="000D4DEC">
        <w:rPr>
          <w:rFonts w:ascii="Arial" w:eastAsia="Calibri" w:hAnsi="Arial" w:cs="Arial"/>
          <w:b/>
          <w:bCs/>
          <w:kern w:val="0"/>
          <w14:ligatures w14:val="none"/>
        </w:rPr>
        <w:t>4.6 Please be aware, failure to clear your pitch m</w:t>
      </w:r>
      <w:r>
        <w:rPr>
          <w:rFonts w:ascii="Arial" w:eastAsia="Calibri" w:hAnsi="Arial" w:cs="Arial"/>
          <w:b/>
          <w:bCs/>
          <w:kern w:val="0"/>
          <w14:ligatures w14:val="none"/>
        </w:rPr>
        <w:t>a</w:t>
      </w:r>
      <w:r w:rsidRPr="000D4DEC">
        <w:rPr>
          <w:rFonts w:ascii="Arial" w:eastAsia="Calibri" w:hAnsi="Arial" w:cs="Arial"/>
          <w:b/>
          <w:bCs/>
          <w:kern w:val="0"/>
          <w14:ligatures w14:val="none"/>
        </w:rPr>
        <w:t>y result in excess fees</w:t>
      </w:r>
      <w:r>
        <w:rPr>
          <w:rFonts w:ascii="Arial" w:eastAsia="Calibri" w:hAnsi="Arial" w:cs="Arial"/>
          <w:b/>
          <w:bCs/>
          <w:kern w:val="0"/>
          <w14:ligatures w14:val="none"/>
        </w:rPr>
        <w:t xml:space="preserve">. </w:t>
      </w:r>
      <w:r w:rsidRPr="000D4DEC">
        <w:rPr>
          <w:rFonts w:ascii="Arial" w:eastAsia="Calibri" w:hAnsi="Arial" w:cs="Arial"/>
          <w:b/>
          <w:bCs/>
          <w:kern w:val="0"/>
          <w14:ligatures w14:val="none"/>
        </w:rPr>
        <w:t>This fee will be passed on to any stall holder directly responsible for the delay.</w:t>
      </w:r>
    </w:p>
    <w:p w14:paraId="779E93B9"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5. Vehicles</w:t>
      </w:r>
    </w:p>
    <w:p w14:paraId="199625E2"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5.1 All stallholders will be issued with an entry code. This will inform them of their pitch number and location and will be used to verify identity by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stewards). Stallholders are required to display passes so that they are visible in the front windscreen of their vehicle.</w:t>
      </w:r>
    </w:p>
    <w:p w14:paraId="3038046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5.2 Stallholders without a valid vehicle pass will need to be checked in, delaying their admittance to the</w:t>
      </w:r>
      <w:r>
        <w:rPr>
          <w:rFonts w:ascii="Arial" w:eastAsia="Calibri" w:hAnsi="Arial" w:cs="Arial"/>
          <w:kern w:val="0"/>
          <w14:ligatures w14:val="none"/>
        </w:rPr>
        <w:t xml:space="preserve"> event</w:t>
      </w:r>
      <w:r w:rsidRPr="000D4DEC">
        <w:rPr>
          <w:rFonts w:ascii="Arial" w:eastAsia="Calibri" w:hAnsi="Arial" w:cs="Arial"/>
          <w:kern w:val="0"/>
          <w14:ligatures w14:val="none"/>
        </w:rPr>
        <w:t>, and reducing set up time.</w:t>
      </w:r>
    </w:p>
    <w:p w14:paraId="700CB65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5.3 Vehicles will be permitted on site to unload from 08:00 and must be removed from site by 09:</w:t>
      </w:r>
      <w:r>
        <w:rPr>
          <w:rFonts w:ascii="Arial" w:eastAsia="Calibri" w:hAnsi="Arial" w:cs="Arial"/>
          <w:kern w:val="0"/>
          <w14:ligatures w14:val="none"/>
        </w:rPr>
        <w:t>5</w:t>
      </w:r>
      <w:r w:rsidRPr="000D4DEC">
        <w:rPr>
          <w:rFonts w:ascii="Arial" w:eastAsia="Calibri" w:hAnsi="Arial" w:cs="Arial"/>
          <w:kern w:val="0"/>
          <w14:ligatures w14:val="none"/>
        </w:rPr>
        <w:t xml:space="preserve">0 at the latest. Vehicles will not be permitted back on to the site until </w:t>
      </w:r>
      <w:r>
        <w:rPr>
          <w:rFonts w:ascii="Arial" w:eastAsia="Calibri" w:hAnsi="Arial" w:cs="Arial"/>
          <w:kern w:val="0"/>
          <w14:ligatures w14:val="none"/>
        </w:rPr>
        <w:t>event</w:t>
      </w:r>
      <w:r w:rsidRPr="000D4DEC">
        <w:rPr>
          <w:rFonts w:ascii="Arial" w:eastAsia="Calibri" w:hAnsi="Arial" w:cs="Arial"/>
          <w:kern w:val="0"/>
          <w14:ligatures w14:val="none"/>
        </w:rPr>
        <w:t xml:space="preserve"> closure (and it is safe to do so) when trading has finished. Stalls must clear their pitch and load vehicles no later than 18:00.</w:t>
      </w:r>
    </w:p>
    <w:p w14:paraId="32BBC474"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5.4 When moving vehicles, stallholders must ensure they employ their hazard lights and travel at no more than 5mph.</w:t>
      </w:r>
    </w:p>
    <w:p w14:paraId="686C6D6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5.5 Vehicles will not be permitted to remain alongside the stall unless a prior arrangement has been agreed (notice of this arrangement will be noted on the vehicle pass, which must be clearly displayed in the vehicle).</w:t>
      </w:r>
    </w:p>
    <w:p w14:paraId="22AF064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5.6 Stallholders must park their vehicles responsibly, information on Wiltshire Council car parks in Warminster can be found on the Wiltshire Council Website.</w:t>
      </w:r>
    </w:p>
    <w:p w14:paraId="2F8FB7AB"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6. Stallholder Conduct</w:t>
      </w:r>
    </w:p>
    <w:p w14:paraId="3785DC9C"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1 Stallholders should conduct themselves and their business in an appropriate and responsible manner that befits the event and are responsible for the conduct of anyone assisting them on their stall.</w:t>
      </w:r>
    </w:p>
    <w:p w14:paraId="256D1D12"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6.2 Cooperation is expected from stallholders in response to directions or instructions by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officials or stewards that relate to their stall, vehicle, safety and security messaging.</w:t>
      </w:r>
    </w:p>
    <w:p w14:paraId="6601118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3 Stallholders are expected to cooperate with Warminster Town Council</w:t>
      </w:r>
      <w:r>
        <w:rPr>
          <w:rFonts w:ascii="Arial" w:eastAsia="Calibri" w:hAnsi="Arial" w:cs="Arial"/>
          <w:kern w:val="0"/>
          <w14:ligatures w14:val="none"/>
        </w:rPr>
        <w:t xml:space="preserve"> </w:t>
      </w:r>
      <w:r w:rsidRPr="000D4DEC">
        <w:rPr>
          <w:rFonts w:ascii="Arial" w:eastAsia="Calibri" w:hAnsi="Arial" w:cs="Arial"/>
          <w:kern w:val="0"/>
          <w14:ligatures w14:val="none"/>
        </w:rPr>
        <w:t xml:space="preserve">in allowing staff to carry out all necessary duties associated with the running of the </w:t>
      </w:r>
      <w:r>
        <w:rPr>
          <w:rFonts w:ascii="Arial" w:eastAsia="Calibri" w:hAnsi="Arial" w:cs="Arial"/>
          <w:kern w:val="0"/>
          <w14:ligatures w14:val="none"/>
        </w:rPr>
        <w:t>event</w:t>
      </w:r>
      <w:r w:rsidRPr="000D4DEC">
        <w:rPr>
          <w:rFonts w:ascii="Arial" w:eastAsia="Calibri" w:hAnsi="Arial" w:cs="Arial"/>
          <w:kern w:val="0"/>
          <w14:ligatures w14:val="none"/>
        </w:rPr>
        <w:t xml:space="preserve"> and includes compliance with any reasonable requests such as those for documentation of insurance or risk assessment.</w:t>
      </w:r>
    </w:p>
    <w:p w14:paraId="520B628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6.4 Stallholders must report any accidents and incidents to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19CEDA9D"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5 Stallholders agree to indemnify Warminster Town Council from all claims, expenses, damages, loss and costs in respect to any accident or incident that may result in damage, claim or loss to property or injury or death to persons in connection with the stall except where such claim shall arise out of the negligence of the organiser.</w:t>
      </w:r>
    </w:p>
    <w:p w14:paraId="2FA57428"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6 The organisers shall not be liable for any loss, theft, damage or injury to persons or property on the site.</w:t>
      </w:r>
    </w:p>
    <w:p w14:paraId="7965E21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lastRenderedPageBreak/>
        <w:t>6.7 The stallholder will assume full responsibility for any third-party claim arising from their own conduct.</w:t>
      </w:r>
    </w:p>
    <w:p w14:paraId="549EA793"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8 Stallholders must not bring disrepute to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either voluntarily or involuntarily, including comments made on social media platforms.</w:t>
      </w:r>
    </w:p>
    <w:p w14:paraId="658FA6EA"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6.9 Harassment of any kind will not be tolerated. Use of offensive language or any act which may cause offence to other traders, members of the public or the organisers is strictly forbidden. Such behaviour will result in the stallholder being asked to leave the market and may result in future applications being rejected.</w:t>
      </w:r>
    </w:p>
    <w:p w14:paraId="53034A28"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 Food and Drink Vendors</w:t>
      </w:r>
    </w:p>
    <w:p w14:paraId="4040B0A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1 Food Standards:</w:t>
      </w:r>
    </w:p>
    <w:p w14:paraId="0CC4F10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1.1 Anyone selling food or drink must be registered with their local authority Food and Safety Team and be compliant with their requirements.</w:t>
      </w:r>
    </w:p>
    <w:p w14:paraId="7A5E3EAD"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1.2 Food or drink vendors must have the appropriate food hygiene certificates in place (displayed on their stall) and comply with all relevant food safety and hygiene legislation. Food Hygiene Rating must be 3 or above.</w:t>
      </w:r>
    </w:p>
    <w:p w14:paraId="0C975D1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1.3 All staff on the stall that prepare, serve, or handle food must have at least Level 1 Food Safety in Catering and at least one member of staff should hold at least Level 2 Food Safety in Catering. The exception to this is any food or drink sold in retail packaging.</w:t>
      </w:r>
    </w:p>
    <w:p w14:paraId="25DB517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1.4 Food and drink products must adhere to Trading Standards and display clear pricing.</w:t>
      </w:r>
    </w:p>
    <w:p w14:paraId="69D008DB"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2 Allergens</w:t>
      </w:r>
    </w:p>
    <w:p w14:paraId="6CF0AB3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2.1 Stallholders must have clear signage and ensure all staff are adequately trained so that they can inform customers as required of any allergen ingredients in their products. Stallholders can find further information on requirements and their responsibilities regarding allergens on the Food Standards Agency’s Website.</w:t>
      </w:r>
    </w:p>
    <w:p w14:paraId="67E5989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2.2 Food and drink vendors must list all ingredients (when made up of more than one item) and clearly show all allergen information.</w:t>
      </w:r>
    </w:p>
    <w:p w14:paraId="6E1C1F30"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2.3. Pre-packaged food must adhere to Natasha’s Law requirements.</w:t>
      </w:r>
    </w:p>
    <w:p w14:paraId="47E56D12"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3 Washing and Cleaning</w:t>
      </w:r>
    </w:p>
    <w:p w14:paraId="47963676"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3.1 Food and drink vendors must provide their own suitable hand-washing facilities separate to those used for washing up.</w:t>
      </w:r>
    </w:p>
    <w:p w14:paraId="68B42E6C"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4 Sale of Alcohol</w:t>
      </w:r>
    </w:p>
    <w:p w14:paraId="6365D21A"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7.4.1 Stallholders selling alcohol must apply for their own temporary event notice (TEN) specific to the </w:t>
      </w:r>
      <w:r>
        <w:rPr>
          <w:rFonts w:ascii="Arial" w:eastAsia="Calibri" w:hAnsi="Arial" w:cs="Arial"/>
          <w:kern w:val="0"/>
          <w14:ligatures w14:val="none"/>
        </w:rPr>
        <w:t>event</w:t>
      </w:r>
      <w:r w:rsidRPr="000D4DEC">
        <w:rPr>
          <w:rFonts w:ascii="Arial" w:eastAsia="Calibri" w:hAnsi="Arial" w:cs="Arial"/>
          <w:kern w:val="0"/>
          <w14:ligatures w14:val="none"/>
        </w:rPr>
        <w:t xml:space="preserve"> and this should be displayed on their stall on the day of the </w:t>
      </w:r>
      <w:r>
        <w:rPr>
          <w:rFonts w:ascii="Arial" w:eastAsia="Calibri" w:hAnsi="Arial" w:cs="Arial"/>
          <w:kern w:val="0"/>
          <w14:ligatures w14:val="none"/>
        </w:rPr>
        <w:t>event</w:t>
      </w:r>
      <w:r w:rsidRPr="000D4DEC">
        <w:rPr>
          <w:rFonts w:ascii="Arial" w:eastAsia="Calibri" w:hAnsi="Arial" w:cs="Arial"/>
          <w:kern w:val="0"/>
          <w14:ligatures w14:val="none"/>
        </w:rPr>
        <w:t>.</w:t>
      </w:r>
    </w:p>
    <w:p w14:paraId="543A2CB9"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5 Equipment</w:t>
      </w:r>
    </w:p>
    <w:p w14:paraId="56D2AA0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5.1 Warminster Town Council and the Warminster Business Network are committed to protecting the environment and as such stallholders will be encouraged to use sustainable materials and avoid single use plastic where possible.</w:t>
      </w:r>
    </w:p>
    <w:p w14:paraId="6AD1627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5.2 All stallholder equipment is used at their own risk.</w:t>
      </w:r>
    </w:p>
    <w:p w14:paraId="7DBBA1E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lastRenderedPageBreak/>
        <w:t>7.5.3 Stallholders are responsible for ensuring all equipment used is clean, free from defects and in good condition and are advised to have equipment inspected before use and in the case of electrical equipment, PAT tested. Warminster Town Council accept no liability for any equipment used by stallholders.</w:t>
      </w:r>
    </w:p>
    <w:p w14:paraId="22402FE8"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7.5.4 Food and drink vendors must not use domestic or camping equipment for </w:t>
      </w:r>
      <w:proofErr w:type="gramStart"/>
      <w:r w:rsidRPr="000D4DEC">
        <w:rPr>
          <w:rFonts w:ascii="Arial" w:eastAsia="Calibri" w:hAnsi="Arial" w:cs="Arial"/>
          <w:kern w:val="0"/>
          <w14:ligatures w14:val="none"/>
        </w:rPr>
        <w:t>producing,</w:t>
      </w:r>
      <w:proofErr w:type="gramEnd"/>
      <w:r w:rsidRPr="000D4DEC">
        <w:rPr>
          <w:rFonts w:ascii="Arial" w:eastAsia="Calibri" w:hAnsi="Arial" w:cs="Arial"/>
          <w:kern w:val="0"/>
          <w14:ligatures w14:val="none"/>
        </w:rPr>
        <w:t xml:space="preserve"> cooking or warming food or drink.</w:t>
      </w:r>
    </w:p>
    <w:p w14:paraId="137AA848"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7.5.5 Food and drink vendors are not permitted to use deep-fat fryers, unless explicitly agreed with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that they are safely installed and operated by trained staff.</w:t>
      </w:r>
    </w:p>
    <w:p w14:paraId="6396933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5.6 Food and drink vendors should ensure any equipment used for washing, preparing, or cooking food is not accessible to the public and as such suitable barriers (provided by the stallholders) must be in place.</w:t>
      </w:r>
    </w:p>
    <w:p w14:paraId="2299B21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5.7 Stallholders must provide a first aid kit on their stall adequate for the number of staff and tasks being performed.</w:t>
      </w:r>
    </w:p>
    <w:p w14:paraId="7D52F147"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5.8 Food and drink vendors will be responsible for providing appropriate food and drink storage facilities.</w:t>
      </w:r>
    </w:p>
    <w:p w14:paraId="71FF1C76"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6 Electric/Gas</w:t>
      </w:r>
    </w:p>
    <w:p w14:paraId="62F3DBD1"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1 Food and drink vendors must provide their own power.</w:t>
      </w:r>
    </w:p>
    <w:p w14:paraId="4044D1FE"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7.6.2 If food and drink vendors will be using a generator this must be suitably risk assessed and declared prior to the </w:t>
      </w:r>
      <w:r>
        <w:rPr>
          <w:rFonts w:ascii="Arial" w:eastAsia="Calibri" w:hAnsi="Arial" w:cs="Arial"/>
          <w:kern w:val="0"/>
          <w14:ligatures w14:val="none"/>
        </w:rPr>
        <w:t>event</w:t>
      </w:r>
      <w:r w:rsidRPr="000D4DEC">
        <w:rPr>
          <w:rFonts w:ascii="Arial" w:eastAsia="Calibri" w:hAnsi="Arial" w:cs="Arial"/>
          <w:kern w:val="0"/>
          <w14:ligatures w14:val="none"/>
        </w:rPr>
        <w:t>.</w:t>
      </w:r>
    </w:p>
    <w:p w14:paraId="2B38DAC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3 If food and drink vendors will be using gas or electric, they must provide suitable firefighting equipment on their stall (i.e., a fire blanket &amp; appropriate extinguisher).</w:t>
      </w:r>
    </w:p>
    <w:p w14:paraId="3F2E1EDF"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4 Stallholders will need to provide documents certifying that any necessary equipment safety inspections have been carried out and are up to date e.g., PAT sticker, gas safety certification.</w:t>
      </w:r>
    </w:p>
    <w:p w14:paraId="67632049"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5 Stallholders will need to ensure that any electrical equipment used outside is protected by an RCD device with weatherproof connections.</w:t>
      </w:r>
    </w:p>
    <w:p w14:paraId="60DA711A"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 xml:space="preserve">7.6.6 All electrical equipment used on a stall must be declared by the stallholder prior to the </w:t>
      </w:r>
      <w:r>
        <w:rPr>
          <w:rFonts w:ascii="Arial" w:eastAsia="Calibri" w:hAnsi="Arial" w:cs="Arial"/>
          <w:kern w:val="0"/>
          <w14:ligatures w14:val="none"/>
        </w:rPr>
        <w:t>event</w:t>
      </w:r>
      <w:r w:rsidRPr="000D4DEC">
        <w:rPr>
          <w:rFonts w:ascii="Arial" w:eastAsia="Calibri" w:hAnsi="Arial" w:cs="Arial"/>
          <w:kern w:val="0"/>
          <w14:ligatures w14:val="none"/>
        </w:rPr>
        <w:t>. Any additional equipment brought on the day will be disallowed. Stallholders wishing to bring battery-powered displays and equipment must have it agreed by the market organisers prior to the market.</w:t>
      </w:r>
    </w:p>
    <w:p w14:paraId="3731D17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7 Food and drink vendors using gas must store it in a barriered position in a well-ventilated space. Spare supplies must also be stored appropriately.</w:t>
      </w:r>
    </w:p>
    <w:p w14:paraId="0D3D3545"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8 Food and drink vendors bringing gas equipment have a responsibility to ensure the equipment is maintained with regular safety testing by qualified gas engineers. Certification must be held by the stallholder to show this has been completed within the last year.</w:t>
      </w:r>
    </w:p>
    <w:p w14:paraId="003161A6" w14:textId="77777777" w:rsidR="0011261A" w:rsidRPr="000D4DEC" w:rsidRDefault="0011261A" w:rsidP="0011261A">
      <w:pPr>
        <w:ind w:left="-142"/>
        <w:rPr>
          <w:rFonts w:ascii="Arial" w:eastAsia="Calibri" w:hAnsi="Arial" w:cs="Arial"/>
          <w:kern w:val="0"/>
          <w14:ligatures w14:val="none"/>
        </w:rPr>
      </w:pPr>
      <w:r w:rsidRPr="000D4DEC">
        <w:rPr>
          <w:rFonts w:ascii="Arial" w:eastAsia="Calibri" w:hAnsi="Arial" w:cs="Arial"/>
          <w:kern w:val="0"/>
          <w14:ligatures w14:val="none"/>
        </w:rPr>
        <w:t>7.6.9 Naked flames are not permitted.</w:t>
      </w:r>
    </w:p>
    <w:p w14:paraId="017BDF05" w14:textId="77777777" w:rsidR="0011261A" w:rsidRPr="000D4DEC" w:rsidRDefault="0011261A" w:rsidP="0011261A">
      <w:pPr>
        <w:ind w:left="-142"/>
        <w:rPr>
          <w:rFonts w:ascii="Arial" w:eastAsia="Calibri" w:hAnsi="Arial" w:cs="Arial"/>
          <w:b/>
          <w:bCs/>
          <w:kern w:val="0"/>
          <w:sz w:val="24"/>
          <w:szCs w:val="24"/>
          <w:lang w:val="en-US"/>
          <w14:ligatures w14:val="none"/>
        </w:rPr>
      </w:pPr>
      <w:r w:rsidRPr="000D4DEC">
        <w:rPr>
          <w:rFonts w:ascii="Arial" w:eastAsia="Calibri" w:hAnsi="Arial" w:cs="Arial"/>
          <w:b/>
          <w:bCs/>
          <w:kern w:val="0"/>
          <w:sz w:val="24"/>
          <w:szCs w:val="24"/>
          <w:lang w:val="en-US"/>
          <w14:ligatures w14:val="none"/>
        </w:rPr>
        <w:t>7.7 Intellectual Property</w:t>
      </w:r>
    </w:p>
    <w:p w14:paraId="082781C3" w14:textId="77777777" w:rsidR="0011261A" w:rsidRPr="000D4DEC" w:rsidRDefault="0011261A" w:rsidP="0011261A">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 xml:space="preserve">7.7.1 Stallholders must comply with UK copyright and trademark law. Only original designs or items for which the stallholder holds the necessary </w:t>
      </w:r>
      <w:proofErr w:type="spellStart"/>
      <w:r w:rsidRPr="000D4DEC">
        <w:rPr>
          <w:rFonts w:ascii="Arial" w:eastAsia="Calibri" w:hAnsi="Arial" w:cs="Arial"/>
          <w:kern w:val="0"/>
          <w:lang w:val="en-US"/>
          <w14:ligatures w14:val="none"/>
        </w:rPr>
        <w:t>licence</w:t>
      </w:r>
      <w:proofErr w:type="spellEnd"/>
      <w:r w:rsidRPr="000D4DEC">
        <w:rPr>
          <w:rFonts w:ascii="Arial" w:eastAsia="Calibri" w:hAnsi="Arial" w:cs="Arial"/>
          <w:kern w:val="0"/>
          <w:lang w:val="en-US"/>
          <w14:ligatures w14:val="none"/>
        </w:rPr>
        <w:t xml:space="preserve"> or permission may be sold.</w:t>
      </w:r>
    </w:p>
    <w:p w14:paraId="6EA9C780" w14:textId="77777777" w:rsidR="0011261A" w:rsidRPr="000D4DEC" w:rsidRDefault="0011261A" w:rsidP="0011261A">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lastRenderedPageBreak/>
        <w:t>7.7.2 Unlicensed items depicting or based on copyrighted or trademarked characters, brands, logos, or names are not permitted.</w:t>
      </w:r>
    </w:p>
    <w:p w14:paraId="02577EBA" w14:textId="77777777" w:rsidR="0011261A" w:rsidRPr="000D4DEC" w:rsidRDefault="0011261A" w:rsidP="0011261A">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 xml:space="preserve">7.7.3 Stallholders are solely responsible for ensuring compliance. The </w:t>
      </w:r>
      <w:r>
        <w:rPr>
          <w:rFonts w:ascii="Arial" w:eastAsia="Calibri" w:hAnsi="Arial" w:cs="Arial"/>
          <w:kern w:val="0"/>
          <w:lang w:val="en-US"/>
          <w14:ligatures w14:val="none"/>
        </w:rPr>
        <w:t>event</w:t>
      </w:r>
      <w:r w:rsidRPr="000D4DEC">
        <w:rPr>
          <w:rFonts w:ascii="Arial" w:eastAsia="Calibri" w:hAnsi="Arial" w:cs="Arial"/>
          <w:kern w:val="0"/>
          <w:lang w:val="en-US"/>
          <w14:ligatures w14:val="none"/>
        </w:rPr>
        <w:t xml:space="preserve"> </w:t>
      </w:r>
      <w:proofErr w:type="spellStart"/>
      <w:r>
        <w:rPr>
          <w:rFonts w:ascii="Arial" w:eastAsia="Calibri" w:hAnsi="Arial" w:cs="Arial"/>
          <w:kern w:val="0"/>
          <w:lang w:val="en-US"/>
          <w14:ligatures w14:val="none"/>
        </w:rPr>
        <w:t>o</w:t>
      </w:r>
      <w:r w:rsidRPr="000D4DEC">
        <w:rPr>
          <w:rFonts w:ascii="Arial" w:eastAsia="Calibri" w:hAnsi="Arial" w:cs="Arial"/>
          <w:kern w:val="0"/>
          <w:lang w:val="en-US"/>
          <w14:ligatures w14:val="none"/>
        </w:rPr>
        <w:t>rganiser</w:t>
      </w:r>
      <w:proofErr w:type="spellEnd"/>
      <w:r w:rsidRPr="000D4DEC">
        <w:rPr>
          <w:rFonts w:ascii="Arial" w:eastAsia="Calibri" w:hAnsi="Arial" w:cs="Arial"/>
          <w:kern w:val="0"/>
          <w:lang w:val="en-US"/>
          <w14:ligatures w14:val="none"/>
        </w:rPr>
        <w:t xml:space="preserve"> accepts no liability and reserves the right to request removal of non-compliant items or refuse participation.</w:t>
      </w:r>
    </w:p>
    <w:p w14:paraId="71A5578B" w14:textId="77777777" w:rsidR="0011261A" w:rsidRPr="000D4DEC" w:rsidRDefault="0011261A" w:rsidP="0011261A">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7.7.4 By booking a stall, the stallholder confirms that all items offered for sale comply with this policy.</w:t>
      </w:r>
    </w:p>
    <w:p w14:paraId="6F1C759E" w14:textId="77777777" w:rsidR="0011261A" w:rsidRPr="000D4DEC" w:rsidRDefault="0011261A" w:rsidP="0011261A">
      <w:pPr>
        <w:ind w:left="-142"/>
        <w:rPr>
          <w:rFonts w:ascii="Arial" w:eastAsia="Calibri" w:hAnsi="Arial" w:cs="Arial"/>
          <w:kern w:val="0"/>
          <w:lang w:val="en-US"/>
          <w14:ligatures w14:val="none"/>
        </w:rPr>
      </w:pPr>
    </w:p>
    <w:p w14:paraId="31D92490"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 xml:space="preserve">8. Failure to adhere to the terms and conditions as laid out in this document will result in the removal of the stall from the </w:t>
      </w:r>
      <w:r>
        <w:rPr>
          <w:rFonts w:ascii="Arial" w:eastAsia="Calibri" w:hAnsi="Arial" w:cs="Arial"/>
          <w:b/>
          <w:bCs/>
          <w:kern w:val="0"/>
          <w:sz w:val="24"/>
          <w:szCs w:val="24"/>
          <w14:ligatures w14:val="none"/>
        </w:rPr>
        <w:t>event</w:t>
      </w:r>
      <w:r w:rsidRPr="000D4DEC">
        <w:rPr>
          <w:rFonts w:ascii="Arial" w:eastAsia="Calibri" w:hAnsi="Arial" w:cs="Arial"/>
          <w:b/>
          <w:bCs/>
          <w:kern w:val="0"/>
          <w:sz w:val="24"/>
          <w:szCs w:val="24"/>
          <w14:ligatures w14:val="none"/>
        </w:rPr>
        <w:t>. No further pitches will be made available to the stallholder or vendor at future events.</w:t>
      </w:r>
    </w:p>
    <w:p w14:paraId="725C6D05" w14:textId="77777777" w:rsidR="0011261A" w:rsidRPr="000D4DEC"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9. We reserve the right to amend these terms and conditions at any time. Stallholders will be notified if such changes are made, but it is the responsibility of all stallholders to check regularly for updates.</w:t>
      </w:r>
    </w:p>
    <w:p w14:paraId="5ECF484F" w14:textId="77777777" w:rsidR="0011261A" w:rsidRPr="000D4DEC" w:rsidRDefault="0011261A" w:rsidP="0011261A">
      <w:pPr>
        <w:ind w:left="-142"/>
        <w:rPr>
          <w:rFonts w:ascii="Arial" w:eastAsia="Calibri" w:hAnsi="Arial" w:cs="Arial"/>
          <w:b/>
          <w:bCs/>
          <w:kern w:val="0"/>
          <w:sz w:val="24"/>
          <w:szCs w:val="24"/>
          <w14:ligatures w14:val="none"/>
        </w:rPr>
      </w:pPr>
    </w:p>
    <w:p w14:paraId="5115E354" w14:textId="77777777" w:rsidR="0011261A" w:rsidRDefault="0011261A" w:rsidP="0011261A">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10. DATA PROTECTION</w:t>
      </w:r>
    </w:p>
    <w:p w14:paraId="4FBEE52E" w14:textId="77777777" w:rsidR="0011261A" w:rsidRDefault="0011261A" w:rsidP="0011261A">
      <w:pPr>
        <w:ind w:left="-142"/>
        <w:rPr>
          <w:rFonts w:ascii="Arial" w:hAnsi="Arial" w:cs="Arial"/>
        </w:rPr>
      </w:pPr>
      <w:r w:rsidRPr="002851C3">
        <w:rPr>
          <w:rFonts w:ascii="Arial" w:hAnsi="Arial" w:cs="Arial"/>
        </w:rPr>
        <w:t xml:space="preserve">The data we will </w:t>
      </w:r>
      <w:proofErr w:type="gramStart"/>
      <w:r w:rsidRPr="002851C3">
        <w:rPr>
          <w:rFonts w:ascii="Arial" w:hAnsi="Arial" w:cs="Arial"/>
        </w:rPr>
        <w:t>gather</w:t>
      </w:r>
      <w:proofErr w:type="gramEnd"/>
      <w:r w:rsidRPr="002851C3">
        <w:rPr>
          <w:rFonts w:ascii="Arial" w:hAnsi="Arial" w:cs="Arial"/>
        </w:rPr>
        <w:t xml:space="preserve"> and hold will be managed in accordance with the Data Protection Act 2018 and General Data Protection Regulation (GDPR) 2018. The organisers will not disclose or share personal information supplied by you with any third-party organisation without your consent</w:t>
      </w:r>
      <w:r>
        <w:rPr>
          <w:rFonts w:ascii="Arial" w:hAnsi="Arial" w:cs="Arial"/>
        </w:rPr>
        <w:t>.</w:t>
      </w:r>
    </w:p>
    <w:p w14:paraId="696B037B" w14:textId="77777777" w:rsidR="0011261A" w:rsidRDefault="0011261A" w:rsidP="0011261A">
      <w:pPr>
        <w:pStyle w:val="NoSpacing"/>
        <w:rPr>
          <w:rFonts w:cs="Calibri"/>
          <w:b/>
          <w:bCs/>
          <w:u w:val="single"/>
          <w:lang w:val="en-US"/>
        </w:rPr>
      </w:pPr>
    </w:p>
    <w:p w14:paraId="4971637E" w14:textId="77777777" w:rsidR="0011261A" w:rsidRDefault="0011261A" w:rsidP="0011261A">
      <w:pPr>
        <w:pStyle w:val="NoSpacing"/>
        <w:rPr>
          <w:rFonts w:cs="Calibri"/>
          <w:b/>
          <w:bCs/>
          <w:u w:val="single"/>
          <w:lang w:val="en-US"/>
        </w:rPr>
      </w:pPr>
    </w:p>
    <w:p w14:paraId="1E02C280" w14:textId="77777777" w:rsidR="0011261A" w:rsidRDefault="0011261A" w:rsidP="0011261A">
      <w:pPr>
        <w:pStyle w:val="NoSpacing"/>
        <w:rPr>
          <w:rFonts w:cs="Calibri"/>
          <w:b/>
          <w:bCs/>
          <w:u w:val="single"/>
          <w:lang w:val="en-US"/>
        </w:rPr>
      </w:pPr>
    </w:p>
    <w:p w14:paraId="6AEC674A" w14:textId="77777777" w:rsidR="0011261A" w:rsidRPr="000B3C72" w:rsidRDefault="0011261A" w:rsidP="0011261A">
      <w:pPr>
        <w:pStyle w:val="NoSpacing"/>
        <w:rPr>
          <w:rFonts w:cs="Calibri"/>
          <w:lang w:val="en-US"/>
        </w:rPr>
      </w:pPr>
    </w:p>
    <w:p w14:paraId="0A4363F8" w14:textId="77777777" w:rsidR="0011261A" w:rsidRPr="00DD74A4" w:rsidRDefault="0011261A" w:rsidP="0011261A">
      <w:pPr>
        <w:pStyle w:val="NoSpacing"/>
        <w:rPr>
          <w:rFonts w:cs="Calibri"/>
          <w:sz w:val="24"/>
          <w:szCs w:val="24"/>
          <w:lang w:val="en-US"/>
        </w:rPr>
      </w:pPr>
    </w:p>
    <w:p w14:paraId="5B61C5C0" w14:textId="77777777" w:rsidR="005F6790" w:rsidRPr="00FB57E9" w:rsidRDefault="005F6790" w:rsidP="0011261A">
      <w:pPr>
        <w:pStyle w:val="NoSpacing"/>
        <w:rPr>
          <w:rFonts w:cs="Calibri"/>
          <w:lang w:val="en-US"/>
        </w:rPr>
      </w:pPr>
    </w:p>
    <w:sectPr w:rsidR="005F6790" w:rsidRPr="00FB57E9" w:rsidSect="00CE16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79E4" w14:textId="77777777" w:rsidR="0075763C" w:rsidRDefault="0075763C" w:rsidP="00342D7F">
      <w:pPr>
        <w:spacing w:after="0" w:line="240" w:lineRule="auto"/>
      </w:pPr>
      <w:r>
        <w:separator/>
      </w:r>
    </w:p>
  </w:endnote>
  <w:endnote w:type="continuationSeparator" w:id="0">
    <w:p w14:paraId="68896A7F" w14:textId="77777777" w:rsidR="0075763C" w:rsidRDefault="0075763C" w:rsidP="00342D7F">
      <w:pPr>
        <w:spacing w:after="0" w:line="240" w:lineRule="auto"/>
      </w:pPr>
      <w:r>
        <w:continuationSeparator/>
      </w:r>
    </w:p>
  </w:endnote>
  <w:endnote w:type="continuationNotice" w:id="1">
    <w:p w14:paraId="503EC960" w14:textId="77777777" w:rsidR="0075763C" w:rsidRDefault="0075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66418"/>
      <w:docPartObj>
        <w:docPartGallery w:val="Page Numbers (Bottom of Page)"/>
        <w:docPartUnique/>
      </w:docPartObj>
    </w:sdtPr>
    <w:sdtEndPr>
      <w:rPr>
        <w:noProof/>
      </w:rPr>
    </w:sdtEndPr>
    <w:sdtContent>
      <w:p w14:paraId="50245B99" w14:textId="2B7AEC28" w:rsidR="00022E0F" w:rsidRDefault="00022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E4488" w14:textId="77777777" w:rsidR="00022E0F" w:rsidRDefault="0002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A94A" w14:textId="77777777" w:rsidR="0075763C" w:rsidRDefault="0075763C" w:rsidP="00342D7F">
      <w:pPr>
        <w:spacing w:after="0" w:line="240" w:lineRule="auto"/>
      </w:pPr>
      <w:r>
        <w:separator/>
      </w:r>
    </w:p>
  </w:footnote>
  <w:footnote w:type="continuationSeparator" w:id="0">
    <w:p w14:paraId="61F3DBBA" w14:textId="77777777" w:rsidR="0075763C" w:rsidRDefault="0075763C" w:rsidP="00342D7F">
      <w:pPr>
        <w:spacing w:after="0" w:line="240" w:lineRule="auto"/>
      </w:pPr>
      <w:r>
        <w:continuationSeparator/>
      </w:r>
    </w:p>
  </w:footnote>
  <w:footnote w:type="continuationNotice" w:id="1">
    <w:p w14:paraId="5EBC8530" w14:textId="77777777" w:rsidR="0075763C" w:rsidRDefault="00757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57FC" w14:textId="18273FAA" w:rsidR="0098500B" w:rsidRPr="003B57AF" w:rsidRDefault="003B57AF" w:rsidP="003B57AF">
    <w:pPr>
      <w:pStyle w:val="Header"/>
      <w:jc w:val="right"/>
      <w:rPr>
        <w:rFonts w:ascii="Calibri" w:hAnsi="Calibri" w:cs="Calibri"/>
        <w:b/>
        <w:bCs/>
        <w:color w:val="A6A6A6" w:themeColor="background1" w:themeShade="A6"/>
        <w:sz w:val="16"/>
        <w:szCs w:val="16"/>
      </w:rPr>
    </w:pPr>
    <w:r w:rsidRPr="003B57AF">
      <w:rPr>
        <w:rFonts w:ascii="Calibri" w:hAnsi="Calibri" w:cs="Calibri"/>
        <w:b/>
        <w:bCs/>
        <w:color w:val="A6A6A6" w:themeColor="background1" w:themeShade="A6"/>
        <w:sz w:val="16"/>
        <w:szCs w:val="16"/>
        <w:lang w:val="en-US"/>
      </w:rPr>
      <w:t xml:space="preserve">WARMINSTER TOWN COUNCIL SPRING IN THE PARK APPLICATION FORM 2025 </w:t>
    </w:r>
    <w:r>
      <w:rPr>
        <w:rFonts w:ascii="Calibri" w:hAnsi="Calibri" w:cs="Calibri"/>
        <w:b/>
        <w:bCs/>
        <w:color w:val="A6A6A6" w:themeColor="background1" w:themeShade="A6"/>
        <w:sz w:val="16"/>
        <w:szCs w:val="16"/>
        <w:lang w:val="en-US"/>
      </w:rPr>
      <w:t>FOOD &amp; DRINK VEND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70A9"/>
    <w:multiLevelType w:val="hybridMultilevel"/>
    <w:tmpl w:val="D4160F38"/>
    <w:lvl w:ilvl="0" w:tplc="8DAA50D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79BC71AC"/>
    <w:multiLevelType w:val="hybridMultilevel"/>
    <w:tmpl w:val="C6066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246353">
    <w:abstractNumId w:val="1"/>
  </w:num>
  <w:num w:numId="2" w16cid:durableId="118155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7F"/>
    <w:rsid w:val="0000213F"/>
    <w:rsid w:val="000102B4"/>
    <w:rsid w:val="00022E0F"/>
    <w:rsid w:val="00030C5E"/>
    <w:rsid w:val="00033A40"/>
    <w:rsid w:val="00042FA6"/>
    <w:rsid w:val="00051875"/>
    <w:rsid w:val="00054F28"/>
    <w:rsid w:val="0008372C"/>
    <w:rsid w:val="0009308C"/>
    <w:rsid w:val="000953E1"/>
    <w:rsid w:val="000A16DC"/>
    <w:rsid w:val="000A78B2"/>
    <w:rsid w:val="000C02AD"/>
    <w:rsid w:val="000C1716"/>
    <w:rsid w:val="000D0487"/>
    <w:rsid w:val="000D5A83"/>
    <w:rsid w:val="000E3636"/>
    <w:rsid w:val="000E45B8"/>
    <w:rsid w:val="000E648F"/>
    <w:rsid w:val="00102187"/>
    <w:rsid w:val="00105835"/>
    <w:rsid w:val="0011261A"/>
    <w:rsid w:val="00112FBC"/>
    <w:rsid w:val="00114B16"/>
    <w:rsid w:val="001150B8"/>
    <w:rsid w:val="00135AC1"/>
    <w:rsid w:val="00143D59"/>
    <w:rsid w:val="001468B8"/>
    <w:rsid w:val="0015232E"/>
    <w:rsid w:val="00161D9F"/>
    <w:rsid w:val="00167C1A"/>
    <w:rsid w:val="001827D2"/>
    <w:rsid w:val="001830C2"/>
    <w:rsid w:val="00183D51"/>
    <w:rsid w:val="001A16D1"/>
    <w:rsid w:val="001B026F"/>
    <w:rsid w:val="001C3109"/>
    <w:rsid w:val="001C5D03"/>
    <w:rsid w:val="001D4839"/>
    <w:rsid w:val="001F54BA"/>
    <w:rsid w:val="0020371C"/>
    <w:rsid w:val="00210DCC"/>
    <w:rsid w:val="0022102C"/>
    <w:rsid w:val="00225916"/>
    <w:rsid w:val="00245049"/>
    <w:rsid w:val="00246E18"/>
    <w:rsid w:val="00260FC1"/>
    <w:rsid w:val="0026223C"/>
    <w:rsid w:val="00267749"/>
    <w:rsid w:val="00270BD5"/>
    <w:rsid w:val="00276634"/>
    <w:rsid w:val="002779CC"/>
    <w:rsid w:val="00281CE2"/>
    <w:rsid w:val="002862B3"/>
    <w:rsid w:val="00291C70"/>
    <w:rsid w:val="002B3221"/>
    <w:rsid w:val="002B3DAA"/>
    <w:rsid w:val="002B6D79"/>
    <w:rsid w:val="002C442F"/>
    <w:rsid w:val="002C4592"/>
    <w:rsid w:val="002D05A1"/>
    <w:rsid w:val="002D67DC"/>
    <w:rsid w:val="002E2E45"/>
    <w:rsid w:val="002E5AEC"/>
    <w:rsid w:val="002F28A9"/>
    <w:rsid w:val="003017E6"/>
    <w:rsid w:val="003124F1"/>
    <w:rsid w:val="00324352"/>
    <w:rsid w:val="00335154"/>
    <w:rsid w:val="00342D7F"/>
    <w:rsid w:val="00343EB8"/>
    <w:rsid w:val="0035551C"/>
    <w:rsid w:val="003707B7"/>
    <w:rsid w:val="003767CB"/>
    <w:rsid w:val="00395A62"/>
    <w:rsid w:val="003965F6"/>
    <w:rsid w:val="003A2CA7"/>
    <w:rsid w:val="003A5F79"/>
    <w:rsid w:val="003B57AF"/>
    <w:rsid w:val="003C1A6B"/>
    <w:rsid w:val="003C1B84"/>
    <w:rsid w:val="003D2141"/>
    <w:rsid w:val="003D4437"/>
    <w:rsid w:val="003D5CC5"/>
    <w:rsid w:val="003F454E"/>
    <w:rsid w:val="003F4959"/>
    <w:rsid w:val="00404D6F"/>
    <w:rsid w:val="0040552A"/>
    <w:rsid w:val="00415CA5"/>
    <w:rsid w:val="0041605C"/>
    <w:rsid w:val="004203E8"/>
    <w:rsid w:val="004376D0"/>
    <w:rsid w:val="00440B48"/>
    <w:rsid w:val="00440EB6"/>
    <w:rsid w:val="004464E6"/>
    <w:rsid w:val="0044764F"/>
    <w:rsid w:val="004552CA"/>
    <w:rsid w:val="00461BE8"/>
    <w:rsid w:val="004655D9"/>
    <w:rsid w:val="0047008C"/>
    <w:rsid w:val="00476B3F"/>
    <w:rsid w:val="004A5988"/>
    <w:rsid w:val="004B041E"/>
    <w:rsid w:val="004B2779"/>
    <w:rsid w:val="004B5B1C"/>
    <w:rsid w:val="004B665E"/>
    <w:rsid w:val="004B69C8"/>
    <w:rsid w:val="004D1F7B"/>
    <w:rsid w:val="004D2BB6"/>
    <w:rsid w:val="004D66D5"/>
    <w:rsid w:val="004D711D"/>
    <w:rsid w:val="004D7E57"/>
    <w:rsid w:val="004E338C"/>
    <w:rsid w:val="004F5EAC"/>
    <w:rsid w:val="005033DD"/>
    <w:rsid w:val="00505736"/>
    <w:rsid w:val="005127A8"/>
    <w:rsid w:val="00527E1A"/>
    <w:rsid w:val="0053401C"/>
    <w:rsid w:val="00541EBC"/>
    <w:rsid w:val="00551ADF"/>
    <w:rsid w:val="00551EAD"/>
    <w:rsid w:val="00556A88"/>
    <w:rsid w:val="00571D70"/>
    <w:rsid w:val="00582D83"/>
    <w:rsid w:val="0058340D"/>
    <w:rsid w:val="005916FF"/>
    <w:rsid w:val="005B1778"/>
    <w:rsid w:val="005C7DDE"/>
    <w:rsid w:val="005D084C"/>
    <w:rsid w:val="005F06F5"/>
    <w:rsid w:val="005F6790"/>
    <w:rsid w:val="00601E5A"/>
    <w:rsid w:val="00605FD7"/>
    <w:rsid w:val="006119A4"/>
    <w:rsid w:val="00613FF5"/>
    <w:rsid w:val="00616CE0"/>
    <w:rsid w:val="00622B3F"/>
    <w:rsid w:val="00624989"/>
    <w:rsid w:val="006346D7"/>
    <w:rsid w:val="00634DB6"/>
    <w:rsid w:val="00635BC2"/>
    <w:rsid w:val="006430C9"/>
    <w:rsid w:val="00643EF4"/>
    <w:rsid w:val="00644308"/>
    <w:rsid w:val="006521BB"/>
    <w:rsid w:val="00663FDF"/>
    <w:rsid w:val="006643F4"/>
    <w:rsid w:val="00676699"/>
    <w:rsid w:val="00687E11"/>
    <w:rsid w:val="0069625C"/>
    <w:rsid w:val="006A20D5"/>
    <w:rsid w:val="006A27E8"/>
    <w:rsid w:val="006A28C3"/>
    <w:rsid w:val="006B1130"/>
    <w:rsid w:val="006B2F03"/>
    <w:rsid w:val="006B6BE3"/>
    <w:rsid w:val="006B729F"/>
    <w:rsid w:val="006C422B"/>
    <w:rsid w:val="006D5619"/>
    <w:rsid w:val="006E49CB"/>
    <w:rsid w:val="006F2798"/>
    <w:rsid w:val="006F7438"/>
    <w:rsid w:val="007215EC"/>
    <w:rsid w:val="00722C6B"/>
    <w:rsid w:val="00723822"/>
    <w:rsid w:val="00726636"/>
    <w:rsid w:val="00733255"/>
    <w:rsid w:val="007501B2"/>
    <w:rsid w:val="00751F9E"/>
    <w:rsid w:val="00756257"/>
    <w:rsid w:val="0075763C"/>
    <w:rsid w:val="007643A9"/>
    <w:rsid w:val="00764EFA"/>
    <w:rsid w:val="007700B8"/>
    <w:rsid w:val="00777F6E"/>
    <w:rsid w:val="00781504"/>
    <w:rsid w:val="00792BCB"/>
    <w:rsid w:val="007A3195"/>
    <w:rsid w:val="007A7144"/>
    <w:rsid w:val="007B29C6"/>
    <w:rsid w:val="007B2BED"/>
    <w:rsid w:val="007B7FC7"/>
    <w:rsid w:val="007C3D8B"/>
    <w:rsid w:val="007C5197"/>
    <w:rsid w:val="007C5EB0"/>
    <w:rsid w:val="007D5A4C"/>
    <w:rsid w:val="007D67AF"/>
    <w:rsid w:val="007D75DF"/>
    <w:rsid w:val="007E0BA5"/>
    <w:rsid w:val="007E23DE"/>
    <w:rsid w:val="007E6E41"/>
    <w:rsid w:val="00805377"/>
    <w:rsid w:val="0082113E"/>
    <w:rsid w:val="00821EFA"/>
    <w:rsid w:val="008256B2"/>
    <w:rsid w:val="00825B38"/>
    <w:rsid w:val="0083659C"/>
    <w:rsid w:val="0083712A"/>
    <w:rsid w:val="00845C97"/>
    <w:rsid w:val="00845FFC"/>
    <w:rsid w:val="00864017"/>
    <w:rsid w:val="00865889"/>
    <w:rsid w:val="00865B88"/>
    <w:rsid w:val="00870653"/>
    <w:rsid w:val="00876079"/>
    <w:rsid w:val="00877B5B"/>
    <w:rsid w:val="008804D0"/>
    <w:rsid w:val="00881A76"/>
    <w:rsid w:val="008825BE"/>
    <w:rsid w:val="0088573B"/>
    <w:rsid w:val="00885BA6"/>
    <w:rsid w:val="00890F24"/>
    <w:rsid w:val="008952CD"/>
    <w:rsid w:val="008A7F23"/>
    <w:rsid w:val="008B1B1F"/>
    <w:rsid w:val="008C1693"/>
    <w:rsid w:val="008F3493"/>
    <w:rsid w:val="008F5994"/>
    <w:rsid w:val="00900196"/>
    <w:rsid w:val="009063ED"/>
    <w:rsid w:val="00913FD1"/>
    <w:rsid w:val="009161A8"/>
    <w:rsid w:val="00917D81"/>
    <w:rsid w:val="00920EA2"/>
    <w:rsid w:val="0092763C"/>
    <w:rsid w:val="00931BD8"/>
    <w:rsid w:val="009367A5"/>
    <w:rsid w:val="00940510"/>
    <w:rsid w:val="00943A80"/>
    <w:rsid w:val="00953C27"/>
    <w:rsid w:val="00981C05"/>
    <w:rsid w:val="0098500B"/>
    <w:rsid w:val="00985182"/>
    <w:rsid w:val="00993B7E"/>
    <w:rsid w:val="009A4975"/>
    <w:rsid w:val="009A55AA"/>
    <w:rsid w:val="009A7E77"/>
    <w:rsid w:val="009C107F"/>
    <w:rsid w:val="009C12CB"/>
    <w:rsid w:val="009C3025"/>
    <w:rsid w:val="009C3ADA"/>
    <w:rsid w:val="009C4459"/>
    <w:rsid w:val="009C4881"/>
    <w:rsid w:val="009C5788"/>
    <w:rsid w:val="009E051B"/>
    <w:rsid w:val="009E7583"/>
    <w:rsid w:val="009F00B0"/>
    <w:rsid w:val="009F2934"/>
    <w:rsid w:val="009F2C8D"/>
    <w:rsid w:val="009F421C"/>
    <w:rsid w:val="009F42B0"/>
    <w:rsid w:val="009F7C35"/>
    <w:rsid w:val="00A0146F"/>
    <w:rsid w:val="00A06ABB"/>
    <w:rsid w:val="00A06B1E"/>
    <w:rsid w:val="00A10CBE"/>
    <w:rsid w:val="00A130DC"/>
    <w:rsid w:val="00A2077B"/>
    <w:rsid w:val="00A22EE8"/>
    <w:rsid w:val="00A24463"/>
    <w:rsid w:val="00A268B7"/>
    <w:rsid w:val="00A50BA3"/>
    <w:rsid w:val="00A83AC8"/>
    <w:rsid w:val="00A8617F"/>
    <w:rsid w:val="00A87DB5"/>
    <w:rsid w:val="00A87E2B"/>
    <w:rsid w:val="00A90E84"/>
    <w:rsid w:val="00A92839"/>
    <w:rsid w:val="00A934AB"/>
    <w:rsid w:val="00AA1895"/>
    <w:rsid w:val="00AA74F5"/>
    <w:rsid w:val="00AB3AFB"/>
    <w:rsid w:val="00AB5231"/>
    <w:rsid w:val="00AC2547"/>
    <w:rsid w:val="00AC6892"/>
    <w:rsid w:val="00AD169E"/>
    <w:rsid w:val="00AD4337"/>
    <w:rsid w:val="00AE27D5"/>
    <w:rsid w:val="00AF16B7"/>
    <w:rsid w:val="00AF40A5"/>
    <w:rsid w:val="00B02394"/>
    <w:rsid w:val="00B02F31"/>
    <w:rsid w:val="00B05B08"/>
    <w:rsid w:val="00B11CA9"/>
    <w:rsid w:val="00B20F7D"/>
    <w:rsid w:val="00B24AD7"/>
    <w:rsid w:val="00B260BB"/>
    <w:rsid w:val="00B34415"/>
    <w:rsid w:val="00B410F1"/>
    <w:rsid w:val="00B4232C"/>
    <w:rsid w:val="00B553B6"/>
    <w:rsid w:val="00B57659"/>
    <w:rsid w:val="00B6285D"/>
    <w:rsid w:val="00B72365"/>
    <w:rsid w:val="00B72A44"/>
    <w:rsid w:val="00B74933"/>
    <w:rsid w:val="00B75E0B"/>
    <w:rsid w:val="00B832F2"/>
    <w:rsid w:val="00B939A7"/>
    <w:rsid w:val="00BA1573"/>
    <w:rsid w:val="00BB1146"/>
    <w:rsid w:val="00BB405B"/>
    <w:rsid w:val="00BB4C5D"/>
    <w:rsid w:val="00BC2245"/>
    <w:rsid w:val="00BF4BFB"/>
    <w:rsid w:val="00C061B0"/>
    <w:rsid w:val="00C0773E"/>
    <w:rsid w:val="00C10AD8"/>
    <w:rsid w:val="00C10E6B"/>
    <w:rsid w:val="00C15A84"/>
    <w:rsid w:val="00C244AF"/>
    <w:rsid w:val="00C2514F"/>
    <w:rsid w:val="00C261CC"/>
    <w:rsid w:val="00C30B9C"/>
    <w:rsid w:val="00C34681"/>
    <w:rsid w:val="00C3557D"/>
    <w:rsid w:val="00C436CD"/>
    <w:rsid w:val="00C43FBF"/>
    <w:rsid w:val="00C46965"/>
    <w:rsid w:val="00C648A3"/>
    <w:rsid w:val="00C65962"/>
    <w:rsid w:val="00C66D82"/>
    <w:rsid w:val="00C70887"/>
    <w:rsid w:val="00C71207"/>
    <w:rsid w:val="00C71F0B"/>
    <w:rsid w:val="00C77BDA"/>
    <w:rsid w:val="00C85181"/>
    <w:rsid w:val="00C9554F"/>
    <w:rsid w:val="00CA17AF"/>
    <w:rsid w:val="00CA630D"/>
    <w:rsid w:val="00CB484C"/>
    <w:rsid w:val="00CB646F"/>
    <w:rsid w:val="00CB7257"/>
    <w:rsid w:val="00CC0948"/>
    <w:rsid w:val="00CC105D"/>
    <w:rsid w:val="00CC19B1"/>
    <w:rsid w:val="00CD7FD1"/>
    <w:rsid w:val="00CE161C"/>
    <w:rsid w:val="00CE4EA5"/>
    <w:rsid w:val="00CE58FB"/>
    <w:rsid w:val="00CE7EF4"/>
    <w:rsid w:val="00CF3965"/>
    <w:rsid w:val="00D0120A"/>
    <w:rsid w:val="00D01F59"/>
    <w:rsid w:val="00D05FBA"/>
    <w:rsid w:val="00D30621"/>
    <w:rsid w:val="00D50A7C"/>
    <w:rsid w:val="00D67389"/>
    <w:rsid w:val="00D815C5"/>
    <w:rsid w:val="00D85DD7"/>
    <w:rsid w:val="00DA0002"/>
    <w:rsid w:val="00DA44B1"/>
    <w:rsid w:val="00DA634C"/>
    <w:rsid w:val="00DC01D7"/>
    <w:rsid w:val="00DC1A7F"/>
    <w:rsid w:val="00DE089F"/>
    <w:rsid w:val="00DE0BBB"/>
    <w:rsid w:val="00DE2C11"/>
    <w:rsid w:val="00DE389B"/>
    <w:rsid w:val="00DE5F1E"/>
    <w:rsid w:val="00DF274A"/>
    <w:rsid w:val="00DF28F0"/>
    <w:rsid w:val="00E000E0"/>
    <w:rsid w:val="00E11F28"/>
    <w:rsid w:val="00E15314"/>
    <w:rsid w:val="00E16D3F"/>
    <w:rsid w:val="00E34DEA"/>
    <w:rsid w:val="00E401D3"/>
    <w:rsid w:val="00E46FF0"/>
    <w:rsid w:val="00E56B44"/>
    <w:rsid w:val="00E57AE8"/>
    <w:rsid w:val="00E602FC"/>
    <w:rsid w:val="00E67D27"/>
    <w:rsid w:val="00E721AB"/>
    <w:rsid w:val="00E72395"/>
    <w:rsid w:val="00E767BB"/>
    <w:rsid w:val="00E92F25"/>
    <w:rsid w:val="00E95EFB"/>
    <w:rsid w:val="00EA3B22"/>
    <w:rsid w:val="00EA769F"/>
    <w:rsid w:val="00ED2BD7"/>
    <w:rsid w:val="00EE4BE0"/>
    <w:rsid w:val="00EF10F0"/>
    <w:rsid w:val="00EF15BF"/>
    <w:rsid w:val="00EF3967"/>
    <w:rsid w:val="00EF4C9E"/>
    <w:rsid w:val="00F00002"/>
    <w:rsid w:val="00F00B06"/>
    <w:rsid w:val="00F01D24"/>
    <w:rsid w:val="00F04412"/>
    <w:rsid w:val="00F0658E"/>
    <w:rsid w:val="00F0665A"/>
    <w:rsid w:val="00F07626"/>
    <w:rsid w:val="00F076D3"/>
    <w:rsid w:val="00F17D89"/>
    <w:rsid w:val="00F26598"/>
    <w:rsid w:val="00F36526"/>
    <w:rsid w:val="00F45593"/>
    <w:rsid w:val="00F6215D"/>
    <w:rsid w:val="00F62C2F"/>
    <w:rsid w:val="00F65A39"/>
    <w:rsid w:val="00F71EE9"/>
    <w:rsid w:val="00F822B2"/>
    <w:rsid w:val="00F82884"/>
    <w:rsid w:val="00F879EB"/>
    <w:rsid w:val="00F917EF"/>
    <w:rsid w:val="00F92BDD"/>
    <w:rsid w:val="00F95F87"/>
    <w:rsid w:val="00F95F9A"/>
    <w:rsid w:val="00FB0CA5"/>
    <w:rsid w:val="00FB2771"/>
    <w:rsid w:val="00FB57E9"/>
    <w:rsid w:val="00FD0DE9"/>
    <w:rsid w:val="00FD58D1"/>
    <w:rsid w:val="00FE0056"/>
    <w:rsid w:val="00FE1F5C"/>
    <w:rsid w:val="00FF0930"/>
    <w:rsid w:val="00FF289E"/>
    <w:rsid w:val="00FF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1AB9"/>
  <w15:chartTrackingRefBased/>
  <w15:docId w15:val="{2BB05A97-9118-4B89-93C5-474BBE4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7F"/>
  </w:style>
  <w:style w:type="paragraph" w:styleId="Heading1">
    <w:name w:val="heading 1"/>
    <w:basedOn w:val="Normal"/>
    <w:next w:val="Normal"/>
    <w:link w:val="Heading1Char"/>
    <w:uiPriority w:val="9"/>
    <w:qFormat/>
    <w:rsid w:val="00342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D7F"/>
    <w:rPr>
      <w:rFonts w:eastAsiaTheme="majorEastAsia" w:cstheme="majorBidi"/>
      <w:color w:val="272727" w:themeColor="text1" w:themeTint="D8"/>
    </w:rPr>
  </w:style>
  <w:style w:type="paragraph" w:styleId="Title">
    <w:name w:val="Title"/>
    <w:basedOn w:val="Normal"/>
    <w:next w:val="Normal"/>
    <w:link w:val="TitleChar"/>
    <w:uiPriority w:val="10"/>
    <w:qFormat/>
    <w:rsid w:val="0034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D7F"/>
    <w:pPr>
      <w:spacing w:before="160"/>
      <w:jc w:val="center"/>
    </w:pPr>
    <w:rPr>
      <w:i/>
      <w:iCs/>
      <w:color w:val="404040" w:themeColor="text1" w:themeTint="BF"/>
    </w:rPr>
  </w:style>
  <w:style w:type="character" w:customStyle="1" w:styleId="QuoteChar">
    <w:name w:val="Quote Char"/>
    <w:basedOn w:val="DefaultParagraphFont"/>
    <w:link w:val="Quote"/>
    <w:uiPriority w:val="29"/>
    <w:rsid w:val="00342D7F"/>
    <w:rPr>
      <w:i/>
      <w:iCs/>
      <w:color w:val="404040" w:themeColor="text1" w:themeTint="BF"/>
    </w:rPr>
  </w:style>
  <w:style w:type="paragraph" w:styleId="ListParagraph">
    <w:name w:val="List Paragraph"/>
    <w:basedOn w:val="Normal"/>
    <w:uiPriority w:val="34"/>
    <w:qFormat/>
    <w:rsid w:val="00342D7F"/>
    <w:pPr>
      <w:ind w:left="720"/>
      <w:contextualSpacing/>
    </w:pPr>
  </w:style>
  <w:style w:type="character" w:styleId="IntenseEmphasis">
    <w:name w:val="Intense Emphasis"/>
    <w:basedOn w:val="DefaultParagraphFont"/>
    <w:uiPriority w:val="21"/>
    <w:qFormat/>
    <w:rsid w:val="00342D7F"/>
    <w:rPr>
      <w:i/>
      <w:iCs/>
      <w:color w:val="0F4761" w:themeColor="accent1" w:themeShade="BF"/>
    </w:rPr>
  </w:style>
  <w:style w:type="paragraph" w:styleId="IntenseQuote">
    <w:name w:val="Intense Quote"/>
    <w:basedOn w:val="Normal"/>
    <w:next w:val="Normal"/>
    <w:link w:val="IntenseQuoteChar"/>
    <w:uiPriority w:val="30"/>
    <w:qFormat/>
    <w:rsid w:val="0034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D7F"/>
    <w:rPr>
      <w:i/>
      <w:iCs/>
      <w:color w:val="0F4761" w:themeColor="accent1" w:themeShade="BF"/>
    </w:rPr>
  </w:style>
  <w:style w:type="character" w:styleId="IntenseReference">
    <w:name w:val="Intense Reference"/>
    <w:basedOn w:val="DefaultParagraphFont"/>
    <w:uiPriority w:val="32"/>
    <w:qFormat/>
    <w:rsid w:val="00342D7F"/>
    <w:rPr>
      <w:b/>
      <w:bCs/>
      <w:smallCaps/>
      <w:color w:val="0F4761" w:themeColor="accent1" w:themeShade="BF"/>
      <w:spacing w:val="5"/>
    </w:rPr>
  </w:style>
  <w:style w:type="paragraph" w:styleId="Header">
    <w:name w:val="header"/>
    <w:basedOn w:val="Normal"/>
    <w:link w:val="HeaderChar"/>
    <w:uiPriority w:val="99"/>
    <w:unhideWhenUsed/>
    <w:rsid w:val="0034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7F"/>
  </w:style>
  <w:style w:type="paragraph" w:styleId="Footer">
    <w:name w:val="footer"/>
    <w:basedOn w:val="Normal"/>
    <w:link w:val="FooterChar"/>
    <w:uiPriority w:val="99"/>
    <w:unhideWhenUsed/>
    <w:rsid w:val="0034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7F"/>
  </w:style>
  <w:style w:type="paragraph" w:styleId="NoSpacing">
    <w:name w:val="No Spacing"/>
    <w:uiPriority w:val="1"/>
    <w:qFormat/>
    <w:rsid w:val="00342D7F"/>
    <w:pPr>
      <w:spacing w:after="0" w:line="240" w:lineRule="auto"/>
    </w:pPr>
  </w:style>
  <w:style w:type="character" w:styleId="Hyperlink">
    <w:name w:val="Hyperlink"/>
    <w:basedOn w:val="DefaultParagraphFont"/>
    <w:uiPriority w:val="99"/>
    <w:unhideWhenUsed/>
    <w:rsid w:val="00F95F87"/>
    <w:rPr>
      <w:color w:val="467886" w:themeColor="hyperlink"/>
      <w:u w:val="single"/>
    </w:rPr>
  </w:style>
  <w:style w:type="character" w:styleId="UnresolvedMention">
    <w:name w:val="Unresolved Mention"/>
    <w:basedOn w:val="DefaultParagraphFont"/>
    <w:uiPriority w:val="99"/>
    <w:semiHidden/>
    <w:unhideWhenUsed/>
    <w:rsid w:val="00F95F87"/>
    <w:rPr>
      <w:color w:val="605E5C"/>
      <w:shd w:val="clear" w:color="auto" w:fill="E1DFDD"/>
    </w:rPr>
  </w:style>
  <w:style w:type="table" w:styleId="TableGrid">
    <w:name w:val="Table Grid"/>
    <w:basedOn w:val="TableNormal"/>
    <w:uiPriority w:val="39"/>
    <w:rsid w:val="00A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0682">
      <w:bodyDiv w:val="1"/>
      <w:marLeft w:val="0"/>
      <w:marRight w:val="0"/>
      <w:marTop w:val="0"/>
      <w:marBottom w:val="0"/>
      <w:divBdr>
        <w:top w:val="none" w:sz="0" w:space="0" w:color="auto"/>
        <w:left w:val="none" w:sz="0" w:space="0" w:color="auto"/>
        <w:bottom w:val="none" w:sz="0" w:space="0" w:color="auto"/>
        <w:right w:val="none" w:sz="0" w:space="0" w:color="auto"/>
      </w:divBdr>
    </w:div>
    <w:div w:id="341052007">
      <w:bodyDiv w:val="1"/>
      <w:marLeft w:val="0"/>
      <w:marRight w:val="0"/>
      <w:marTop w:val="0"/>
      <w:marBottom w:val="0"/>
      <w:divBdr>
        <w:top w:val="none" w:sz="0" w:space="0" w:color="auto"/>
        <w:left w:val="none" w:sz="0" w:space="0" w:color="auto"/>
        <w:bottom w:val="none" w:sz="0" w:space="0" w:color="auto"/>
        <w:right w:val="none" w:sz="0" w:space="0" w:color="auto"/>
      </w:divBdr>
    </w:div>
    <w:div w:id="1246262847">
      <w:bodyDiv w:val="1"/>
      <w:marLeft w:val="0"/>
      <w:marRight w:val="0"/>
      <w:marTop w:val="0"/>
      <w:marBottom w:val="0"/>
      <w:divBdr>
        <w:top w:val="none" w:sz="0" w:space="0" w:color="auto"/>
        <w:left w:val="none" w:sz="0" w:space="0" w:color="auto"/>
        <w:bottom w:val="none" w:sz="0" w:space="0" w:color="auto"/>
        <w:right w:val="none" w:sz="0" w:space="0" w:color="auto"/>
      </w:divBdr>
    </w:div>
    <w:div w:id="20545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warminster-t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083c0cb16c9613e8e20c3fe6c6d8eab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266976ccde0ffb7c148075258ef7e175"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FD59-5471-4818-886B-812BAFA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E6394-B1E3-4E7A-9C3D-7D695C2E5167}">
  <ds:schemaRefs>
    <ds:schemaRef ds:uri="http://schemas.microsoft.com/sharepoint/v3/contenttype/forms"/>
  </ds:schemaRefs>
</ds:datastoreItem>
</file>

<file path=customXml/itemProps3.xml><?xml version="1.0" encoding="utf-8"?>
<ds:datastoreItem xmlns:ds="http://schemas.openxmlformats.org/officeDocument/2006/customXml" ds:itemID="{C0BCDA22-1949-4022-ADDA-A47B3D2325C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4.xml><?xml version="1.0" encoding="utf-8"?>
<ds:datastoreItem xmlns:ds="http://schemas.openxmlformats.org/officeDocument/2006/customXml" ds:itemID="{CA686329-9DAD-4E74-B6D2-66BEB04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0</Words>
  <Characters>16242</Characters>
  <Application>Microsoft Office Word</Application>
  <DocSecurity>0</DocSecurity>
  <Lines>39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Sefora Spano</cp:lastModifiedBy>
  <cp:revision>175</cp:revision>
  <dcterms:created xsi:type="dcterms:W3CDTF">2025-01-06T11:51:00Z</dcterms:created>
  <dcterms:modified xsi:type="dcterms:W3CDTF">2026-0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E7196BD9884EBEF107934836B4B7</vt:lpwstr>
  </property>
  <property fmtid="{D5CDD505-2E9C-101B-9397-08002B2CF9AE}" pid="3" name="MediaServiceImageTags">
    <vt:lpwstr/>
  </property>
</Properties>
</file>